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049C" w14:textId="4B926430" w:rsidR="00BE7CC1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Szegedi Tudományegyetem Informatikai Intézet</w:t>
      </w:r>
    </w:p>
    <w:p w14:paraId="4A1A5FCD" w14:textId="53E2203E" w:rsidR="00221A7C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borító</w:t>
      </w:r>
    </w:p>
    <w:p w14:paraId="7AB22193" w14:textId="214E7DFD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B638496" w14:textId="47190A14" w:rsidR="0012324B" w:rsidRPr="00D94F2E" w:rsidRDefault="0028240A" w:rsidP="002054DB">
      <w:pPr>
        <w:pStyle w:val="Cmsor1"/>
        <w:rPr>
          <w:rFonts w:ascii="Times New Roman" w:hAnsi="Times New Roman" w:cs="Times New Roman"/>
        </w:rPr>
      </w:pPr>
      <w:bookmarkStart w:id="0" w:name="_Toc85489540"/>
      <w:r w:rsidRPr="00D94F2E">
        <w:rPr>
          <w:rFonts w:ascii="Times New Roman" w:hAnsi="Times New Roman" w:cs="Times New Roman"/>
        </w:rPr>
        <w:lastRenderedPageBreak/>
        <w:t>Feladatkiírás</w:t>
      </w:r>
      <w:bookmarkEnd w:id="0"/>
    </w:p>
    <w:p w14:paraId="26A47FE7" w14:textId="68C9A9F9" w:rsidR="0012324B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12324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D43A4E1" w14:textId="0BDB58A4" w:rsidR="0012324B" w:rsidRPr="00D94F2E" w:rsidRDefault="0012324B" w:rsidP="002054DB">
      <w:pPr>
        <w:pStyle w:val="Cmsor1"/>
        <w:rPr>
          <w:rFonts w:ascii="Times New Roman" w:hAnsi="Times New Roman" w:cs="Times New Roman"/>
        </w:rPr>
      </w:pPr>
      <w:bookmarkStart w:id="1" w:name="_Toc85489541"/>
      <w:r w:rsidRPr="00D94F2E">
        <w:rPr>
          <w:rFonts w:ascii="Times New Roman" w:hAnsi="Times New Roman" w:cs="Times New Roman"/>
        </w:rPr>
        <w:lastRenderedPageBreak/>
        <w:t>Tartalmi összefoglaló</w:t>
      </w:r>
      <w:bookmarkEnd w:id="1"/>
    </w:p>
    <w:p w14:paraId="01533F00" w14:textId="77777777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</w:p>
    <w:p w14:paraId="73ECEB79" w14:textId="774DDE3A" w:rsidR="00BB5174" w:rsidRPr="00D94F2E" w:rsidRDefault="00BB5174" w:rsidP="00443F48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téma megnevezése:</w:t>
      </w:r>
    </w:p>
    <w:p w14:paraId="01C66936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adott feladat megfogalmazása:</w:t>
      </w:r>
    </w:p>
    <w:p w14:paraId="012FABD2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oldási mód:</w:t>
      </w:r>
    </w:p>
    <w:p w14:paraId="3320CC90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lkalmazott eszközök, módszerek:</w:t>
      </w:r>
    </w:p>
    <w:p w14:paraId="3D4D4436" w14:textId="77777777" w:rsidR="002054DB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 xml:space="preserve">Elért eredmények: </w:t>
      </w:r>
    </w:p>
    <w:p w14:paraId="39074736" w14:textId="77777777" w:rsidR="002054DB" w:rsidRPr="00D94F2E" w:rsidRDefault="002054DB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Kulcsszavak:</w:t>
      </w:r>
    </w:p>
    <w:p w14:paraId="2DA73A69" w14:textId="77777777" w:rsidR="002054DB" w:rsidRPr="00D94F2E" w:rsidRDefault="002054DB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2" w:name="_Toc8548954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68329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4533924" w14:textId="02766C1B" w:rsidR="002054DB" w:rsidRPr="00D94F2E" w:rsidRDefault="002054DB" w:rsidP="002054DB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Tartalom</w:t>
          </w:r>
          <w:bookmarkEnd w:id="2"/>
        </w:p>
        <w:p w14:paraId="34917EC9" w14:textId="3D7DB115" w:rsidR="000A1282" w:rsidRDefault="002054D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5489540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Feladatkiírá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0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4CB9A3BC" w14:textId="67822995" w:rsidR="000A1282" w:rsidRDefault="0084635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artalmi összefoglaló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3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8CB3E6A" w14:textId="2C8C479F" w:rsidR="000A1282" w:rsidRDefault="0084635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2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artalom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2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4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7826172F" w14:textId="3A978158" w:rsidR="000A1282" w:rsidRDefault="0084635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3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3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6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68546C7E" w14:textId="61176472" w:rsidR="000A1282" w:rsidRDefault="0084635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4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4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7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9D318E2" w14:textId="13951D73" w:rsidR="000A1282" w:rsidRDefault="0084635B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5" w:history="1">
            <w:r w:rsidR="000A1282" w:rsidRPr="00AA759A">
              <w:rPr>
                <w:rStyle w:val="Hiperhivatkozs"/>
              </w:rPr>
              <w:t>Arduino, mint platform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7</w:t>
            </w:r>
            <w:r w:rsidR="000A1282">
              <w:rPr>
                <w:webHidden/>
              </w:rPr>
              <w:fldChar w:fldCharType="end"/>
            </w:r>
          </w:hyperlink>
        </w:p>
        <w:p w14:paraId="026E5A4A" w14:textId="3F4ED5C9" w:rsidR="000A1282" w:rsidRDefault="0084635B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6" w:history="1">
            <w:r w:rsidR="000A1282" w:rsidRPr="00AA759A">
              <w:rPr>
                <w:rStyle w:val="Hiperhivatkozs"/>
              </w:rPr>
              <w:t>PIR mozgásérzékelő szenzor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6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7</w:t>
            </w:r>
            <w:r w:rsidR="000A1282">
              <w:rPr>
                <w:webHidden/>
              </w:rPr>
              <w:fldChar w:fldCharType="end"/>
            </w:r>
          </w:hyperlink>
        </w:p>
        <w:p w14:paraId="5E8A8799" w14:textId="34A319E2" w:rsidR="000A1282" w:rsidRDefault="0084635B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7" w:history="1">
            <w:r w:rsidR="000A1282" w:rsidRPr="00AA759A">
              <w:rPr>
                <w:rStyle w:val="Hiperhivatkozs"/>
              </w:rPr>
              <w:t>LCD kijelzők működés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8</w:t>
            </w:r>
            <w:r w:rsidR="000A1282">
              <w:rPr>
                <w:webHidden/>
              </w:rPr>
              <w:fldChar w:fldCharType="end"/>
            </w:r>
          </w:hyperlink>
        </w:p>
        <w:p w14:paraId="0380D3B4" w14:textId="44669E57" w:rsidR="000A1282" w:rsidRDefault="0084635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8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LCD1602 </w:t>
            </w:r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általános információ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8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8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0463FB7" w14:textId="4604E0B9" w:rsidR="000A1282" w:rsidRDefault="0084635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9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4-Wire mód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9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9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2207001C" w14:textId="7575D04E" w:rsidR="000A1282" w:rsidRDefault="0084635B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0" w:history="1">
            <w:r w:rsidR="000A1282" w:rsidRPr="00AA759A">
              <w:rPr>
                <w:rStyle w:val="Hiperhivatkozs"/>
              </w:rPr>
              <w:t>MAX7219 LED meghajtó 8x8 LED mátrixxal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0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9</w:t>
            </w:r>
            <w:r w:rsidR="000A1282">
              <w:rPr>
                <w:webHidden/>
              </w:rPr>
              <w:fldChar w:fldCharType="end"/>
            </w:r>
          </w:hyperlink>
        </w:p>
        <w:p w14:paraId="019C0799" w14:textId="6559F8F5" w:rsidR="000A1282" w:rsidRDefault="0084635B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1" w:history="1">
            <w:r w:rsidR="000A1282" w:rsidRPr="00AA759A">
              <w:rPr>
                <w:rStyle w:val="Hiperhivatkozs"/>
              </w:rPr>
              <w:t>Szolenoid zár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1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9</w:t>
            </w:r>
            <w:r w:rsidR="000A1282">
              <w:rPr>
                <w:webHidden/>
              </w:rPr>
              <w:fldChar w:fldCharType="end"/>
            </w:r>
          </w:hyperlink>
        </w:p>
        <w:p w14:paraId="59DC16C7" w14:textId="0A943DA4" w:rsidR="000A1282" w:rsidRDefault="0084635B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2" w:history="1">
            <w:r w:rsidR="000A1282" w:rsidRPr="00AA759A">
              <w:rPr>
                <w:rStyle w:val="Hiperhivatkozs"/>
              </w:rPr>
              <w:t>RFID technológ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2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0</w:t>
            </w:r>
            <w:r w:rsidR="000A1282">
              <w:rPr>
                <w:webHidden/>
              </w:rPr>
              <w:fldChar w:fldCharType="end"/>
            </w:r>
          </w:hyperlink>
        </w:p>
        <w:p w14:paraId="6B62B1D9" w14:textId="48BE0622" w:rsidR="000A1282" w:rsidRDefault="0084635B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3" w:history="1">
            <w:r w:rsidR="000A1282" w:rsidRPr="00AA759A">
              <w:rPr>
                <w:rStyle w:val="Hiperhivatkozs"/>
              </w:rPr>
              <w:t>Hardver tervez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3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1</w:t>
            </w:r>
            <w:r w:rsidR="000A1282">
              <w:rPr>
                <w:webHidden/>
              </w:rPr>
              <w:fldChar w:fldCharType="end"/>
            </w:r>
          </w:hyperlink>
        </w:p>
        <w:p w14:paraId="444DCA2B" w14:textId="0158F53C" w:rsidR="000A1282" w:rsidRDefault="0084635B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4" w:history="1">
            <w:r w:rsidR="000A1282" w:rsidRPr="00AA759A">
              <w:rPr>
                <w:rStyle w:val="Hiperhivatkozs"/>
              </w:rPr>
              <w:t>Snak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4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2</w:t>
            </w:r>
            <w:r w:rsidR="000A1282">
              <w:rPr>
                <w:webHidden/>
              </w:rPr>
              <w:fldChar w:fldCharType="end"/>
            </w:r>
          </w:hyperlink>
        </w:p>
        <w:p w14:paraId="7751A2AB" w14:textId="488A0096" w:rsidR="000A1282" w:rsidRDefault="0084635B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5" w:history="1"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2</w:t>
            </w:r>
            <w:r w:rsidR="000A1282">
              <w:rPr>
                <w:webHidden/>
              </w:rPr>
              <w:fldChar w:fldCharType="end"/>
            </w:r>
          </w:hyperlink>
        </w:p>
        <w:p w14:paraId="11DA6C2A" w14:textId="381D7FA5" w:rsidR="000A1282" w:rsidRDefault="0084635B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6" w:history="1">
            <w:r w:rsidR="000A1282" w:rsidRPr="00AA759A">
              <w:rPr>
                <w:rStyle w:val="Hiperhivatkozs"/>
              </w:rPr>
              <w:t>Memór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6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3</w:t>
            </w:r>
            <w:r w:rsidR="000A1282">
              <w:rPr>
                <w:webHidden/>
              </w:rPr>
              <w:fldChar w:fldCharType="end"/>
            </w:r>
          </w:hyperlink>
        </w:p>
        <w:p w14:paraId="03744C6C" w14:textId="1BAB172D" w:rsidR="000A1282" w:rsidRDefault="0084635B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7" w:history="1">
            <w:r w:rsidR="000A1282" w:rsidRPr="00AA759A">
              <w:rPr>
                <w:rStyle w:val="Hiperhivatkozs"/>
              </w:rPr>
              <w:t>Dino run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4</w:t>
            </w:r>
            <w:r w:rsidR="000A1282">
              <w:rPr>
                <w:webHidden/>
              </w:rPr>
              <w:fldChar w:fldCharType="end"/>
            </w:r>
          </w:hyperlink>
        </w:p>
        <w:p w14:paraId="1FA47173" w14:textId="714D5048" w:rsidR="000A1282" w:rsidRDefault="0084635B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8" w:history="1">
            <w:r w:rsidR="000A1282" w:rsidRPr="00AA759A">
              <w:rPr>
                <w:rStyle w:val="Hiperhivatkozs"/>
              </w:rPr>
              <w:t>Zárszerkeze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8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02A114AF" w14:textId="1265CD4B" w:rsidR="000A1282" w:rsidRDefault="0084635B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9" w:history="1">
            <w:r w:rsidR="000A1282" w:rsidRPr="00AA759A">
              <w:rPr>
                <w:rStyle w:val="Hiperhivatkozs"/>
              </w:rPr>
              <w:t>//TODO FLOW CHAR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9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78A3311F" w14:textId="7ACD4F88" w:rsidR="000A1282" w:rsidRDefault="0084635B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0" w:history="1"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0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27A07145" w14:textId="15EC92C0" w:rsidR="000A1282" w:rsidRDefault="0084635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6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Algoritmus tervez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6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5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512629F9" w14:textId="65B7B49D" w:rsidR="000A1282" w:rsidRDefault="0084635B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2" w:history="1">
            <w:r w:rsidR="000A1282" w:rsidRPr="00AA759A">
              <w:rPr>
                <w:rStyle w:val="Hiperhivatkozs"/>
              </w:rPr>
              <w:t>Memór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2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4025215B" w14:textId="1DBC4EB6" w:rsidR="000A1282" w:rsidRDefault="0084635B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3" w:history="1">
            <w:r w:rsidR="000A1282" w:rsidRPr="00AA759A">
              <w:rPr>
                <w:rStyle w:val="Hiperhivatkozs"/>
              </w:rPr>
              <w:t>Snak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3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6B7D691D" w14:textId="648231BF" w:rsidR="000A1282" w:rsidRDefault="0084635B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4" w:history="1">
            <w:r w:rsidR="000A1282" w:rsidRPr="00AA759A">
              <w:rPr>
                <w:rStyle w:val="Hiperhivatkozs"/>
              </w:rPr>
              <w:t>Dino run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4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45365B32" w14:textId="52C66E18" w:rsidR="000A1282" w:rsidRDefault="0084635B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5" w:history="1">
            <w:r w:rsidR="000A1282" w:rsidRPr="00AA759A">
              <w:rPr>
                <w:rStyle w:val="Hiperhivatkozs"/>
              </w:rPr>
              <w:t>Zárszerkeze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5155691A" w14:textId="77E9615E" w:rsidR="000A1282" w:rsidRDefault="0084635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66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Hardveres implementáció – 3D tervez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66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6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54ADDF6A" w14:textId="05EA46D6" w:rsidR="000A1282" w:rsidRDefault="0084635B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7" w:history="1">
            <w:r w:rsidR="000A1282" w:rsidRPr="00AA759A">
              <w:rPr>
                <w:rStyle w:val="Hiperhivatkozs"/>
              </w:rPr>
              <w:t>Tervez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2D60BE99" w14:textId="65F61520" w:rsidR="000A1282" w:rsidRDefault="0084635B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8" w:history="1">
            <w:r w:rsidR="000A1282" w:rsidRPr="00AA759A">
              <w:rPr>
                <w:rStyle w:val="Hiperhivatkozs"/>
              </w:rPr>
              <w:t>Nyomtatá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8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737CCC4B" w14:textId="01F7F089" w:rsidR="000A1282" w:rsidRDefault="0084635B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9" w:history="1">
            <w:r w:rsidR="000A1282" w:rsidRPr="00AA759A">
              <w:rPr>
                <w:rStyle w:val="Hiperhivatkozs"/>
              </w:rPr>
              <w:t>Összeszerel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9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15B65BD9" w14:textId="01F8152A" w:rsidR="000A1282" w:rsidRDefault="0084635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0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0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7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FEE5E64" w14:textId="42DEC5CA" w:rsidR="000A1282" w:rsidRDefault="0084635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8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46A7CB8A" w14:textId="20EF3062" w:rsidR="000A1282" w:rsidRDefault="0084635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2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Hivatkozáso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2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9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2E38433A" w14:textId="76D0DEE1" w:rsidR="000A1282" w:rsidRDefault="0084635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3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Nyilatkozat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3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1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3F77D698" w14:textId="220C1142" w:rsidR="000A1282" w:rsidRDefault="0084635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4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4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2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77C3F8C9" w14:textId="73706CD7" w:rsidR="002054DB" w:rsidRPr="0051073D" w:rsidRDefault="002054DB">
          <w:pPr>
            <w:rPr>
              <w:rFonts w:ascii="Times New Roman" w:hAnsi="Times New Roman" w:cs="Times New Roman"/>
              <w:sz w:val="24"/>
              <w:szCs w:val="24"/>
            </w:rPr>
          </w:pPr>
          <w:r w:rsidRPr="0051073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84DCC17" w14:textId="6F319890" w:rsidR="002054DB" w:rsidRPr="00D94F2E" w:rsidRDefault="0012324B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D94F2E" w:rsidRDefault="002054DB" w:rsidP="002054DB">
      <w:pPr>
        <w:pStyle w:val="Cmsor1"/>
        <w:rPr>
          <w:rFonts w:ascii="Times New Roman" w:hAnsi="Times New Roman" w:cs="Times New Roman"/>
        </w:rPr>
      </w:pPr>
      <w:bookmarkStart w:id="3" w:name="_Toc85489543"/>
      <w:r w:rsidRPr="00D94F2E">
        <w:rPr>
          <w:rFonts w:ascii="Times New Roman" w:hAnsi="Times New Roman" w:cs="Times New Roman"/>
        </w:rPr>
        <w:lastRenderedPageBreak/>
        <w:t>Bevezetés</w:t>
      </w:r>
      <w:bookmarkEnd w:id="3"/>
    </w:p>
    <w:p w14:paraId="70578B62" w14:textId="0981C9E1" w:rsidR="002054DB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2054D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D94F2E" w:rsidRDefault="00281624" w:rsidP="00281624">
      <w:pPr>
        <w:pStyle w:val="Cmsor1"/>
        <w:rPr>
          <w:rFonts w:ascii="Times New Roman" w:hAnsi="Times New Roman" w:cs="Times New Roman"/>
        </w:rPr>
      </w:pPr>
      <w:bookmarkStart w:id="4" w:name="_Toc85489544"/>
      <w:r w:rsidRPr="00D94F2E">
        <w:rPr>
          <w:rFonts w:ascii="Times New Roman" w:hAnsi="Times New Roman" w:cs="Times New Roman"/>
        </w:rPr>
        <w:lastRenderedPageBreak/>
        <w:t>Irodalmi áttekintés</w:t>
      </w:r>
      <w:bookmarkEnd w:id="4"/>
    </w:p>
    <w:p w14:paraId="0BA50E48" w14:textId="77777777" w:rsidR="00443F48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Ezen dolgozat tematikája az Arduino köré épül, így fontos, hogy első sorban megismerkedjünk magával a platformmal, valamint a későbbiekben felhasznált eszközök elméleti hátterével.</w:t>
      </w:r>
    </w:p>
    <w:p w14:paraId="2055097A" w14:textId="201563F7" w:rsidR="00D94F2E" w:rsidRPr="00D94F2E" w:rsidRDefault="00443F48" w:rsidP="00D94F2E">
      <w:pPr>
        <w:pStyle w:val="Cmsor2"/>
        <w:rPr>
          <w:rFonts w:ascii="Times New Roman" w:hAnsi="Times New Roman" w:cs="Times New Roman"/>
        </w:rPr>
      </w:pPr>
      <w:bookmarkStart w:id="5" w:name="_Toc85489545"/>
      <w:r w:rsidRPr="00D94F2E">
        <w:rPr>
          <w:rFonts w:ascii="Times New Roman" w:hAnsi="Times New Roman" w:cs="Times New Roman"/>
        </w:rPr>
        <w:t>Arduino</w:t>
      </w:r>
      <w:r w:rsidR="00DC5F32">
        <w:rPr>
          <w:rFonts w:ascii="Times New Roman" w:hAnsi="Times New Roman" w:cs="Times New Roman"/>
        </w:rPr>
        <w:t>, mint platform</w:t>
      </w:r>
      <w:bookmarkEnd w:id="5"/>
    </w:p>
    <w:p w14:paraId="75029F6B" w14:textId="121C7303" w:rsidR="00F15AC1" w:rsidRDefault="00D94F2E" w:rsidP="00D94F2E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Az Arduino egy nyílt forráskódú ele</w:t>
      </w:r>
      <w:r>
        <w:rPr>
          <w:rFonts w:ascii="Times New Roman" w:hAnsi="Times New Roman" w:cs="Times New Roman"/>
          <w:sz w:val="24"/>
          <w:szCs w:val="24"/>
        </w:rPr>
        <w:t xml:space="preserve">ktronikai platform, amely az eszközökön kívül egy teljes fejlesztőkörnyezetet biztosít számunkra. Az Arduino alaplapok képesek analóg, illetve digitális bementről olvasni és ezeket egy analóg, vagy digitális kimenetre írni. </w:t>
      </w:r>
      <w:r w:rsidR="00DC5F32">
        <w:rPr>
          <w:rFonts w:ascii="Times New Roman" w:hAnsi="Times New Roman" w:cs="Times New Roman"/>
          <w:sz w:val="24"/>
          <w:szCs w:val="24"/>
        </w:rPr>
        <w:t xml:space="preserve">A különböző projektek megvalósítására egy C/C++ alapú programozási nyelv áll rendelkezésünkre, valamint egy teljes fejlesztői környezet. A platform egyik nagy előnye, hogy támogatja a harmadik féltől származó hardvereket, ezért a néha igen húzós árú eszközöket kiválthatjuk olcsóbb, de gyakran gyengébb minőségű alternatívákkal.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342535"/>
          <w:citation/>
        </w:sdtPr>
        <w:sdtEndPr/>
        <w:sdtContent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5F32">
            <w:rPr>
              <w:rFonts w:ascii="Times New Roman" w:hAnsi="Times New Roman" w:cs="Times New Roman"/>
              <w:sz w:val="24"/>
              <w:szCs w:val="24"/>
            </w:rPr>
            <w:instrText xml:space="preserve"> CITATION Ard21 \l 1038 </w:instrTex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568A" w:rsidRPr="00D9568A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7BB9A" w14:textId="5BB1EA85" w:rsidR="005F4E60" w:rsidRPr="008D5825" w:rsidRDefault="00F15AC1" w:rsidP="008D5825">
      <w:pPr>
        <w:pStyle w:val="Cmsor2"/>
        <w:rPr>
          <w:rFonts w:ascii="Times New Roman" w:hAnsi="Times New Roman" w:cs="Times New Roman"/>
        </w:rPr>
      </w:pPr>
      <w:bookmarkStart w:id="6" w:name="_Toc85489546"/>
      <w:r w:rsidRPr="008D5825">
        <w:rPr>
          <w:rFonts w:ascii="Times New Roman" w:hAnsi="Times New Roman" w:cs="Times New Roman"/>
        </w:rPr>
        <w:t>PIR mozgásérzékelő szenzor</w:t>
      </w:r>
      <w:bookmarkEnd w:id="6"/>
    </w:p>
    <w:p w14:paraId="1CA25120" w14:textId="15F8DDCA" w:rsidR="0046671D" w:rsidRDefault="003C7FB9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61404A" wp14:editId="4186CFC4">
                <wp:simplePos x="0" y="0"/>
                <wp:positionH relativeFrom="column">
                  <wp:posOffset>1782445</wp:posOffset>
                </wp:positionH>
                <wp:positionV relativeFrom="paragraph">
                  <wp:posOffset>1579880</wp:posOffset>
                </wp:positionV>
                <wp:extent cx="2194560" cy="2179320"/>
                <wp:effectExtent l="0" t="0" r="0" b="0"/>
                <wp:wrapTopAndBottom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179320"/>
                          <a:chOff x="0" y="0"/>
                          <a:chExt cx="2194560" cy="2179320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1912620"/>
                            <a:ext cx="21945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CE064" w14:textId="7746A5F5" w:rsidR="0046671D" w:rsidRPr="00930EEE" w:rsidRDefault="0046671D" w:rsidP="0046671D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31A3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PIR szenzor működés közben </w:t>
                              </w:r>
                              <w:sdt>
                                <w:sdtPr>
                                  <w:id w:val="-1279174880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Ada \l 1038 </w:instrText>
                                  </w:r>
                                  <w:r>
                                    <w:fldChar w:fldCharType="separate"/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7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404A" id="Csoportba foglalás 11" o:spid="_x0000_s1026" style="position:absolute;margin-left:140.35pt;margin-top:124.4pt;width:172.8pt;height:171.6pt;z-index:251659264" coordsize="21945,2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AAAAAAAAAAAACnZlY3RvckRhdGFib29sAQAAAABQZ1BzZW51bQAAAABQ&#10;Z1BzAAAAAFBnUEMAAAAATGVmdFVudEYjUmx0AAAAAAAAAAAAAAAAVG9wIFVudEYjUmx0AAAAAAAA&#10;AAAAAAAAU2NsIFVudEYjUHJjQFkAAAAAAAA4QklNA+0AAAAAABAAYAAAAAEAAgBgAAAAAQAC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BagAAAawAAAAUAFAASQBSACAAcwBl&#10;AG4AcwBvAHIAIABvAHAAZQByAGEAdABpAG8AbgAAAAEAAAAAAAAAAAAAAAAAAAAAAAAAAQAAAAAA&#10;AAAAAAABrAAAAWoAAAAAAAAAAAAAAAAAAAAAAQAAAAAAAAAAAAAAAAAAAAAAAAAQAAAAAQAAAAAA&#10;AG51bGwAAAACAAAABmJvdW5kc09iamMAAAABAAAAAAAAUmN0MQAAAAQAAAAAVG9wIGxvbmcAAAAA&#10;AAAAAExlZnRsb25nAAAAAAAAAABCdG9tbG9uZwAAAWoAAAAAUmdodGxvbmcAAAG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qAAAAAFJnaHRsb25nAAABr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Q4QklNBAwAAAAAE60AAAABAAAAoAAAAIcAAAHgAAD9IAAAE5EAGAAB/9j/7QAM&#10;QWRvYmVfQ00AAf/uAA5BZG9iZQBkgAAAAAH/2wCEAAwICAgJCAwJCQwRCwoLERUPDAwPFRgTExUT&#10;ExgRDAwMDAwMEQwMDAwMDAwMDAwMDAwMDAwMDAwMDAwMDAwMDAwBDQsLDQ4NEA4OEBQODg4UFA4O&#10;Dg4UEQwMDAwMEREMDAwMDAwRDAwMDAwMDAwMDAwMDAwMDAwMDAwMDAwMDAwMDP/AABEIAI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21945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19126;width:219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C1CE064" w14:textId="7746A5F5" w:rsidR="0046671D" w:rsidRPr="00930EEE" w:rsidRDefault="0046671D" w:rsidP="0046671D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31A31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PIR szenzor működés közben </w:t>
                        </w:r>
                        <w:sdt>
                          <w:sdtPr>
                            <w:id w:val="-1279174880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Ada \l 1038 </w:instrText>
                            </w:r>
                            <w:r>
                              <w:fldChar w:fldCharType="separate"/>
                            </w:r>
                            <w:r w:rsidR="00D9568A" w:rsidRPr="00D9568A">
                              <w:rPr>
                                <w:noProof/>
                              </w:rPr>
                              <w:t>[17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F4E60" w:rsidRPr="005F4E60">
        <w:rPr>
          <w:rFonts w:ascii="Times New Roman" w:hAnsi="Times New Roman" w:cs="Times New Roman"/>
          <w:sz w:val="24"/>
          <w:szCs w:val="24"/>
        </w:rPr>
        <w:t xml:space="preserve">A PIR, azaz </w:t>
      </w:r>
      <w:proofErr w:type="spellStart"/>
      <w:r w:rsidR="005F4E60" w:rsidRPr="005F4E6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5F4E60" w:rsidRPr="005F4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60">
        <w:rPr>
          <w:rFonts w:ascii="Times New Roman" w:hAnsi="Times New Roman" w:cs="Times New Roman"/>
          <w:sz w:val="24"/>
          <w:szCs w:val="24"/>
        </w:rPr>
        <w:t>Infra</w:t>
      </w:r>
      <w:proofErr w:type="spellEnd"/>
      <w:r w:rsidR="005F4E60">
        <w:rPr>
          <w:rFonts w:ascii="Times New Roman" w:hAnsi="Times New Roman" w:cs="Times New Roman"/>
          <w:sz w:val="24"/>
          <w:szCs w:val="24"/>
        </w:rPr>
        <w:t xml:space="preserve"> Red mozgásérzékelő </w:t>
      </w:r>
      <w:r w:rsidR="00A74D10">
        <w:rPr>
          <w:rFonts w:ascii="Times New Roman" w:hAnsi="Times New Roman" w:cs="Times New Roman"/>
          <w:sz w:val="24"/>
          <w:szCs w:val="24"/>
        </w:rPr>
        <w:t>felismeri a környező tárgyak</w:t>
      </w:r>
      <w:r w:rsidR="000E5045">
        <w:rPr>
          <w:rFonts w:ascii="Times New Roman" w:hAnsi="Times New Roman" w:cs="Times New Roman"/>
          <w:sz w:val="24"/>
          <w:szCs w:val="24"/>
        </w:rPr>
        <w:t xml:space="preserve"> infravörös sugárzását. Az, hogy az érzékelendő objektum, legyen az ember, állat, vagy tárgy, mekkora mennyiségű infravörös sugárzást bocsát ki, függhet a hőmérsékletétől, valamint az anyagi felépítésétől. A PIR szenzor egy </w:t>
      </w:r>
      <w:proofErr w:type="spellStart"/>
      <w:r w:rsidR="000E5045" w:rsidRPr="000E5045">
        <w:rPr>
          <w:rFonts w:ascii="Times New Roman" w:hAnsi="Times New Roman" w:cs="Times New Roman"/>
          <w:sz w:val="24"/>
          <w:szCs w:val="24"/>
        </w:rPr>
        <w:t>piroelektromos</w:t>
      </w:r>
      <w:proofErr w:type="spellEnd"/>
      <w:r w:rsidR="000E5045" w:rsidRPr="000E5045">
        <w:rPr>
          <w:rFonts w:ascii="Times New Roman" w:hAnsi="Times New Roman" w:cs="Times New Roman"/>
          <w:sz w:val="24"/>
          <w:szCs w:val="24"/>
        </w:rPr>
        <w:t xml:space="preserve"> szenzor</w:t>
      </w:r>
      <w:r w:rsidR="000E5045">
        <w:rPr>
          <w:rFonts w:ascii="Times New Roman" w:hAnsi="Times New Roman" w:cs="Times New Roman"/>
          <w:sz w:val="24"/>
          <w:szCs w:val="24"/>
        </w:rPr>
        <w:t xml:space="preserve"> párt használ, ami a környezet hőenergiáját érzékeli. </w:t>
      </w:r>
      <w:r w:rsidR="007677F6">
        <w:rPr>
          <w:rFonts w:ascii="Times New Roman" w:hAnsi="Times New Roman" w:cs="Times New Roman"/>
          <w:sz w:val="24"/>
          <w:szCs w:val="24"/>
        </w:rPr>
        <w:t>Ez a két érzékelő egymás mellett helyezkedik el és amikor a két érzékelő között a jelkülönbség megváltozik, akkor az érzékelő jelez. Az infravörös sugárzás erre a két szenzorra összpontosul, hála az eszköz borítójaként is szolgáló lencse</w:t>
      </w:r>
      <w:r w:rsidR="00A261F9">
        <w:rPr>
          <w:rFonts w:ascii="Times New Roman" w:hAnsi="Times New Roman" w:cs="Times New Roman"/>
          <w:sz w:val="24"/>
          <w:szCs w:val="24"/>
        </w:rPr>
        <w:t>ék</w:t>
      </w:r>
      <w:r w:rsidR="007677F6">
        <w:rPr>
          <w:rFonts w:ascii="Times New Roman" w:hAnsi="Times New Roman" w:cs="Times New Roman"/>
          <w:sz w:val="24"/>
          <w:szCs w:val="24"/>
        </w:rPr>
        <w:t xml:space="preserve"> csoport</w:t>
      </w:r>
      <w:r w:rsidR="00A261F9">
        <w:rPr>
          <w:rFonts w:ascii="Times New Roman" w:hAnsi="Times New Roman" w:cs="Times New Roman"/>
          <w:sz w:val="24"/>
          <w:szCs w:val="24"/>
        </w:rPr>
        <w:t>jának</w:t>
      </w:r>
      <w:r w:rsidR="007677F6">
        <w:rPr>
          <w:rFonts w:ascii="Times New Roman" w:hAnsi="Times New Roman" w:cs="Times New Roman"/>
          <w:sz w:val="24"/>
          <w:szCs w:val="24"/>
        </w:rPr>
        <w:t>.</w:t>
      </w:r>
    </w:p>
    <w:p w14:paraId="49539551" w14:textId="6C6127A1" w:rsidR="0046671D" w:rsidRDefault="0046671D" w:rsidP="005F4E60">
      <w:pPr>
        <w:rPr>
          <w:rFonts w:ascii="Times New Roman" w:hAnsi="Times New Roman" w:cs="Times New Roman"/>
          <w:sz w:val="24"/>
          <w:szCs w:val="24"/>
        </w:rPr>
      </w:pPr>
    </w:p>
    <w:p w14:paraId="345325F5" w14:textId="070B8D1F" w:rsidR="005F4E60" w:rsidRDefault="007677F6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1F9">
        <w:rPr>
          <w:rFonts w:ascii="Times New Roman" w:hAnsi="Times New Roman" w:cs="Times New Roman"/>
          <w:sz w:val="24"/>
          <w:szCs w:val="24"/>
        </w:rPr>
        <w:t xml:space="preserve">z ezközön található két potenciométer segítségével az érzékenységet, valamint a mozgás érzékelése utáni késleltetést állíthatjuk. </w:t>
      </w:r>
      <w:r>
        <w:rPr>
          <w:rFonts w:ascii="Times New Roman" w:hAnsi="Times New Roman" w:cs="Times New Roman"/>
          <w:sz w:val="24"/>
          <w:szCs w:val="24"/>
        </w:rPr>
        <w:t xml:space="preserve">A PIR szenzorok fő alkalmazási területe, az olyan feladatok, amiknél nem kell a mozgó tárgy pontos helyét meghatározni, hanem elég magát a mozgást észlelni, ilyen felhasználási kör lehet például egy egyszerű mozgásérzékelő lámparendszer, vagy biztonsági berendezések otthonainkban. </w:t>
      </w:r>
      <w:sdt>
        <w:sdtPr>
          <w:rPr>
            <w:rFonts w:ascii="Times New Roman" w:hAnsi="Times New Roman" w:cs="Times New Roman"/>
            <w:sz w:val="24"/>
            <w:szCs w:val="24"/>
          </w:rPr>
          <w:id w:val="826246940"/>
          <w:citation/>
        </w:sdtPr>
        <w:sdtEndPr/>
        <w:sdtContent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FB9">
            <w:rPr>
              <w:rFonts w:ascii="Times New Roman" w:hAnsi="Times New Roman" w:cs="Times New Roman"/>
              <w:sz w:val="24"/>
              <w:szCs w:val="24"/>
            </w:rPr>
            <w:instrText xml:space="preserve"> CITATION PIR21 \l 1038 </w:instrTex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568A" w:rsidRPr="00D9568A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61C3585" w14:textId="7B258FC5" w:rsidR="008D5825" w:rsidRPr="008D5825" w:rsidRDefault="0046671D" w:rsidP="008D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E60B44D" wp14:editId="6BDD66B8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2393950" cy="2077152"/>
                <wp:effectExtent l="0" t="0" r="6350" b="0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2077152"/>
                          <a:chOff x="0" y="0"/>
                          <a:chExt cx="2394000" cy="2077292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1948180" cy="194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1775012"/>
                            <a:ext cx="2394000" cy="302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24D899" w14:textId="2CA4639A" w:rsidR="00A261F9" w:rsidRPr="00A261F9" w:rsidRDefault="003C7FB9" w:rsidP="00A261F9">
                              <w:pPr>
                                <w:pStyle w:val="Kpalrs"/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A261F9">
                                <w:t xml:space="preserve">. ábra </w:t>
                              </w:r>
                              <w:r w:rsidR="00A261F9" w:rsidRPr="002C4F76">
                                <w:t>HC-SR501 PIR</w:t>
                              </w:r>
                              <w:r w:rsidR="00A261F9">
                                <w:t xml:space="preserve"> mozgásérzékelő szemből</w:t>
                              </w:r>
                              <w:sdt>
                                <w:sdtPr>
                                  <w:id w:val="970873267"/>
                                  <w:citation/>
                                </w:sdtPr>
                                <w:sdtEndPr/>
                                <w:sdtContent>
                                  <w:r w:rsidR="0046671D">
                                    <w:fldChar w:fldCharType="begin"/>
                                  </w:r>
                                  <w:r w:rsidR="0046671D">
                                    <w:instrText xml:space="preserve"> CITATION HCS21 \l 1038 </w:instrText>
                                  </w:r>
                                  <w:r w:rsidR="0046671D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6]</w:t>
                                  </w:r>
                                  <w:r w:rsidR="0046671D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0B44D" id="Csoportba foglalás 8" o:spid="_x0000_s1029" style="position:absolute;margin-left:137.3pt;margin-top:4.7pt;width:188.5pt;height:163.55pt;z-index:251655168;mso-position-horizontal:right;mso-position-horizontal-relative:margin" coordsize="23940,2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">
                <v:shape id="Kép 3" o:spid="_x0000_s1030" type="#_x0000_t75" style="position:absolute;left:2667;width:19481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">
                  <v:imagedata r:id="rId11" o:title=""/>
                </v:shape>
                <v:shape id="Szövegdoboz 5" o:spid="_x0000_s1031" type="#_x0000_t202" style="position:absolute;top:17750;width:23940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424D899" w14:textId="2CA4639A" w:rsidR="00A261F9" w:rsidRPr="00A261F9" w:rsidRDefault="003C7FB9" w:rsidP="00A261F9">
                        <w:pPr>
                          <w:pStyle w:val="Kpalrs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="00A261F9">
                          <w:t xml:space="preserve">. ábra </w:t>
                        </w:r>
                        <w:r w:rsidR="00A261F9" w:rsidRPr="002C4F76">
                          <w:t>HC-SR501 PIR</w:t>
                        </w:r>
                        <w:r w:rsidR="00A261F9">
                          <w:t xml:space="preserve"> mozgásérzékelő szemből</w:t>
                        </w:r>
                        <w:sdt>
                          <w:sdtPr>
                            <w:id w:val="970873267"/>
                            <w:citation/>
                          </w:sdtPr>
                          <w:sdtEndPr/>
                          <w:sdtContent>
                            <w:r w:rsidR="0046671D">
                              <w:fldChar w:fldCharType="begin"/>
                            </w:r>
                            <w:r w:rsidR="0046671D">
                              <w:instrText xml:space="preserve"> CITATION HCS21 \l 1038 </w:instrText>
                            </w:r>
                            <w:r w:rsidR="0046671D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6]</w:t>
                            </w:r>
                            <w:r w:rsidR="0046671D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DE08666" wp14:editId="27BA9CDA">
                <wp:simplePos x="0" y="0"/>
                <wp:positionH relativeFrom="margin">
                  <wp:posOffset>136525</wp:posOffset>
                </wp:positionH>
                <wp:positionV relativeFrom="paragraph">
                  <wp:posOffset>6350</wp:posOffset>
                </wp:positionV>
                <wp:extent cx="2327910" cy="2118360"/>
                <wp:effectExtent l="0" t="0" r="0" b="0"/>
                <wp:wrapSquare wrapText="bothSides"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910" cy="2118360"/>
                          <a:chOff x="0" y="0"/>
                          <a:chExt cx="2516400" cy="233694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zövegdoboz 4"/>
                        <wps:cNvSpPr txBox="1"/>
                        <wps:spPr>
                          <a:xfrm>
                            <a:off x="0" y="2034540"/>
                            <a:ext cx="2516400" cy="30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ACF92" w14:textId="3D36BBA9" w:rsidR="00A261F9" w:rsidRPr="00E97C8E" w:rsidRDefault="003C7FB9" w:rsidP="00A261F9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261F9">
                                <w:t xml:space="preserve">. ábra </w:t>
                              </w:r>
                              <w:r w:rsidR="00A261F9" w:rsidRPr="00DB28C3">
                                <w:t>HC-SR501 PIR</w:t>
                              </w:r>
                              <w:r w:rsidR="00A261F9">
                                <w:t xml:space="preserve"> mozgásérzékelő alulról</w:t>
                              </w:r>
                              <w:sdt>
                                <w:sdtPr>
                                  <w:id w:val="-1650357301"/>
                                  <w:citation/>
                                </w:sdtPr>
                                <w:sdtEndPr/>
                                <w:sdtContent>
                                  <w:r w:rsidR="00A261F9">
                                    <w:fldChar w:fldCharType="begin"/>
                                  </w:r>
                                  <w:r w:rsidR="00A261F9">
                                    <w:instrText xml:space="preserve"> CITATION PIR21 \l 1038 </w:instrText>
                                  </w:r>
                                  <w:r w:rsidR="00A261F9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2]</w:t>
                                  </w:r>
                                  <w:r w:rsidR="00A261F9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08666" id="Csoportba foglalás 7" o:spid="_x0000_s1032" style="position:absolute;margin-left:10.75pt;margin-top:.5pt;width:183.3pt;height:166.8pt;z-index:251652096;mso-position-horizontal-relative:margin;mso-width-relative:margin;mso-height-relative:margin" coordsize="25164,2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">
                <v:shape id="Kép 1" o:spid="_x0000_s1033" type="#_x0000_t75" style="position:absolute;width:25146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">
                  <v:imagedata r:id="rId13" o:title=""/>
                </v:shape>
                <v:shape id="Szövegdoboz 4" o:spid="_x0000_s1034" type="#_x0000_t202" style="position:absolute;top:20345;width:251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3FACF92" w14:textId="3D36BBA9" w:rsidR="00A261F9" w:rsidRPr="00E97C8E" w:rsidRDefault="003C7FB9" w:rsidP="00A261F9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="00A261F9">
                          <w:t xml:space="preserve">. ábra </w:t>
                        </w:r>
                        <w:r w:rsidR="00A261F9" w:rsidRPr="00DB28C3">
                          <w:t>HC-SR501 PIR</w:t>
                        </w:r>
                        <w:r w:rsidR="00A261F9">
                          <w:t xml:space="preserve"> mozgásérzékelő alulról</w:t>
                        </w:r>
                        <w:sdt>
                          <w:sdtPr>
                            <w:id w:val="-1650357301"/>
                            <w:citation/>
                          </w:sdtPr>
                          <w:sdtEndPr/>
                          <w:sdtContent>
                            <w:r w:rsidR="00A261F9">
                              <w:fldChar w:fldCharType="begin"/>
                            </w:r>
                            <w:r w:rsidR="00A261F9">
                              <w:instrText xml:space="preserve"> CITATION PIR21 \l 1038 </w:instrText>
                            </w:r>
                            <w:r w:rsidR="00A261F9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2]</w:t>
                            </w:r>
                            <w:r w:rsidR="00A261F9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A4F832D" w14:textId="516E7742" w:rsidR="008D5825" w:rsidRDefault="008D5825" w:rsidP="008D5825">
      <w:pPr>
        <w:pStyle w:val="CIM2"/>
      </w:pPr>
      <w:bookmarkStart w:id="7" w:name="_Toc85489547"/>
      <w:r>
        <w:t xml:space="preserve">LCD </w:t>
      </w:r>
      <w:r w:rsidR="009E40E2">
        <w:t>kijelzők működése</w:t>
      </w:r>
      <w:bookmarkEnd w:id="7"/>
    </w:p>
    <w:p w14:paraId="3ED398D5" w14:textId="3525EF70" w:rsidR="00BB64E4" w:rsidRDefault="009C670E" w:rsidP="008D5825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F0F180" wp14:editId="3D202259">
                <wp:simplePos x="0" y="0"/>
                <wp:positionH relativeFrom="column">
                  <wp:posOffset>1810748</wp:posOffset>
                </wp:positionH>
                <wp:positionV relativeFrom="paragraph">
                  <wp:posOffset>1214301</wp:posOffset>
                </wp:positionV>
                <wp:extent cx="2138680" cy="1768475"/>
                <wp:effectExtent l="0" t="0" r="0" b="3175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768475"/>
                          <a:chOff x="0" y="0"/>
                          <a:chExt cx="2138680" cy="1768475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1501775"/>
                            <a:ext cx="2138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642DA" w14:textId="4490AE8D" w:rsidR="009C670E" w:rsidRPr="00A6287C" w:rsidRDefault="009C670E" w:rsidP="009C670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31A3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LCD működése</w:t>
                              </w:r>
                              <w:sdt>
                                <w:sdtPr>
                                  <w:id w:val="1051889696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Lig \l 1038 </w:instrText>
                                  </w:r>
                                  <w: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8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F180" id="Csoportba foglalás 14" o:spid="_x0000_s1035" style="position:absolute;margin-left:142.6pt;margin-top:95.6pt;width:168.4pt;height:139.25pt;z-index:251663360" coordsize="21386,1768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">
                <v:shape id="Kép 12" o:spid="_x0000_s1036" type="#_x0000_t75" style="position:absolute;width:2138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">
                  <v:imagedata r:id="rId15" o:title=""/>
                </v:shape>
                <v:shape id="Szövegdoboz 13" o:spid="_x0000_s1037" type="#_x0000_t202" style="position:absolute;top:15017;width:21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01642DA" w14:textId="4490AE8D" w:rsidR="009C670E" w:rsidRPr="00A6287C" w:rsidRDefault="009C670E" w:rsidP="009C670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31A31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LCD működése</w:t>
                        </w:r>
                        <w:sdt>
                          <w:sdtPr>
                            <w:id w:val="1051889696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Lig \l 1038 </w:instrText>
                            </w:r>
                            <w:r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8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5825">
        <w:t xml:space="preserve">A folyadékkristályos kijelzők régóta nagy népszerűségnek örvendenek. Alacsony áram felvételének köszönhetően előszeretettel alkalmazzák a mikrovezérlők világában. Az LCD kijelzők </w:t>
      </w:r>
      <w:r w:rsidR="00277617">
        <w:t xml:space="preserve">nem bocsátanak ki fényt. Ehelyett háttérvilágítással működnek és a fény áthaladását akadályozzák, mintha kis ablakokat nyitnánk ki és csuknánk be, a fény blokkolása érdekében. A kijelzők </w:t>
      </w:r>
      <w:proofErr w:type="spellStart"/>
      <w:r>
        <w:t>belsejében</w:t>
      </w:r>
      <w:proofErr w:type="spellEnd"/>
      <w:r>
        <w:t xml:space="preserve"> </w:t>
      </w:r>
      <w:r w:rsidR="00277617">
        <w:t>használt folyadékkristály két polarizált anyag közé van helyezve. A kristályok tájolásától függően képesek zárni, vagy átengedni a fényt.</w:t>
      </w:r>
      <w:sdt>
        <w:sdtPr>
          <w:id w:val="-1638330281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Nel \l 1038 </w:instrText>
          </w:r>
          <w:r w:rsidR="00C83E92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3]</w:t>
          </w:r>
          <w:r w:rsidR="00C83E92">
            <w:fldChar w:fldCharType="end"/>
          </w:r>
        </w:sdtContent>
      </w:sdt>
    </w:p>
    <w:p w14:paraId="4BF93ABD" w14:textId="6F8C1B3D" w:rsidR="009C670E" w:rsidRPr="005C5759" w:rsidRDefault="009C670E" w:rsidP="005C5759">
      <w:pPr>
        <w:pStyle w:val="Cmsor3"/>
        <w:rPr>
          <w:rFonts w:ascii="Times New Roman" w:hAnsi="Times New Roman" w:cs="Times New Roman"/>
        </w:rPr>
      </w:pPr>
      <w:bookmarkStart w:id="8" w:name="_Toc85489548"/>
      <w:r w:rsidRPr="005C5759">
        <w:rPr>
          <w:rFonts w:ascii="Times New Roman" w:hAnsi="Times New Roman" w:cs="Times New Roman"/>
          <w:bdr w:val="none" w:sz="0" w:space="0" w:color="auto" w:frame="1"/>
        </w:rPr>
        <w:t xml:space="preserve">LCD1602 </w:t>
      </w:r>
      <w:r w:rsidR="009E40E2" w:rsidRPr="005C5759">
        <w:rPr>
          <w:rFonts w:ascii="Times New Roman" w:hAnsi="Times New Roman" w:cs="Times New Roman"/>
        </w:rPr>
        <w:t>általános információk</w:t>
      </w:r>
      <w:bookmarkEnd w:id="8"/>
    </w:p>
    <w:p w14:paraId="340FFD16" w14:textId="4442C940" w:rsidR="009E40E2" w:rsidRDefault="009E40E2" w:rsidP="009E40E2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196CCC" wp14:editId="14D2914B">
                <wp:simplePos x="0" y="0"/>
                <wp:positionH relativeFrom="margin">
                  <wp:align>center</wp:align>
                </wp:positionH>
                <wp:positionV relativeFrom="paragraph">
                  <wp:posOffset>1103457</wp:posOffset>
                </wp:positionV>
                <wp:extent cx="2488565" cy="1873250"/>
                <wp:effectExtent l="0" t="0" r="6985" b="0"/>
                <wp:wrapTopAndBottom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873250"/>
                          <a:chOff x="0" y="0"/>
                          <a:chExt cx="2775585" cy="2089694"/>
                        </a:xfrm>
                      </wpg:grpSpPr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1741714"/>
                            <a:ext cx="2775585" cy="347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2B918C" w14:textId="672B1609" w:rsidR="009E40E2" w:rsidRPr="009E40E2" w:rsidRDefault="009E40E2" w:rsidP="009E40E2">
                              <w:pPr>
                                <w:pStyle w:val="Kpalrs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31A31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E40E2">
                                <w:rPr>
                                  <w:sz w:val="24"/>
                                  <w:szCs w:val="24"/>
                                </w:rPr>
                                <w:t>. ábra LCD1602 pin kiosztás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047950335"/>
                                  <w:citation/>
                                </w:sdtPr>
                                <w:sdtEndPr/>
                                <w:sdtContent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Dro \l 1038 </w:instrTex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4]</w: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761D518D" w14:textId="027B9CFA" w:rsidR="009E40E2" w:rsidRPr="005B3E28" w:rsidRDefault="009E40E2" w:rsidP="009E40E2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96CCC" id="Csoportba foglalás 17" o:spid="_x0000_s1038" style="position:absolute;margin-left:0;margin-top:86.9pt;width:195.95pt;height:147.5pt;z-index:251667456;mso-position-horizontal:center;mso-position-horizontal-relative:margin;mso-width-relative:margin;mso-height-relative:margin" coordsize="27755,2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">
                <v:shape id="Kép 15" o:spid="_x0000_s1039" type="#_x0000_t75" style="position:absolute;width:27755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">
                  <v:imagedata r:id="rId17" o:title=""/>
                </v:shape>
                <v:shape id="Szövegdoboz 16" o:spid="_x0000_s1040" type="#_x0000_t202" style="position:absolute;top:17417;width:2775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602B918C" w14:textId="672B1609" w:rsidR="009E40E2" w:rsidRPr="009E40E2" w:rsidRDefault="009E40E2" w:rsidP="009E40E2">
                        <w:pPr>
                          <w:pStyle w:val="Kpalrs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D31A31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E40E2">
                          <w:rPr>
                            <w:sz w:val="24"/>
                            <w:szCs w:val="24"/>
                          </w:rPr>
                          <w:t>. ábra LCD1602 pin kiosztás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047950335"/>
                            <w:citation/>
                          </w:sdtPr>
                          <w:sdtEndPr/>
                          <w:sdtContent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instrText xml:space="preserve"> CITATION Dro \l 1038 </w:instrTex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9568A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  <w:sz w:val="24"/>
                                <w:szCs w:val="24"/>
                              </w:rPr>
                              <w:t>[4]</w: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761D518D" w14:textId="027B9CFA" w:rsidR="009E40E2" w:rsidRPr="005B3E28" w:rsidRDefault="009E40E2" w:rsidP="009E40E2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670E">
        <w:t xml:space="preserve">Az LCD1602 kijelző modul egy olcsó és népszerű LCD kijelző. Többféle színben is megtalálható a piacon, </w:t>
      </w:r>
      <w:r w:rsidR="009C670E" w:rsidRPr="009C670E">
        <w:t>többek között</w:t>
      </w:r>
      <w:r w:rsidR="009C670E">
        <w:t xml:space="preserve"> kék, sárga, valamint zöld színben. Arduino-hoz és </w:t>
      </w:r>
      <w:proofErr w:type="spellStart"/>
      <w:r w:rsidR="009C670E">
        <w:t>Raspberry</w:t>
      </w:r>
      <w:proofErr w:type="spellEnd"/>
      <w:r w:rsidR="009C670E">
        <w:t xml:space="preserve"> Pi-hoz is egyszerűen </w:t>
      </w:r>
      <w:proofErr w:type="spellStart"/>
      <w:r w:rsidR="009C670E">
        <w:t>csatlakoztatható</w:t>
      </w:r>
      <w:proofErr w:type="spellEnd"/>
      <w:r w:rsidR="009C670E">
        <w:t>. Két típusú adatot küldhetünk a kijelzőre. Az egyik az ASCII karakterek, amiket szeretnénk megjeleníteni a kijelzőn. A másik típus</w:t>
      </w:r>
      <w:r>
        <w:t xml:space="preserve"> a vezérlő karakterek, amelyek a különböző funkciókat hivatottak aktiválni. </w:t>
      </w:r>
      <w:sdt>
        <w:sdtPr>
          <w:id w:val="-1708173996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D9568A" w:rsidRPr="00D9568A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5EA0C0C1" w14:textId="49AFB060" w:rsidR="008D5825" w:rsidRPr="005C5759" w:rsidRDefault="00BB64E4" w:rsidP="005C5759">
      <w:pPr>
        <w:pStyle w:val="Cmsor3"/>
        <w:rPr>
          <w:rFonts w:ascii="Times New Roman" w:hAnsi="Times New Roman" w:cs="Times New Roman"/>
        </w:rPr>
      </w:pPr>
      <w:r w:rsidRPr="005C5759">
        <w:rPr>
          <w:rFonts w:ascii="Times New Roman" w:hAnsi="Times New Roman" w:cs="Times New Roman"/>
        </w:rPr>
        <w:lastRenderedPageBreak/>
        <w:t xml:space="preserve"> </w:t>
      </w:r>
      <w:bookmarkStart w:id="9" w:name="_Toc85489549"/>
      <w:r w:rsidR="009E40E2" w:rsidRPr="005C5759">
        <w:rPr>
          <w:rFonts w:ascii="Times New Roman" w:hAnsi="Times New Roman" w:cs="Times New Roman"/>
        </w:rPr>
        <w:t>4-Wire mód</w:t>
      </w:r>
      <w:bookmarkEnd w:id="9"/>
    </w:p>
    <w:p w14:paraId="4C9F4FC6" w14:textId="46E5DAAA" w:rsidR="005C5759" w:rsidRDefault="009E40E2" w:rsidP="005C5759">
      <w:pPr>
        <w:pStyle w:val="Norml1"/>
      </w:pPr>
      <w:r>
        <w:t xml:space="preserve">Mivel az LCD modul párhuzamos adatbevitelt használ, 8 adatkapcsolati csatlakozásra van szüksége </w:t>
      </w:r>
      <w:r w:rsidR="00133A27">
        <w:t xml:space="preserve">a </w:t>
      </w:r>
      <w:r w:rsidR="00092453">
        <w:t xml:space="preserve">mikrovezérlővel, csupán az adatok átküldéséhez. Ha ehhez még hozzávesszük a többi vezérlő pin-t, akkor láthatjuk, hogy ez már túl sok elhasznált foglalat lenne, ami később kellemetlenségekhez vezethet. Ennek a problémának az egyik megkerülési módja a „4-Wire” mód, amit a legtöbbször használnak az ilyen projekteknél. Ebben az esetben az adatokat fél byteonként küldjük, ami csak 4 adatkapcsolatot követel meg. Ilyenkor a D4-től a D7-es input pinek </w:t>
      </w:r>
      <w:r w:rsidR="00092453" w:rsidRPr="00092453">
        <w:t>használatos</w:t>
      </w:r>
      <w:r w:rsidR="00092453">
        <w:t>ak</w:t>
      </w:r>
      <w:r w:rsidR="00092453" w:rsidRPr="00092453">
        <w:t>, míg a többi pin nem kapcsolódik semmihez</w:t>
      </w:r>
      <w:r w:rsidR="00092453">
        <w:t>.</w:t>
      </w:r>
      <w:sdt>
        <w:sdtPr>
          <w:id w:val="315927013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643EB666" w14:textId="034144A8" w:rsidR="005C5759" w:rsidRDefault="006344AD" w:rsidP="005C5759">
      <w:pPr>
        <w:pStyle w:val="CIM2"/>
      </w:pPr>
      <w:bookmarkStart w:id="10" w:name="_Toc85489550"/>
      <w:r>
        <w:t xml:space="preserve">MAX7219 LED meghajtó 8x8 LED </w:t>
      </w:r>
      <w:proofErr w:type="spellStart"/>
      <w:r>
        <w:t>mátrixxal</w:t>
      </w:r>
      <w:bookmarkEnd w:id="10"/>
      <w:proofErr w:type="spellEnd"/>
    </w:p>
    <w:p w14:paraId="583D71CB" w14:textId="040BB3B3" w:rsidR="005C5759" w:rsidRDefault="005A02A1" w:rsidP="005C5759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BDA45BF" wp14:editId="6D1C9F5E">
                <wp:simplePos x="0" y="0"/>
                <wp:positionH relativeFrom="column">
                  <wp:posOffset>-635</wp:posOffset>
                </wp:positionH>
                <wp:positionV relativeFrom="paragraph">
                  <wp:posOffset>3125470</wp:posOffset>
                </wp:positionV>
                <wp:extent cx="5760720" cy="2042160"/>
                <wp:effectExtent l="0" t="0" r="0" b="3810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042160"/>
                          <a:chOff x="0" y="0"/>
                          <a:chExt cx="5760720" cy="2042160"/>
                        </a:xfrm>
                      </wpg:grpSpPr>
                      <wps:wsp>
                        <wps:cNvPr id="6" name="Szövegdoboz 6"/>
                        <wps:cNvSpPr txBox="1"/>
                        <wps:spPr>
                          <a:xfrm>
                            <a:off x="0" y="177546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C715F" w14:textId="62B5AA9F" w:rsidR="00F805B4" w:rsidRPr="002A2743" w:rsidRDefault="0084635B" w:rsidP="00F805B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D31A31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F805B4">
                                <w:t>. ábra MAX</w:t>
                              </w:r>
                              <w:r w:rsidR="00F805B4">
                                <w:rPr>
                                  <w:noProof/>
                                </w:rPr>
                                <w:t>7219 láb kiosztás, alkalmazása 7 szegmenses kijelzővel, valamint 8x8 LED mátrixxal</w:t>
                              </w:r>
                              <w:r w:rsidR="005A02A1">
                                <w:rPr>
                                  <w:noProof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521706185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 CITATION MAX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5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noProof/>
                                  </w:rPr>
                                  <w:id w:val="362951308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CITATION lin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9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Kép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A45BF" id="Csoportba foglalás 20" o:spid="_x0000_s1041" style="position:absolute;margin-left:-.05pt;margin-top:246.1pt;width:453.6pt;height:160.8pt;z-index:251674624;mso-height-relative:margin" coordsize="57607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">
                <v:shape id="Szövegdoboz 6" o:spid="_x0000_s1042" type="#_x0000_t202" style="position:absolute;top:1775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27C715F" w14:textId="62B5AA9F" w:rsidR="00F805B4" w:rsidRPr="002A2743" w:rsidRDefault="0084635B" w:rsidP="00F805B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D31A31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F805B4">
                          <w:t>. ábra MAX</w:t>
                        </w:r>
                        <w:r w:rsidR="00F805B4">
                          <w:rPr>
                            <w:noProof/>
                          </w:rPr>
                          <w:t>7219 láb kiosztás, alkalmazása 7 szegmenses kijelzővel, valamint 8x8 LED mátrixxal</w:t>
                        </w:r>
                        <w:r w:rsidR="005A02A1">
                          <w:rPr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noProof/>
                            </w:rPr>
                            <w:id w:val="-521706185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 CITATION MAX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D9568A" w:rsidRPr="00D9568A">
                              <w:rPr>
                                <w:noProof/>
                              </w:rPr>
                              <w:t>[5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noProof/>
                            </w:rPr>
                            <w:id w:val="362951308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CITATION lin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9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v:shape id="Kép 19" o:spid="_x0000_s1043" type="#_x0000_t75" style="position:absolute;width:57531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">
                  <v:imagedata r:id="rId19" o:title=""/>
                </v:shape>
                <w10:wrap type="topAndBottom"/>
              </v:group>
            </w:pict>
          </mc:Fallback>
        </mc:AlternateContent>
      </w:r>
      <w:r w:rsidR="00F30E82">
        <w:t xml:space="preserve">A MAX7219 egy kompakt, soros bemenet/kimenet közös katód kijelző meghajtó, ami interfészként szolgál a </w:t>
      </w:r>
      <w:r w:rsidR="002D14E2">
        <w:t>mikroprocesszoroknak,</w:t>
      </w:r>
      <w:r w:rsidR="00F30E82">
        <w:t xml:space="preserve"> 7 szegmenses-, sávdiagram kijelzők, illetve önálló LED-ek meghajtására, amiből akár 64 darabot is vezérelhetünk. A chipen található egy binárisan kódolt decimális (BCD)</w:t>
      </w:r>
      <w:r w:rsidR="002D14E2">
        <w:t xml:space="preserve"> – </w:t>
      </w:r>
      <w:proofErr w:type="spellStart"/>
      <w:r w:rsidR="002D14E2">
        <w:t>code</w:t>
      </w:r>
      <w:proofErr w:type="spellEnd"/>
      <w:r w:rsidR="002D14E2">
        <w:t>-B</w:t>
      </w:r>
      <w:r w:rsidR="00F30E82">
        <w:t xml:space="preserve"> dekóder</w:t>
      </w:r>
      <w:r w:rsidR="002D14E2">
        <w:t>, ami a 7 szegmenses kijelzők saját karakterkészlete</w:t>
      </w:r>
      <w:r w:rsidR="00F30E82">
        <w:t xml:space="preserve">, </w:t>
      </w:r>
      <w:r w:rsidR="002D14E2">
        <w:rPr>
          <w:b/>
          <w:bCs/>
        </w:rPr>
        <w:t>többszörös</w:t>
      </w:r>
      <w:r w:rsidR="00F30E82" w:rsidRPr="00F30E82">
        <w:rPr>
          <w:b/>
          <w:bCs/>
        </w:rPr>
        <w:t xml:space="preserve"> </w:t>
      </w:r>
      <w:r w:rsidR="002D14E2">
        <w:rPr>
          <w:b/>
          <w:bCs/>
        </w:rPr>
        <w:t xml:space="preserve">leolvasó </w:t>
      </w:r>
      <w:r w:rsidR="00F30E82" w:rsidRPr="00F30E82">
        <w:rPr>
          <w:b/>
          <w:bCs/>
        </w:rPr>
        <w:t>áramkör</w:t>
      </w:r>
      <w:r w:rsidR="00F30E82">
        <w:rPr>
          <w:b/>
          <w:bCs/>
        </w:rPr>
        <w:t xml:space="preserve">, </w:t>
      </w:r>
      <w:r w:rsidR="00F30E82">
        <w:t>szegmens- és számjegy driver</w:t>
      </w:r>
      <w:r w:rsidR="002D14E2">
        <w:t xml:space="preserve"> és egy 8x8-as statikus RAM, </w:t>
      </w:r>
      <w:r w:rsidR="002D14E2" w:rsidRPr="002D14E2">
        <w:t>amely minden egyes számjegyet tárol</w:t>
      </w:r>
      <w:r w:rsidR="002D14E2">
        <w:t xml:space="preserve">. Csupán egyetlen egy külső ellenállás szükséges a LED-ek szegmensáramának beállításához. Egy 4 vezetékes soros interfész segítségével könnyen </w:t>
      </w:r>
      <w:proofErr w:type="spellStart"/>
      <w:r w:rsidR="002D14E2">
        <w:t>csatlakoztatható</w:t>
      </w:r>
      <w:proofErr w:type="spellEnd"/>
      <w:r w:rsidR="002D14E2">
        <w:t xml:space="preserve"> a legtöbb mikroprocesszorhoz. Az egyes </w:t>
      </w:r>
      <w:r w:rsidR="003B54BA">
        <w:t>számjegyek</w:t>
      </w:r>
      <w:r w:rsidR="002D14E2">
        <w:t xml:space="preserve"> frissíthetőek, illetve címezhetőek a teljes kijelző átírása nélkül. A MAX</w:t>
      </w:r>
      <w:r w:rsidR="003B54BA">
        <w:t xml:space="preserve">7219 lehetővé teszi a felhasználónak, hogy minden számjegyhez megadja, hogy szeretne-e </w:t>
      </w:r>
      <w:proofErr w:type="spellStart"/>
      <w:r w:rsidR="003B54BA">
        <w:t>code</w:t>
      </w:r>
      <w:proofErr w:type="spellEnd"/>
      <w:r w:rsidR="003B54BA">
        <w:t xml:space="preserve">-B dekódolást, vagy sem. Az eszköz tartalmaz egy </w:t>
      </w:r>
      <w:r w:rsidR="003B54BA" w:rsidRPr="003B54BA">
        <w:t>150μA</w:t>
      </w:r>
      <w:r w:rsidR="003B54BA">
        <w:t xml:space="preserve">-es alacsony fogyasztási módot, analóg és digitális fényerősség szabályzót, valamint egy </w:t>
      </w:r>
      <w:proofErr w:type="spellStart"/>
      <w:r w:rsidR="003B54BA">
        <w:t>scan</w:t>
      </w:r>
      <w:proofErr w:type="spellEnd"/>
      <w:r w:rsidR="003B54BA">
        <w:t>-limit regisztert, ami lehetővé teszi a felhasználónak, hogy 1 és 8 számjegy között jelenítsen meg számokat, egy test módot, ami az összes LED-</w:t>
      </w:r>
      <w:proofErr w:type="spellStart"/>
      <w:r w:rsidR="003B54BA">
        <w:t>et</w:t>
      </w:r>
      <w:proofErr w:type="spellEnd"/>
      <w:r w:rsidR="003B54BA">
        <w:t xml:space="preserve"> bekapcsolja. A működéshez 3 V-</w:t>
      </w:r>
      <w:proofErr w:type="spellStart"/>
      <w:r w:rsidR="003B54BA">
        <w:t>ra</w:t>
      </w:r>
      <w:proofErr w:type="spellEnd"/>
      <w:r w:rsidR="003B54BA">
        <w:t xml:space="preserve"> van szüksége.</w:t>
      </w:r>
      <w:r w:rsidR="00F805B4">
        <w:t xml:space="preserve"> A MAX7219 lehetővé teszi a 8x8-as LED mátrixok sorba kötését is, így kényelmesen használhatnánk egyszerre akár több kijelzőt, különösebb problémák nélkül. </w:t>
      </w:r>
      <w:sdt>
        <w:sdtPr>
          <w:id w:val="1962604027"/>
          <w:citation/>
        </w:sdtPr>
        <w:sdtEndPr/>
        <w:sdtContent>
          <w:r w:rsidR="00F805B4">
            <w:fldChar w:fldCharType="begin"/>
          </w:r>
          <w:r w:rsidR="00F805B4">
            <w:instrText xml:space="preserve"> CITATION MAX \l 1038 </w:instrText>
          </w:r>
          <w:r w:rsidR="00F805B4">
            <w:fldChar w:fldCharType="separate"/>
          </w:r>
          <w:r w:rsidR="00D9568A" w:rsidRPr="00D9568A">
            <w:rPr>
              <w:noProof/>
            </w:rPr>
            <w:t>[5]</w:t>
          </w:r>
          <w:r w:rsidR="00F805B4">
            <w:fldChar w:fldCharType="end"/>
          </w:r>
        </w:sdtContent>
      </w:sdt>
    </w:p>
    <w:p w14:paraId="5DB86197" w14:textId="2971D106" w:rsidR="005A02A1" w:rsidRDefault="005A02A1" w:rsidP="005C5759">
      <w:pPr>
        <w:pStyle w:val="Norml1"/>
      </w:pPr>
    </w:p>
    <w:p w14:paraId="6B2BBAA2" w14:textId="27829079" w:rsidR="005C5759" w:rsidRDefault="005C5759" w:rsidP="005C5759">
      <w:pPr>
        <w:pStyle w:val="CIM2"/>
      </w:pPr>
      <w:bookmarkStart w:id="11" w:name="_Toc85489551"/>
      <w:proofErr w:type="spellStart"/>
      <w:r>
        <w:t>S</w:t>
      </w:r>
      <w:r w:rsidR="000F5211">
        <w:t>z</w:t>
      </w:r>
      <w:r>
        <w:t>olenoid</w:t>
      </w:r>
      <w:proofErr w:type="spellEnd"/>
      <w:r>
        <w:t xml:space="preserve"> zár</w:t>
      </w:r>
      <w:bookmarkEnd w:id="11"/>
    </w:p>
    <w:p w14:paraId="326C0F9D" w14:textId="616007DC" w:rsidR="005C5759" w:rsidRDefault="000F5211" w:rsidP="000F5211">
      <w:pPr>
        <w:pStyle w:val="Norml1"/>
      </w:pPr>
      <w:r>
        <w:t xml:space="preserve">A </w:t>
      </w:r>
      <w:proofErr w:type="spellStart"/>
      <w:r>
        <w:t>szolenoid</w:t>
      </w:r>
      <w:proofErr w:type="spellEnd"/>
      <w:r>
        <w:t xml:space="preserve">, másnéven mágneskapcsoló egy vezető huzalból készült, általában henger alakú tekercs, mely egy mozgatható vasmagot vesz körül. Amikor a tekercsen áram halad keresztül, egy mágneses tér keletkezik, ennek hatására a vasmag helyzetet változtat. </w:t>
      </w:r>
      <w:r w:rsidR="001E048D">
        <w:t xml:space="preserve">Ezen az elven működik a </w:t>
      </w:r>
      <w:proofErr w:type="spellStart"/>
      <w:r w:rsidR="001E048D">
        <w:t>szolenoid</w:t>
      </w:r>
      <w:proofErr w:type="spellEnd"/>
      <w:r w:rsidR="001E048D">
        <w:t xml:space="preserve"> zár is, amik egy mozgó zárszerkezetet, vagy dugattyút használ a hagyományos </w:t>
      </w:r>
      <w:proofErr w:type="spellStart"/>
      <w:r w:rsidR="001E048D">
        <w:t>zárak</w:t>
      </w:r>
      <w:proofErr w:type="spellEnd"/>
      <w:r w:rsidR="001E048D">
        <w:t xml:space="preserve"> kulcsának és összekötőszerkezetének munkájához. A</w:t>
      </w:r>
      <w:r w:rsidR="0034590E">
        <w:t xml:space="preserve"> vezérlés aktiválásakor a</w:t>
      </w:r>
      <w:r w:rsidR="001E048D">
        <w:t>z előbb tárgyalt módon a mágneskapcsoló magához vonzza a szárszerkezetet</w:t>
      </w:r>
      <w:r w:rsidR="0034590E">
        <w:t xml:space="preserve"> és ennek következtében elmozdul a reteszelési helyzetéből.</w:t>
      </w:r>
      <w:sdt>
        <w:sdtPr>
          <w:id w:val="-806239460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Pau \l 1038 </w:instrText>
          </w:r>
          <w:r w:rsidR="0034590E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6]</w:t>
          </w:r>
          <w:r w:rsidR="0034590E">
            <w:fldChar w:fldCharType="end"/>
          </w:r>
        </w:sdtContent>
      </w:sdt>
      <w:sdt>
        <w:sdtPr>
          <w:id w:val="632605536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HMi \l 1038 </w:instrText>
          </w:r>
          <w:r w:rsidR="0034590E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7]</w:t>
          </w:r>
          <w:r w:rsidR="0034590E">
            <w:fldChar w:fldCharType="end"/>
          </w:r>
        </w:sdtContent>
      </w:sdt>
    </w:p>
    <w:p w14:paraId="2E428650" w14:textId="77777777" w:rsidR="007421E4" w:rsidRDefault="005C5759" w:rsidP="005C5759">
      <w:pPr>
        <w:pStyle w:val="CIM2"/>
      </w:pPr>
      <w:bookmarkStart w:id="12" w:name="_Toc85489552"/>
      <w:r>
        <w:lastRenderedPageBreak/>
        <w:t xml:space="preserve">RFID </w:t>
      </w:r>
      <w:r w:rsidR="007421E4">
        <w:t>technológia</w:t>
      </w:r>
      <w:bookmarkEnd w:id="12"/>
    </w:p>
    <w:p w14:paraId="3CB481E3" w14:textId="3E6AA5B4" w:rsidR="005B02BF" w:rsidRDefault="005B02BF" w:rsidP="007D7F84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1FC042" wp14:editId="7E1AD108">
                <wp:simplePos x="0" y="0"/>
                <wp:positionH relativeFrom="column">
                  <wp:posOffset>1523365</wp:posOffset>
                </wp:positionH>
                <wp:positionV relativeFrom="paragraph">
                  <wp:posOffset>1996440</wp:posOffset>
                </wp:positionV>
                <wp:extent cx="2712720" cy="2004060"/>
                <wp:effectExtent l="0" t="0" r="0" b="0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004060"/>
                          <a:chOff x="0" y="0"/>
                          <a:chExt cx="2712720" cy="2004060"/>
                        </a:xfrm>
                      </wpg:grpSpPr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68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1737360"/>
                            <a:ext cx="2712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141FA" w14:textId="182F0E71" w:rsidR="007D7F84" w:rsidRPr="006C6775" w:rsidRDefault="0084635B" w:rsidP="005B02B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D31A31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7D7F84">
                                <w:t>. ábra RFID olvasó és tag egymás közelében</w:t>
                              </w:r>
                              <w:sdt>
                                <w:sdtPr>
                                  <w:id w:val="1667664542"/>
                                  <w:citation/>
                                </w:sdtPr>
                                <w:sdtEndPr/>
                                <w:sdtContent>
                                  <w:r w:rsidR="005B02BF">
                                    <w:fldChar w:fldCharType="begin"/>
                                  </w:r>
                                  <w:r w:rsidR="005B02BF">
                                    <w:instrText xml:space="preserve"> CITATION Las \l 1038 </w:instrText>
                                  </w:r>
                                  <w:r w:rsidR="005B02BF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8]</w:t>
                                  </w:r>
                                  <w:r w:rsidR="005B02BF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FC042" id="Csoportba foglalás 23" o:spid="_x0000_s1044" style="position:absolute;margin-left:119.95pt;margin-top:157.2pt;width:213.6pt;height:157.8pt;z-index:251678720" coordsize="27127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">
                <v:shape id="Kép 21" o:spid="_x0000_s1045" type="#_x0000_t75" alt="A képen szöveg látható&#10;&#10;Automatikusan generált leírás" style="position:absolute;width:27127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">
                  <v:imagedata r:id="rId21" o:title="A képen szöveg látható&#10;&#10;Automatikusan generált leírás"/>
                </v:shape>
                <v:shape id="Szövegdoboz 22" o:spid="_x0000_s1046" type="#_x0000_t202" style="position:absolute;top:17373;width:271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EE141FA" w14:textId="182F0E71" w:rsidR="007D7F84" w:rsidRPr="006C6775" w:rsidRDefault="0084635B" w:rsidP="005B02B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D31A31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7D7F84">
                          <w:t>. ábra RFID olvasó és tag egymás közelében</w:t>
                        </w:r>
                        <w:sdt>
                          <w:sdtPr>
                            <w:id w:val="1667664542"/>
                            <w:citation/>
                          </w:sdtPr>
                          <w:sdtEndPr/>
                          <w:sdtContent>
                            <w:r w:rsidR="005B02BF">
                              <w:fldChar w:fldCharType="begin"/>
                            </w:r>
                            <w:r w:rsidR="005B02BF">
                              <w:instrText xml:space="preserve"> CITATION Las \l 1038 </w:instrText>
                            </w:r>
                            <w:r w:rsidR="005B02BF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8]</w:t>
                            </w:r>
                            <w:r w:rsidR="005B02BF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21E4">
        <w:t xml:space="preserve">Az RFID (Rádió Frekvenciás Azonosítási Rendszer) két fő részből tevődik össze: egy azonosítandó tárgyhoz rögzített jeladóból és egy olvasó vevőkészülékből. </w:t>
      </w:r>
      <w:r w:rsidR="007D7F84">
        <w:t xml:space="preserve">Az olvasó egy rádiófrekvenciás modulból, valamint egy antennából tevődik össze, mely magasfrekvenciás elektromágneses mezőt generál. Ugyanakkor a címke általában csak egy passzív eszköz, aminek nincs szüksége áramellátásra. Helyette van benne egy </w:t>
      </w:r>
      <w:proofErr w:type="spellStart"/>
      <w:r w:rsidR="007D7F84">
        <w:t>microchip</w:t>
      </w:r>
      <w:proofErr w:type="spellEnd"/>
      <w:r w:rsidR="007D7F84">
        <w:t>, ami tárolja és feldolgozza az információkat, melyet egy antenna segítségével fogad, majd küldi tovább. A címkén tárolt információk leolvasásához az olvasó közvetlen közelébe kell helyezni, viszont az elektromágneses tér segítsége miatt nem kell közvetlenül látótérben lennie. A címke ezt az elektromágneses mezőt használja arra, hogy az antennáján keresztül elektronokat fogadjon, miknek segítségével a chip energiával lesz ellátva.</w:t>
      </w:r>
    </w:p>
    <w:p w14:paraId="4BFB1326" w14:textId="2AAAC7B7" w:rsidR="005C5759" w:rsidRPr="007D7F84" w:rsidRDefault="005B02BF" w:rsidP="007D7F84">
      <w:pPr>
        <w:pStyle w:val="Norml1"/>
      </w:pPr>
      <w:r>
        <w:t xml:space="preserve">A címkében lévő árammal ellátott chip ezután visszaküldi az általa tárolt információkat egy rádiójel formájában. A visszaverődést, vagy az elektromágneses térben létrejövő változást érzékeli és értelmezi az olvasó, ami aztán a mikrovezérlőnek továbbítja az adatot. </w:t>
      </w:r>
      <w:sdt>
        <w:sdtPr>
          <w:id w:val="1514573807"/>
          <w:citation/>
        </w:sdtPr>
        <w:sdtEndPr/>
        <w:sdtContent>
          <w:r w:rsidR="0051073D">
            <w:fldChar w:fldCharType="begin"/>
          </w:r>
          <w:r w:rsidR="0051073D">
            <w:instrText xml:space="preserve"> CITATION Las \l 1038 </w:instrText>
          </w:r>
          <w:r w:rsidR="0051073D">
            <w:fldChar w:fldCharType="separate"/>
          </w:r>
          <w:r w:rsidR="00D9568A" w:rsidRPr="00D9568A">
            <w:rPr>
              <w:noProof/>
            </w:rPr>
            <w:t>[8]</w:t>
          </w:r>
          <w:r w:rsidR="0051073D">
            <w:fldChar w:fldCharType="end"/>
          </w:r>
        </w:sdtContent>
      </w:sdt>
      <w:r w:rsidR="005C5759">
        <w:br w:type="page"/>
      </w:r>
    </w:p>
    <w:p w14:paraId="7C15BC26" w14:textId="7E9DD141" w:rsidR="00E60AFE" w:rsidRDefault="00596910" w:rsidP="0007636B">
      <w:pPr>
        <w:pStyle w:val="Cmsor1"/>
      </w:pPr>
      <w:bookmarkStart w:id="13" w:name="_Toc85489553"/>
      <w:r w:rsidRPr="0007636B">
        <w:rPr>
          <w:rFonts w:ascii="Times New Roman" w:hAnsi="Times New Roman" w:cs="Times New Roman"/>
        </w:rPr>
        <w:lastRenderedPageBreak/>
        <w:t>Hardver tervezés</w:t>
      </w:r>
      <w:bookmarkEnd w:id="13"/>
    </w:p>
    <w:p w14:paraId="57780AAB" w14:textId="034998D2" w:rsidR="008F2D96" w:rsidRDefault="0066535E" w:rsidP="00EC73A2">
      <w:pPr>
        <w:pStyle w:val="Norml1"/>
      </w:pPr>
      <w:r>
        <w:t xml:space="preserve">A projekt </w:t>
      </w:r>
      <w:r w:rsidR="00F4321A">
        <w:t>irányelve</w:t>
      </w:r>
      <w:r>
        <w:t xml:space="preserve">, hogy egy bemutató alkalom során az eszközt kipróbáló gyerekeknek megismertessük az Arduino világát. Ehhez olyan kapcsolások kellenek, amik nem túl bonyolultak, viszont </w:t>
      </w:r>
      <w:r w:rsidR="004447DE">
        <w:t>látványos eredményt produkálnak</w:t>
      </w:r>
      <w:r w:rsidR="008F2D96">
        <w:t>,</w:t>
      </w:r>
      <w:r w:rsidR="004447DE">
        <w:t xml:space="preserve"> egy megfelelően megírt kóddal. A következő oldalakon ismertetni szeretném a különböző részegységek kapcsolását. Igyekeztem egy olyan sorrendet felállítani, </w:t>
      </w:r>
      <w:r w:rsidR="008F2D96">
        <w:t>ami</w:t>
      </w:r>
      <w:r w:rsidR="004447DE">
        <w:t xml:space="preserve"> a legkevesebb alkatrészt/</w:t>
      </w:r>
      <w:r w:rsidR="008F2D96">
        <w:t>összeköttetést</w:t>
      </w:r>
      <w:r w:rsidR="004447DE">
        <w:t xml:space="preserve"> felhasznált, legegyszerűbben összeállíthatótól halad a bonyolultabbak felé. Ez a sorrend nem lesz azonos a részegységekre írt programok bonyolultsági sorrendjével. </w:t>
      </w:r>
    </w:p>
    <w:p w14:paraId="08C397EB" w14:textId="128B12AE" w:rsidR="00FA3805" w:rsidRDefault="00FA3805" w:rsidP="00EC73A2">
      <w:pPr>
        <w:pStyle w:val="Norml1"/>
      </w:pPr>
      <w:r w:rsidRPr="00FA3805">
        <w:rPr>
          <w:noProof/>
        </w:rPr>
        <w:drawing>
          <wp:anchor distT="0" distB="0" distL="114300" distR="114300" simplePos="0" relativeHeight="251683840" behindDoc="0" locked="0" layoutInCell="1" allowOverlap="1" wp14:anchorId="1C7A1DA2" wp14:editId="65D211B8">
            <wp:simplePos x="0" y="0"/>
            <wp:positionH relativeFrom="margin">
              <wp:align>center</wp:align>
            </wp:positionH>
            <wp:positionV relativeFrom="paragraph">
              <wp:posOffset>1383145</wp:posOffset>
            </wp:positionV>
            <wp:extent cx="4149090" cy="1272540"/>
            <wp:effectExtent l="19050" t="19050" r="22860" b="2286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12725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3A2">
        <w:t>A kapcsolási rajzo</w:t>
      </w:r>
      <w:r w:rsidR="009716B8">
        <w:t>kat a Fritzing nevű, nyílt forráskódú áramkörtervező programmal készítettem, ami bejelentkezés után ingyenesen letölthető, és rendkívül egyszerűen használható. Rengeteg Arduino-hoz is használható tervezőprogramot találhatunk az interneten, azonban ami a Fritzinget kiemeli a többi közül, hogy mi magunk is készíthetünk egyedi komponenseket</w:t>
      </w:r>
      <w:sdt>
        <w:sdtPr>
          <w:id w:val="415448244"/>
          <w:citation/>
        </w:sdtPr>
        <w:sdtEndPr/>
        <w:sdtContent>
          <w:r>
            <w:fldChar w:fldCharType="begin"/>
          </w:r>
          <w:r>
            <w:instrText xml:space="preserve"> CITATION HEL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9]</w:t>
          </w:r>
          <w:r>
            <w:fldChar w:fldCharType="end"/>
          </w:r>
        </w:sdtContent>
      </w:sdt>
      <w:r w:rsidR="009716B8">
        <w:t xml:space="preserve">, valamint használhatjuk a hatalmas felhasználóibázisnak köszönhetően létrejött rengeteg egyedi </w:t>
      </w:r>
      <w:r>
        <w:t xml:space="preserve">alkatrészt. Ilyenkor nincs más dolgunk, mint letölteni a </w:t>
      </w:r>
      <w:proofErr w:type="gramStart"/>
      <w:r>
        <w:t>megfelelő .</w:t>
      </w:r>
      <w:proofErr w:type="spellStart"/>
      <w:r>
        <w:t>fzpz</w:t>
      </w:r>
      <w:proofErr w:type="spellEnd"/>
      <w:proofErr w:type="gramEnd"/>
      <w:r>
        <w:t xml:space="preserve"> kiterjesztésű fájlt és beimportálni azt. </w:t>
      </w:r>
    </w:p>
    <w:p w14:paraId="040FC93F" w14:textId="6F468857" w:rsidR="00FA3805" w:rsidRDefault="00FA3805" w:rsidP="00EC73A2">
      <w:pPr>
        <w:pStyle w:val="Norml1"/>
      </w:pPr>
      <w:r>
        <w:t>A szakdolgozat keretein belül nem készítettem saját alkatrészt, viszont felhasználtam több mások által készített komponenst, melyek a következőek voltak:</w:t>
      </w:r>
    </w:p>
    <w:p w14:paraId="7FE961FF" w14:textId="1F6268BB" w:rsidR="00FA3805" w:rsidRDefault="00FA3805" w:rsidP="00FA3805">
      <w:pPr>
        <w:pStyle w:val="Norml1"/>
        <w:numPr>
          <w:ilvl w:val="0"/>
          <w:numId w:val="1"/>
        </w:numPr>
      </w:pPr>
      <w:r>
        <w:t xml:space="preserve">8x8 LED </w:t>
      </w:r>
      <w:r w:rsidR="0059525D">
        <w:t>modul</w:t>
      </w:r>
      <w:r>
        <w:t xml:space="preserve"> MAX7219-vel</w:t>
      </w:r>
      <w:sdt>
        <w:sdtPr>
          <w:id w:val="-1941598926"/>
          <w:citation/>
        </w:sdtPr>
        <w:sdtEndPr/>
        <w:sdtContent>
          <w:r w:rsidR="0059525D">
            <w:fldChar w:fldCharType="begin"/>
          </w:r>
          <w:r w:rsidR="0059525D">
            <w:instrText xml:space="preserve"> CITATION Tho \l 1038 </w:instrText>
          </w:r>
          <w:r w:rsidR="0059525D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0]</w:t>
          </w:r>
          <w:r w:rsidR="0059525D">
            <w:fldChar w:fldCharType="end"/>
          </w:r>
        </w:sdtContent>
      </w:sdt>
    </w:p>
    <w:p w14:paraId="5E1E21A6" w14:textId="08627D43" w:rsidR="0059525D" w:rsidRDefault="0059525D" w:rsidP="00FA3805">
      <w:pPr>
        <w:pStyle w:val="Norml1"/>
        <w:numPr>
          <w:ilvl w:val="0"/>
          <w:numId w:val="1"/>
        </w:numPr>
      </w:pPr>
      <w:r w:rsidRPr="0059525D">
        <w:t xml:space="preserve">HC-SR501 </w:t>
      </w:r>
      <w:r>
        <w:t>PIR modul</w:t>
      </w:r>
      <w:sdt>
        <w:sdtPr>
          <w:id w:val="-1872066468"/>
          <w:citation/>
        </w:sdtPr>
        <w:sdtEndPr/>
        <w:sdtContent>
          <w:r>
            <w:fldChar w:fldCharType="begin"/>
          </w:r>
          <w:r>
            <w:instrText xml:space="preserve"> CITATION Raf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1]</w:t>
          </w:r>
          <w:r>
            <w:fldChar w:fldCharType="end"/>
          </w:r>
        </w:sdtContent>
      </w:sdt>
    </w:p>
    <w:p w14:paraId="0E038870" w14:textId="193C3604" w:rsidR="002A4E20" w:rsidRDefault="002A4E20" w:rsidP="00FA3805">
      <w:pPr>
        <w:pStyle w:val="Norml1"/>
        <w:numPr>
          <w:ilvl w:val="0"/>
          <w:numId w:val="1"/>
        </w:numPr>
      </w:pPr>
      <w:r w:rsidRPr="002A4E20">
        <w:t xml:space="preserve">KY-019 5V </w:t>
      </w:r>
      <w:proofErr w:type="spellStart"/>
      <w:r w:rsidRPr="002A4E20">
        <w:t>Relay</w:t>
      </w:r>
      <w:proofErr w:type="spellEnd"/>
      <w:r w:rsidRPr="002A4E20">
        <w:t xml:space="preserve"> </w:t>
      </w:r>
      <w:proofErr w:type="spellStart"/>
      <w:r w:rsidRPr="002A4E20">
        <w:t>Module</w:t>
      </w:r>
      <w:proofErr w:type="spellEnd"/>
      <w:sdt>
        <w:sdtPr>
          <w:id w:val="-1508128639"/>
          <w:citation/>
        </w:sdtPr>
        <w:sdtEndPr/>
        <w:sdtContent>
          <w:r>
            <w:fldChar w:fldCharType="begin"/>
          </w:r>
          <w:r>
            <w:instrText xml:space="preserve"> CITATION Ard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2]</w:t>
          </w:r>
          <w:r>
            <w:fldChar w:fldCharType="end"/>
          </w:r>
        </w:sdtContent>
      </w:sdt>
    </w:p>
    <w:p w14:paraId="52760B91" w14:textId="75E2E227" w:rsidR="007D5DDF" w:rsidRDefault="007D5DDF" w:rsidP="00FA3805">
      <w:pPr>
        <w:pStyle w:val="Norml1"/>
        <w:numPr>
          <w:ilvl w:val="0"/>
          <w:numId w:val="1"/>
        </w:numPr>
      </w:pPr>
      <w:proofErr w:type="spellStart"/>
      <w:r>
        <w:t>Szolenoid</w:t>
      </w:r>
      <w:proofErr w:type="spellEnd"/>
      <w:r>
        <w:t xml:space="preserve"> szelep</w:t>
      </w:r>
      <w:sdt>
        <w:sdtPr>
          <w:id w:val="-1356724922"/>
          <w:citation/>
        </w:sdtPr>
        <w:sdtEndPr/>
        <w:sdtContent>
          <w:r>
            <w:fldChar w:fldCharType="begin"/>
          </w:r>
          <w:r>
            <w:instrText xml:space="preserve"> CITATION DeC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3]</w:t>
          </w:r>
          <w:r>
            <w:fldChar w:fldCharType="end"/>
          </w:r>
        </w:sdtContent>
      </w:sdt>
    </w:p>
    <w:p w14:paraId="2CD7B16E" w14:textId="454CCE9E" w:rsidR="007D5DDF" w:rsidRDefault="007D5DDF" w:rsidP="00FA3805">
      <w:pPr>
        <w:pStyle w:val="Norml1"/>
        <w:numPr>
          <w:ilvl w:val="0"/>
          <w:numId w:val="1"/>
        </w:numPr>
      </w:pPr>
      <w:r>
        <w:t>Kétállású billenőkapcsoló</w:t>
      </w:r>
      <w:sdt>
        <w:sdtPr>
          <w:id w:val="-513065296"/>
          <w:citation/>
        </w:sdtPr>
        <w:sdtEndPr/>
        <w:sdtContent>
          <w:r>
            <w:fldChar w:fldCharType="begin"/>
          </w:r>
          <w:r>
            <w:instrText xml:space="preserve"> CITATION van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4]</w:t>
          </w:r>
          <w:r>
            <w:fldChar w:fldCharType="end"/>
          </w:r>
        </w:sdtContent>
      </w:sdt>
    </w:p>
    <w:p w14:paraId="5CD70E03" w14:textId="0C783BDA" w:rsidR="00F4321A" w:rsidRDefault="00FA3805" w:rsidP="00F4321A">
      <w:pPr>
        <w:pStyle w:val="Norml1"/>
      </w:pPr>
      <w:r>
        <w:t xml:space="preserve"> </w:t>
      </w:r>
      <w:r w:rsidR="00F4321A">
        <w:t xml:space="preserve">A játékdoboz lényege, hogy moduláris legyen, részegységeit külön-külön is használni lehessen, illetve együtt egy egészet alkosson. Így fontos volt, hogy az egységek saját tápellátással rendelkezzenek. Ebből következik, hogy az összes kapcsoláson találhatunk egy 9V-os elemet, egy </w:t>
      </w:r>
      <w:r w:rsidR="0004617E" w:rsidRPr="0004617E">
        <w:t>KCD11 AC 250V 3A billenőkapcsoló</w:t>
      </w:r>
      <w:r w:rsidR="0004617E">
        <w:t>val</w:t>
      </w:r>
      <w:r w:rsidR="00F4321A">
        <w:t xml:space="preserve">, </w:t>
      </w:r>
      <w:r w:rsidR="0004617E">
        <w:t xml:space="preserve">ami </w:t>
      </w:r>
      <w:r w:rsidR="00F4321A">
        <w:t>rá lett kötve az Arduino megfelelő lábaira, ezzel biztosít a hordozhatóságot, valamint lehetőségünk van bármikor ki- és bekapcsolni az eszközöket. Az elem, valamint a kapcsoló mindegyik részegységben megtalálható, ezért ezekre nem fogok kitérni külön.</w:t>
      </w:r>
    </w:p>
    <w:p w14:paraId="5F1DE4C1" w14:textId="7B866D63" w:rsidR="00EC73A2" w:rsidRDefault="00F4321A" w:rsidP="00EC73A2">
      <w:pPr>
        <w:pStyle w:val="Norml1"/>
      </w:pPr>
      <w:r>
        <w:t xml:space="preserve">A tápellátáson kívül közös elem az Arduino </w:t>
      </w:r>
      <w:proofErr w:type="spellStart"/>
      <w:r>
        <w:t>Nano</w:t>
      </w:r>
      <w:proofErr w:type="spellEnd"/>
      <w:r>
        <w:t xml:space="preserve">, mely az </w:t>
      </w:r>
      <w:proofErr w:type="spellStart"/>
      <w:r>
        <w:t>öszeszerelés</w:t>
      </w:r>
      <w:proofErr w:type="spellEnd"/>
      <w:r>
        <w:t xml:space="preserve"> során is a négy egységből háromban megtalálható. Azért </w:t>
      </w:r>
      <w:proofErr w:type="spellStart"/>
      <w:r>
        <w:t>válaszottam</w:t>
      </w:r>
      <w:proofErr w:type="spellEnd"/>
      <w:r>
        <w:t xml:space="preserve"> a </w:t>
      </w:r>
      <w:proofErr w:type="spellStart"/>
      <w:r>
        <w:t>Nano</w:t>
      </w:r>
      <w:proofErr w:type="spellEnd"/>
      <w:r>
        <w:t xml:space="preserve"> méretet, mivel a pin kiosztása elégséges a megvalósításokhoz, méretéből adódóan könnyebben integrálható a projektbe, valamint árát tekintve is jobb választás. A negyedikben egy Arduino Mega lapnak megfelelő </w:t>
      </w:r>
      <w:proofErr w:type="spellStart"/>
      <w:r>
        <w:t>Geekcreit</w:t>
      </w:r>
      <w:proofErr w:type="spellEnd"/>
      <w:r>
        <w:t xml:space="preserve"> Mega nevű panel található, ennek oka, hogy a kezdőkészlet, amiből az egész projekt elindult ezt tartalmazta, így logikus volt ezt is felhasználni.  </w:t>
      </w:r>
    </w:p>
    <w:p w14:paraId="0771A221" w14:textId="27E94CA4" w:rsidR="0066535E" w:rsidRDefault="00EC73A2" w:rsidP="0066535E">
      <w:pPr>
        <w:pStyle w:val="Norml1"/>
      </w:pPr>
      <w:r>
        <w:lastRenderedPageBreak/>
        <w:tab/>
        <w:t xml:space="preserve"> </w:t>
      </w:r>
    </w:p>
    <w:p w14:paraId="68E003A9" w14:textId="44C47EB1" w:rsidR="00E60AFE" w:rsidRDefault="00E60AFE" w:rsidP="00E60AFE">
      <w:pPr>
        <w:pStyle w:val="CIM2"/>
      </w:pPr>
      <w:bookmarkStart w:id="14" w:name="_Toc85489554"/>
      <w:proofErr w:type="spellStart"/>
      <w:r>
        <w:t>Snake</w:t>
      </w:r>
      <w:bookmarkEnd w:id="14"/>
      <w:proofErr w:type="spellEnd"/>
    </w:p>
    <w:p w14:paraId="413D2AEF" w14:textId="6BAF455F" w:rsidR="00B94B02" w:rsidRDefault="00B94B02" w:rsidP="00B94B02">
      <w:pPr>
        <w:pStyle w:val="Norml1"/>
      </w:pPr>
      <w:r>
        <w:t xml:space="preserve">Összeszerelését tekintve talán kijelenthetjük, hogy a legegyszerűbb projektről van szó. </w:t>
      </w:r>
      <w:r w:rsidR="0046712A">
        <w:t xml:space="preserve">Felhasznált alkatrészek: </w:t>
      </w:r>
    </w:p>
    <w:p w14:paraId="75888E6B" w14:textId="707FFC8F" w:rsidR="00CE7FEF" w:rsidRDefault="00D31A31" w:rsidP="00E60AFE">
      <w:pPr>
        <w:pStyle w:val="Norml1"/>
        <w:numPr>
          <w:ilvl w:val="0"/>
          <w:numId w:val="2"/>
        </w:numPr>
      </w:pPr>
      <w:bookmarkStart w:id="15" w:name="_Toc85489555"/>
      <w:r w:rsidRPr="00D31A31">
        <w:t>MAX7219</w:t>
      </w:r>
      <w:bookmarkEnd w:id="15"/>
      <w:r>
        <w:t xml:space="preserve"> modul 1088AS 8x8 LED mátrix-</w:t>
      </w:r>
      <w:proofErr w:type="spellStart"/>
      <w:r>
        <w:t>szal</w:t>
      </w:r>
      <w:proofErr w:type="spellEnd"/>
      <w:r>
        <w:t xml:space="preserve"> </w:t>
      </w:r>
    </w:p>
    <w:p w14:paraId="711E5150" w14:textId="46C11379" w:rsidR="00D31A31" w:rsidRDefault="0026326D" w:rsidP="00E60AFE">
      <w:pPr>
        <w:pStyle w:val="Norml1"/>
        <w:numPr>
          <w:ilvl w:val="0"/>
          <w:numId w:val="2"/>
        </w:numPr>
      </w:pPr>
      <w:r>
        <w:t>Analóg j</w:t>
      </w:r>
      <w:r w:rsidR="00D31A31">
        <w:t>oystick modul</w:t>
      </w:r>
    </w:p>
    <w:p w14:paraId="2FE1976C" w14:textId="0E802CDF" w:rsidR="00D31A31" w:rsidRDefault="00D31A31" w:rsidP="00D31A31">
      <w:pPr>
        <w:pStyle w:val="Norml1"/>
        <w:numPr>
          <w:ilvl w:val="0"/>
          <w:numId w:val="2"/>
        </w:numPr>
      </w:pPr>
      <w:r>
        <w:t>Tekerhető potenciométer</w:t>
      </w:r>
    </w:p>
    <w:p w14:paraId="6646159D" w14:textId="41E07888" w:rsidR="00D31A31" w:rsidRDefault="00D31A31" w:rsidP="00D31A31">
      <w:pPr>
        <w:pStyle w:val="Norml1"/>
      </w:pPr>
      <w:r>
        <w:t>Mátrix bekötése Arduino-</w:t>
      </w:r>
      <w:proofErr w:type="spellStart"/>
      <w:r>
        <w:t>val</w:t>
      </w:r>
      <w:proofErr w:type="spellEnd"/>
      <w:r>
        <w:t xml:space="preserve"> való használathoz:</w:t>
      </w:r>
    </w:p>
    <w:p w14:paraId="3062A6FD" w14:textId="7D973D79" w:rsidR="00366E7B" w:rsidRDefault="00366E7B" w:rsidP="00BB40B9">
      <w:pPr>
        <w:pStyle w:val="Norml1"/>
        <w:numPr>
          <w:ilvl w:val="0"/>
          <w:numId w:val="3"/>
        </w:numPr>
      </w:pPr>
      <w:r>
        <w:t xml:space="preserve">GND </w:t>
      </w:r>
      <w:r w:rsidR="00BB40B9">
        <w:t>–</w:t>
      </w:r>
      <w:r>
        <w:t xml:space="preserve"> Föld</w:t>
      </w:r>
      <w:r w:rsidR="00BB40B9">
        <w:t>re kötve.</w:t>
      </w:r>
    </w:p>
    <w:p w14:paraId="5B7CDF88" w14:textId="29693397" w:rsidR="00366E7B" w:rsidRDefault="00366E7B" w:rsidP="00BB40B9">
      <w:pPr>
        <w:pStyle w:val="Norml1"/>
        <w:numPr>
          <w:ilvl w:val="0"/>
          <w:numId w:val="3"/>
        </w:numPr>
      </w:pPr>
      <w:r>
        <w:t>VCC – Tápfeszültség</w:t>
      </w:r>
      <w:r w:rsidR="00BB40B9">
        <w:t>re kötve.</w:t>
      </w:r>
    </w:p>
    <w:p w14:paraId="432C84EF" w14:textId="54422E3F" w:rsidR="00BB40B9" w:rsidRDefault="00BB40B9" w:rsidP="00BB40B9">
      <w:pPr>
        <w:pStyle w:val="Norml1"/>
        <w:numPr>
          <w:ilvl w:val="0"/>
          <w:numId w:val="3"/>
        </w:numPr>
      </w:pPr>
      <w:r>
        <w:t xml:space="preserve">CS </w:t>
      </w:r>
      <w:r w:rsidR="000E0658" w:rsidRPr="000E0658">
        <w:t xml:space="preserve">– </w:t>
      </w:r>
      <w:r w:rsidRPr="00BB40B9">
        <w:t>Chip-választó bemenet.</w:t>
      </w:r>
      <w:r>
        <w:t xml:space="preserve"> Az Arduino </w:t>
      </w:r>
      <w:r w:rsidRPr="00BB40B9">
        <w:rPr>
          <w:b/>
          <w:bCs/>
        </w:rPr>
        <w:t>D11</w:t>
      </w:r>
      <w:r>
        <w:t>-es lábára kötve.</w:t>
      </w:r>
    </w:p>
    <w:p w14:paraId="57A13ED2" w14:textId="5153DAFA" w:rsidR="00BB40B9" w:rsidRDefault="00BB40B9" w:rsidP="00BB40B9">
      <w:pPr>
        <w:pStyle w:val="Norml1"/>
        <w:numPr>
          <w:ilvl w:val="0"/>
          <w:numId w:val="3"/>
        </w:numPr>
      </w:pPr>
      <w:r>
        <w:t xml:space="preserve">CLK </w:t>
      </w:r>
      <w:bookmarkStart w:id="16" w:name="_Hlk85492305"/>
      <w:r>
        <w:t xml:space="preserve">– </w:t>
      </w:r>
      <w:bookmarkEnd w:id="16"/>
      <w:r>
        <w:t xml:space="preserve">10MHz maximális sebességű soros óra bemenet. Az Arduino </w:t>
      </w:r>
      <w:r w:rsidRPr="00BB40B9">
        <w:rPr>
          <w:b/>
          <w:bCs/>
        </w:rPr>
        <w:t>D10</w:t>
      </w:r>
      <w:r>
        <w:t>-es lábára kötve.</w:t>
      </w:r>
    </w:p>
    <w:p w14:paraId="7E6B14B5" w14:textId="6FD90E9A" w:rsidR="00366E7B" w:rsidRDefault="00366E7B" w:rsidP="00BB40B9">
      <w:pPr>
        <w:pStyle w:val="Norml1"/>
        <w:numPr>
          <w:ilvl w:val="0"/>
          <w:numId w:val="3"/>
        </w:numPr>
      </w:pPr>
      <w:r>
        <w:t xml:space="preserve">DIN - </w:t>
      </w:r>
      <w:r w:rsidRPr="00366E7B">
        <w:t>Soros adatbemenet. Az adatok a CLK emelkedő élére töltődnek be a belső 16 bites shift regiszterbe.</w:t>
      </w:r>
      <w:r>
        <w:t xml:space="preserve"> Az Arduino </w:t>
      </w:r>
      <w:r w:rsidRPr="00BB40B9">
        <w:rPr>
          <w:b/>
          <w:bCs/>
        </w:rPr>
        <w:t>D12</w:t>
      </w:r>
      <w:r>
        <w:t>-es lábára kötve.</w:t>
      </w:r>
    </w:p>
    <w:p w14:paraId="75120FC5" w14:textId="49BDE8F2" w:rsidR="00BB40B9" w:rsidRDefault="00BB40B9" w:rsidP="00505464">
      <w:pPr>
        <w:pStyle w:val="Norml1"/>
      </w:pPr>
      <w:r>
        <w:t>Felhasználása:</w:t>
      </w:r>
      <w:r w:rsidR="00505464">
        <w:br/>
      </w:r>
      <w:r w:rsidR="0026326D">
        <w:t>A játék kijelzője, animációk megjelenítésére szolgál.</w:t>
      </w:r>
    </w:p>
    <w:p w14:paraId="06D63359" w14:textId="154688B9" w:rsidR="0026326D" w:rsidRDefault="0026326D" w:rsidP="00BB40B9">
      <w:pPr>
        <w:pStyle w:val="Norml1"/>
      </w:pPr>
      <w:r>
        <w:t>Joystick bekötése Arduino-</w:t>
      </w:r>
      <w:proofErr w:type="spellStart"/>
      <w:r>
        <w:t>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26D" w:rsidRPr="0026326D" w14:paraId="389E5A4A" w14:textId="77777777" w:rsidTr="0026326D">
        <w:trPr>
          <w:jc w:val="center"/>
        </w:trPr>
        <w:tc>
          <w:tcPr>
            <w:tcW w:w="3020" w:type="dxa"/>
          </w:tcPr>
          <w:p w14:paraId="3252D1E4" w14:textId="4AA62A31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2E4AEA07" w14:textId="18917C5B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0B00CBFD" w14:textId="438231A7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26326D" w14:paraId="2E49CF72" w14:textId="77777777" w:rsidTr="0026326D">
        <w:trPr>
          <w:jc w:val="center"/>
        </w:trPr>
        <w:tc>
          <w:tcPr>
            <w:tcW w:w="3020" w:type="dxa"/>
          </w:tcPr>
          <w:p w14:paraId="2EF2844B" w14:textId="036872A5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VCC</w:t>
            </w:r>
          </w:p>
        </w:tc>
        <w:tc>
          <w:tcPr>
            <w:tcW w:w="3021" w:type="dxa"/>
          </w:tcPr>
          <w:p w14:paraId="28CA0983" w14:textId="3E2D3DDF" w:rsidR="0026326D" w:rsidRDefault="0026326D" w:rsidP="00BB40B9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69DBBF61" w14:textId="5222FA96" w:rsidR="0026326D" w:rsidRDefault="0026326D" w:rsidP="0026326D">
            <w:pPr>
              <w:pStyle w:val="Norml1"/>
              <w:tabs>
                <w:tab w:val="left" w:pos="1896"/>
              </w:tabs>
            </w:pPr>
            <w:r>
              <w:t>Tápfeszültségre kötve</w:t>
            </w:r>
          </w:p>
        </w:tc>
      </w:tr>
      <w:tr w:rsidR="0026326D" w14:paraId="5D120231" w14:textId="77777777" w:rsidTr="0026326D">
        <w:trPr>
          <w:jc w:val="center"/>
        </w:trPr>
        <w:tc>
          <w:tcPr>
            <w:tcW w:w="3020" w:type="dxa"/>
          </w:tcPr>
          <w:p w14:paraId="2DFA9742" w14:textId="36DD5148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GND</w:t>
            </w:r>
          </w:p>
        </w:tc>
        <w:tc>
          <w:tcPr>
            <w:tcW w:w="3021" w:type="dxa"/>
          </w:tcPr>
          <w:p w14:paraId="018998AB" w14:textId="53DBE15E" w:rsidR="0026326D" w:rsidRDefault="0026326D" w:rsidP="00BB40B9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16B29BDC" w14:textId="073A880C" w:rsidR="0026326D" w:rsidRDefault="0026326D" w:rsidP="00BB40B9">
            <w:pPr>
              <w:pStyle w:val="Norml1"/>
            </w:pPr>
            <w:r>
              <w:t>Földre kötve</w:t>
            </w:r>
          </w:p>
        </w:tc>
      </w:tr>
      <w:tr w:rsidR="0026326D" w14:paraId="1BF72687" w14:textId="77777777" w:rsidTr="0026326D">
        <w:trPr>
          <w:jc w:val="center"/>
        </w:trPr>
        <w:tc>
          <w:tcPr>
            <w:tcW w:w="3020" w:type="dxa"/>
          </w:tcPr>
          <w:p w14:paraId="16EAEAC8" w14:textId="7E9618C6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x</w:t>
            </w:r>
            <w:proofErr w:type="spellEnd"/>
          </w:p>
        </w:tc>
        <w:tc>
          <w:tcPr>
            <w:tcW w:w="3021" w:type="dxa"/>
          </w:tcPr>
          <w:p w14:paraId="4D3DB5B3" w14:textId="5E55505C" w:rsidR="0026326D" w:rsidRDefault="0026326D" w:rsidP="00BB40B9">
            <w:pPr>
              <w:pStyle w:val="Norml1"/>
            </w:pPr>
            <w:r>
              <w:t>Vízszintes irányú változtatható ellenállás</w:t>
            </w:r>
          </w:p>
        </w:tc>
        <w:tc>
          <w:tcPr>
            <w:tcW w:w="3021" w:type="dxa"/>
          </w:tcPr>
          <w:p w14:paraId="537072F6" w14:textId="7506B159" w:rsidR="0026326D" w:rsidRDefault="0026326D" w:rsidP="00BB40B9">
            <w:pPr>
              <w:pStyle w:val="Norml1"/>
            </w:pPr>
            <w:r>
              <w:t>Arduino A2-as lábára kötve</w:t>
            </w:r>
          </w:p>
        </w:tc>
      </w:tr>
      <w:tr w:rsidR="0026326D" w14:paraId="732E792A" w14:textId="77777777" w:rsidTr="0026326D">
        <w:trPr>
          <w:jc w:val="center"/>
        </w:trPr>
        <w:tc>
          <w:tcPr>
            <w:tcW w:w="3020" w:type="dxa"/>
          </w:tcPr>
          <w:p w14:paraId="738DD6BE" w14:textId="4E702D25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y</w:t>
            </w:r>
            <w:proofErr w:type="spellEnd"/>
          </w:p>
        </w:tc>
        <w:tc>
          <w:tcPr>
            <w:tcW w:w="3021" w:type="dxa"/>
          </w:tcPr>
          <w:p w14:paraId="23741EBA" w14:textId="03A1EBBB" w:rsidR="0026326D" w:rsidRDefault="0026326D" w:rsidP="00BB40B9">
            <w:pPr>
              <w:pStyle w:val="Norml1"/>
            </w:pPr>
            <w:r>
              <w:t>Függőleges irányú változtatható ellenállás</w:t>
            </w:r>
          </w:p>
        </w:tc>
        <w:tc>
          <w:tcPr>
            <w:tcW w:w="3021" w:type="dxa"/>
          </w:tcPr>
          <w:p w14:paraId="38CB8808" w14:textId="6DC350CF" w:rsidR="0026326D" w:rsidRDefault="0026326D" w:rsidP="00BB40B9">
            <w:pPr>
              <w:pStyle w:val="Norml1"/>
            </w:pPr>
            <w:r>
              <w:t>Arduino A3-as lábára kötve</w:t>
            </w:r>
          </w:p>
        </w:tc>
      </w:tr>
    </w:tbl>
    <w:p w14:paraId="1DBB058E" w14:textId="5B297DB0" w:rsidR="0026326D" w:rsidRDefault="0026326D" w:rsidP="00BB40B9">
      <w:pPr>
        <w:pStyle w:val="Norml1"/>
      </w:pPr>
      <w:r>
        <w:t xml:space="preserve">Felhasználása: </w:t>
      </w:r>
      <w:r w:rsidR="00505464">
        <w:br/>
      </w:r>
      <w:r>
        <w:t>A játék irányítására használt analóg bemenet.</w:t>
      </w:r>
    </w:p>
    <w:p w14:paraId="3670488B" w14:textId="77777777" w:rsidR="0026326D" w:rsidRDefault="0026326D" w:rsidP="0026326D">
      <w:pPr>
        <w:pStyle w:val="Norml1"/>
      </w:pPr>
      <w:r>
        <w:t>Tekerhető potenciométer bekötése Arduino-</w:t>
      </w:r>
      <w:proofErr w:type="spellStart"/>
      <w:r>
        <w:t>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6368" w:rsidRPr="0026326D" w14:paraId="0A7EF419" w14:textId="77777777" w:rsidTr="008878F8">
        <w:trPr>
          <w:jc w:val="center"/>
        </w:trPr>
        <w:tc>
          <w:tcPr>
            <w:tcW w:w="3020" w:type="dxa"/>
          </w:tcPr>
          <w:p w14:paraId="0E13AF45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2437A5B6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05DD0113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636B" w14:paraId="23B4E2E9" w14:textId="77777777" w:rsidTr="003F6368">
        <w:tblPrEx>
          <w:jc w:val="left"/>
        </w:tblPrEx>
        <w:tc>
          <w:tcPr>
            <w:tcW w:w="3020" w:type="dxa"/>
          </w:tcPr>
          <w:p w14:paraId="116562C6" w14:textId="36546DB0" w:rsidR="0007636B" w:rsidRDefault="0007636B" w:rsidP="0007636B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798B0637" w14:textId="39466665" w:rsidR="0007636B" w:rsidRDefault="00505464" w:rsidP="0007636B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57A6656" w14:textId="2F3225AC" w:rsidR="0007636B" w:rsidRDefault="0007636B" w:rsidP="0007636B">
            <w:pPr>
              <w:pStyle w:val="Norml1"/>
            </w:pPr>
            <w:r>
              <w:t>Földre kötve</w:t>
            </w:r>
          </w:p>
        </w:tc>
      </w:tr>
      <w:tr w:rsidR="0007636B" w14:paraId="2591F50E" w14:textId="77777777" w:rsidTr="003F6368">
        <w:tblPrEx>
          <w:jc w:val="left"/>
        </w:tblPrEx>
        <w:tc>
          <w:tcPr>
            <w:tcW w:w="3020" w:type="dxa"/>
          </w:tcPr>
          <w:p w14:paraId="6D71CD2C" w14:textId="70F207BC" w:rsidR="0007636B" w:rsidRDefault="0007636B" w:rsidP="0007636B">
            <w:pPr>
              <w:pStyle w:val="Norml1"/>
            </w:pPr>
            <w:r>
              <w:t>OUTPUT</w:t>
            </w:r>
          </w:p>
        </w:tc>
        <w:tc>
          <w:tcPr>
            <w:tcW w:w="3021" w:type="dxa"/>
          </w:tcPr>
          <w:p w14:paraId="41D90A98" w14:textId="65F1056E" w:rsidR="0007636B" w:rsidRDefault="0007636B" w:rsidP="0007636B">
            <w:pPr>
              <w:pStyle w:val="Norml1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3E783B91" w14:textId="1AB493B6" w:rsidR="0007636B" w:rsidRDefault="0007636B" w:rsidP="0007636B">
            <w:pPr>
              <w:pStyle w:val="Norml1"/>
            </w:pPr>
            <w:r>
              <w:t>Arduino A7-es lábára kötve</w:t>
            </w:r>
          </w:p>
        </w:tc>
      </w:tr>
      <w:tr w:rsidR="0007636B" w14:paraId="18B11B76" w14:textId="77777777" w:rsidTr="003F6368">
        <w:tblPrEx>
          <w:jc w:val="left"/>
        </w:tblPrEx>
        <w:tc>
          <w:tcPr>
            <w:tcW w:w="3020" w:type="dxa"/>
          </w:tcPr>
          <w:p w14:paraId="32BDB544" w14:textId="5A4C795B" w:rsidR="0007636B" w:rsidRDefault="0007636B" w:rsidP="0007636B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32DFC254" w14:textId="5B6FFC93" w:rsidR="0007636B" w:rsidRDefault="0007636B" w:rsidP="0007636B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4D2ED513" w14:textId="00AF0E16" w:rsidR="0007636B" w:rsidRDefault="0007636B" w:rsidP="0007636B">
            <w:pPr>
              <w:pStyle w:val="Norml1"/>
            </w:pPr>
            <w:r>
              <w:t>Tápfeszültségre kötve</w:t>
            </w:r>
          </w:p>
        </w:tc>
      </w:tr>
    </w:tbl>
    <w:p w14:paraId="2553A82B" w14:textId="08608C79" w:rsidR="0007636B" w:rsidRDefault="0007636B" w:rsidP="00BB40B9">
      <w:pPr>
        <w:pStyle w:val="Norml1"/>
      </w:pPr>
      <w:r>
        <w:t>Felhasználása:</w:t>
      </w:r>
      <w:r w:rsidR="00505464">
        <w:br/>
      </w:r>
      <w:r>
        <w:t>A játék sebességének szabályzására.</w:t>
      </w:r>
    </w:p>
    <w:p w14:paraId="7437636B" w14:textId="034FCBD0" w:rsidR="00E60AFE" w:rsidRDefault="00D31A31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32EB85" wp14:editId="5567E9C6">
                <wp:simplePos x="0" y="0"/>
                <wp:positionH relativeFrom="column">
                  <wp:posOffset>762750</wp:posOffset>
                </wp:positionH>
                <wp:positionV relativeFrom="paragraph">
                  <wp:posOffset>321079</wp:posOffset>
                </wp:positionV>
                <wp:extent cx="4232391" cy="5761355"/>
                <wp:effectExtent l="19050" t="19050" r="15875" b="0"/>
                <wp:wrapTopAndBottom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391" cy="5761355"/>
                          <a:chOff x="0" y="0"/>
                          <a:chExt cx="4232391" cy="5761355"/>
                        </a:xfrm>
                      </wpg:grpSpPr>
                      <pic:pic xmlns:pic="http://schemas.openxmlformats.org/drawingml/2006/picture">
                        <pic:nvPicPr>
                          <pic:cNvPr id="28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6" y="0"/>
                            <a:ext cx="4227195" cy="5432425"/>
                          </a:xfrm>
                          <a:prstGeom prst="rect">
                            <a:avLst/>
                          </a:prstGeom>
                          <a:noFill/>
                          <a:ln w="19050" cap="sq">
                            <a:solidFill>
                              <a:schemeClr val="tx1"/>
                            </a:solidFill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2" name="Szövegdoboz 2"/>
                        <wps:cNvSpPr txBox="1"/>
                        <wps:spPr>
                          <a:xfrm>
                            <a:off x="0" y="5494655"/>
                            <a:ext cx="42271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8195F7" w14:textId="615FA0DA" w:rsidR="00D31A31" w:rsidRPr="00262E99" w:rsidRDefault="00D31A31" w:rsidP="00D31A31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</w:t>
                              </w:r>
                              <w:proofErr w:type="spellStart"/>
                              <w:r>
                                <w:t>Snake</w:t>
                              </w:r>
                              <w:proofErr w:type="spellEnd"/>
                              <w:r>
                                <w:t xml:space="preserve"> mátrix 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2EB85" id="Csoportba foglalás 18" o:spid="_x0000_s1047" style="position:absolute;margin-left:60.05pt;margin-top:25.3pt;width:333.25pt;height:453.65pt;z-index:251687936" coordsize="42323,5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">
                <v:shape id="Kép 28" o:spid="_x0000_s1048" type="#_x0000_t75" style="position:absolute;left:51;width:42272;height:5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" stroked="t" strokecolor="black [3213]" strokeweight="1.5pt">
                  <v:stroke endcap="square"/>
                  <v:imagedata r:id="rId24" o:title=""/>
                  <v:path arrowok="t"/>
                </v:shape>
                <v:shape id="Szövegdoboz 2" o:spid="_x0000_s1049" type="#_x0000_t202" style="position:absolute;top:54946;width:422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68195F7" w14:textId="615FA0DA" w:rsidR="00D31A31" w:rsidRPr="00262E99" w:rsidRDefault="00D31A31" w:rsidP="00D31A31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</w:t>
                        </w:r>
                        <w:proofErr w:type="spellStart"/>
                        <w:r>
                          <w:t>Snake</w:t>
                        </w:r>
                        <w:proofErr w:type="spellEnd"/>
                        <w:r>
                          <w:t xml:space="preserve"> mátrix játék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F6368">
        <w:t>//TODO VCC 5V zavaros</w:t>
      </w:r>
      <w:r w:rsidR="00E60AFE">
        <w:br w:type="page"/>
      </w:r>
    </w:p>
    <w:p w14:paraId="69144999" w14:textId="06544DF8" w:rsidR="00CE7FEF" w:rsidRDefault="005E7722" w:rsidP="00E60AFE">
      <w:pPr>
        <w:pStyle w:val="CIM2"/>
      </w:pPr>
      <w:bookmarkStart w:id="17" w:name="_Toc85489556"/>
      <w:r>
        <w:lastRenderedPageBreak/>
        <w:t>Memória</w:t>
      </w:r>
      <w:bookmarkEnd w:id="17"/>
    </w:p>
    <w:p w14:paraId="6B3FCF00" w14:textId="0D2CCB6F" w:rsidR="00112612" w:rsidRDefault="00112612" w:rsidP="00112612">
      <w:pPr>
        <w:pStyle w:val="Norml1"/>
      </w:pPr>
      <w:r>
        <w:t xml:space="preserve">A memória játékhoz felhasznált alkatrészek mennyiségét tekintve kicsit összetettebb, mint az előző. Ugyanakkor ugyanazt a kapcsolást kell megismételni ötször, így ez is egy igen könnyen megvalósítható projekt kezdők számára. </w:t>
      </w:r>
      <w:proofErr w:type="gramStart"/>
      <w:r>
        <w:t>Itt</w:t>
      </w:r>
      <w:proofErr w:type="gramEnd"/>
      <w:r>
        <w:t xml:space="preserve"> ami fontos, az a megfelelő sorrend, illetve, ami még trükkös lehet, hogy a LED-ek megfelelő irányba nézzenek, különben azok egész egyszerűen nem fognak világítani.  </w:t>
      </w:r>
    </w:p>
    <w:p w14:paraId="38DCFDF8" w14:textId="72122CD3" w:rsidR="0007636B" w:rsidRDefault="0007636B" w:rsidP="0007636B">
      <w:pPr>
        <w:pStyle w:val="Norml1"/>
      </w:pPr>
      <w:r>
        <w:t>Felhasznált alkatrészek:</w:t>
      </w:r>
    </w:p>
    <w:p w14:paraId="3E4E8460" w14:textId="7546F751" w:rsidR="0007636B" w:rsidRDefault="0003033B" w:rsidP="0007636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sárga</w:t>
      </w:r>
    </w:p>
    <w:p w14:paraId="251C823F" w14:textId="6ED0EC26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piros</w:t>
      </w:r>
    </w:p>
    <w:p w14:paraId="115E1D1E" w14:textId="09E2876A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zöld</w:t>
      </w:r>
    </w:p>
    <w:p w14:paraId="20732D7A" w14:textId="6AF4E3D5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kék</w:t>
      </w:r>
    </w:p>
    <w:p w14:paraId="7FD4232B" w14:textId="432ED99C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fehér</w:t>
      </w:r>
    </w:p>
    <w:p w14:paraId="19A48DB5" w14:textId="17397675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>5 db nyomógomb</w:t>
      </w:r>
    </w:p>
    <w:p w14:paraId="406FA321" w14:textId="332A4314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>5 db 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775C34D2" w14:textId="31AAFC93" w:rsidR="0003033B" w:rsidRDefault="0003033B" w:rsidP="0003033B">
      <w:pPr>
        <w:pStyle w:val="Norml1"/>
        <w:rPr>
          <w:noProof/>
        </w:rPr>
      </w:pPr>
      <w:r>
        <w:rPr>
          <w:noProof/>
        </w:rPr>
        <w:t>Bekötés:</w:t>
      </w:r>
    </w:p>
    <w:p w14:paraId="7170C44C" w14:textId="203385AF" w:rsidR="0003033B" w:rsidRDefault="00112612" w:rsidP="0003033B">
      <w:pPr>
        <w:pStyle w:val="Norml1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8A96896" wp14:editId="632EFFA6">
            <wp:simplePos x="0" y="0"/>
            <wp:positionH relativeFrom="margin">
              <wp:posOffset>1125855</wp:posOffset>
            </wp:positionH>
            <wp:positionV relativeFrom="paragraph">
              <wp:posOffset>638851</wp:posOffset>
            </wp:positionV>
            <wp:extent cx="3460750" cy="4285573"/>
            <wp:effectExtent l="19050" t="19050" r="25400" b="2032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28" cy="4289261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33B">
        <w:rPr>
          <w:noProof/>
        </w:rPr>
        <w:t>A nyomógombok az Arduino D2, D5, D7, D9, D11 pinjeire vannak kötve, velük párban pedig a LED-ek a 220</w:t>
      </w:r>
      <w:r w:rsidR="0003033B" w:rsidRPr="0003033B">
        <w:rPr>
          <w:noProof/>
        </w:rPr>
        <w:t>Ω</w:t>
      </w:r>
      <w:r w:rsidR="0003033B">
        <w:rPr>
          <w:noProof/>
        </w:rPr>
        <w:t xml:space="preserve">-os ellenállásokkal sorba kötve a D3, D6, D7, D10, illetve D12 </w:t>
      </w:r>
      <w:r>
        <w:rPr>
          <w:noProof/>
        </w:rPr>
        <w:t xml:space="preserve">lábra. A nyomógombok megfelelő lábai a szabályos működés biztosítása miatt a földre van kötve. </w:t>
      </w:r>
    </w:p>
    <w:p w14:paraId="050F12D5" w14:textId="42D72B47" w:rsidR="005E7722" w:rsidRDefault="005E7722" w:rsidP="00112612">
      <w:pPr>
        <w:pStyle w:val="CIM2"/>
      </w:pPr>
      <w:bookmarkStart w:id="18" w:name="_Toc85489557"/>
      <w:proofErr w:type="spellStart"/>
      <w:r>
        <w:lastRenderedPageBreak/>
        <w:t>Dino</w:t>
      </w:r>
      <w:proofErr w:type="spellEnd"/>
      <w:r>
        <w:t xml:space="preserve"> </w:t>
      </w:r>
      <w:proofErr w:type="spellStart"/>
      <w:r>
        <w:t>run</w:t>
      </w:r>
      <w:bookmarkEnd w:id="18"/>
      <w:proofErr w:type="spellEnd"/>
    </w:p>
    <w:p w14:paraId="676F886C" w14:textId="6EFE333C" w:rsidR="001F6B4E" w:rsidRDefault="001F6B4E" w:rsidP="001F6B4E">
      <w:pPr>
        <w:pStyle w:val="Norml1"/>
      </w:pPr>
      <w:r>
        <w:t xml:space="preserve">A játékok közül a legösszetettebb az LCD-t </w:t>
      </w:r>
      <w:r w:rsidR="00A97746">
        <w:t>is felhasználó</w:t>
      </w:r>
      <w:r>
        <w:t xml:space="preserve">. Bonyolultsága </w:t>
      </w:r>
      <w:r w:rsidR="00A97746">
        <w:t xml:space="preserve">abból </w:t>
      </w:r>
      <w:r>
        <w:t>ered, hogy amellett, hogy szükségünk van több alkatrészre, a kijelző igen sok kapcsolást fog igényelni.</w:t>
      </w:r>
    </w:p>
    <w:p w14:paraId="29007411" w14:textId="09A2A256" w:rsidR="00A97746" w:rsidRDefault="00A97746" w:rsidP="001F6B4E">
      <w:pPr>
        <w:pStyle w:val="Norml1"/>
      </w:pPr>
      <w:r>
        <w:t>Felhasznált alkatrészek:</w:t>
      </w:r>
    </w:p>
    <w:p w14:paraId="7252B3C9" w14:textId="77777777" w:rsidR="00A97746" w:rsidRDefault="00A97746" w:rsidP="00A97746">
      <w:pPr>
        <w:pStyle w:val="Norml1"/>
        <w:numPr>
          <w:ilvl w:val="0"/>
          <w:numId w:val="5"/>
        </w:numPr>
      </w:pPr>
      <w:r>
        <w:t>Tekerhető potenciométer</w:t>
      </w:r>
    </w:p>
    <w:p w14:paraId="3F3A6421" w14:textId="55A1644B" w:rsidR="00A97746" w:rsidRDefault="00A97746" w:rsidP="00A97746">
      <w:pPr>
        <w:pStyle w:val="Norml1"/>
        <w:numPr>
          <w:ilvl w:val="0"/>
          <w:numId w:val="5"/>
        </w:numPr>
      </w:pPr>
      <w:r>
        <w:t>PIR mozgásérzékelő</w:t>
      </w:r>
    </w:p>
    <w:p w14:paraId="2B9163F8" w14:textId="06F8281C" w:rsidR="00A97746" w:rsidRDefault="00A97746" w:rsidP="00A97746">
      <w:pPr>
        <w:pStyle w:val="Norml1"/>
        <w:numPr>
          <w:ilvl w:val="0"/>
          <w:numId w:val="5"/>
        </w:numPr>
      </w:pPr>
      <w:bookmarkStart w:id="19" w:name="_Hlk86079678"/>
      <w:r w:rsidRPr="00A97746">
        <w:t>LCD1602</w:t>
      </w:r>
      <w:r>
        <w:t xml:space="preserve"> LCD modul</w:t>
      </w:r>
    </w:p>
    <w:p w14:paraId="79275F2F" w14:textId="6D6988D7" w:rsidR="00A42952" w:rsidRPr="00112612" w:rsidRDefault="00A42952" w:rsidP="00A97746">
      <w:pPr>
        <w:pStyle w:val="Norml1"/>
        <w:numPr>
          <w:ilvl w:val="0"/>
          <w:numId w:val="5"/>
        </w:numPr>
      </w:pPr>
      <w:r>
        <w:rPr>
          <w:noProof/>
        </w:rPr>
        <w:t>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bookmarkEnd w:id="19"/>
    <w:p w14:paraId="6BCA3A5B" w14:textId="77777777" w:rsidR="00A97746" w:rsidRDefault="00A97746" w:rsidP="00A97746">
      <w:pPr>
        <w:pStyle w:val="Norml1"/>
      </w:pPr>
      <w:r>
        <w:t xml:space="preserve">PIR szenzo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7746" w:rsidRPr="0026326D" w14:paraId="677A3385" w14:textId="77777777" w:rsidTr="00D7041D">
        <w:trPr>
          <w:jc w:val="center"/>
        </w:trPr>
        <w:tc>
          <w:tcPr>
            <w:tcW w:w="3020" w:type="dxa"/>
          </w:tcPr>
          <w:p w14:paraId="181E7BD9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6481FCCF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69CC8E41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A97746" w14:paraId="0EE533DB" w14:textId="77777777" w:rsidTr="00A97746">
        <w:tblPrEx>
          <w:jc w:val="left"/>
        </w:tblPrEx>
        <w:tc>
          <w:tcPr>
            <w:tcW w:w="3020" w:type="dxa"/>
          </w:tcPr>
          <w:p w14:paraId="2C9E8181" w14:textId="40D41F4A" w:rsidR="00A97746" w:rsidRDefault="00A97746" w:rsidP="00A97746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57DB01A9" w14:textId="16ED7155" w:rsidR="00A97746" w:rsidRDefault="00505464" w:rsidP="00A97746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07DB9B65" w14:textId="413C7BB5" w:rsidR="00A97746" w:rsidRDefault="00505464" w:rsidP="00A97746">
            <w:pPr>
              <w:pStyle w:val="Norml1"/>
            </w:pPr>
            <w:r>
              <w:t>Földre kötve</w:t>
            </w:r>
          </w:p>
        </w:tc>
      </w:tr>
      <w:tr w:rsidR="00A97746" w14:paraId="6B965CD7" w14:textId="77777777" w:rsidTr="00A97746">
        <w:tblPrEx>
          <w:jc w:val="left"/>
        </w:tblPrEx>
        <w:tc>
          <w:tcPr>
            <w:tcW w:w="3020" w:type="dxa"/>
          </w:tcPr>
          <w:p w14:paraId="0B502B7B" w14:textId="380564AA" w:rsidR="00A97746" w:rsidRDefault="00A97746" w:rsidP="00A97746">
            <w:pPr>
              <w:pStyle w:val="Norml1"/>
            </w:pPr>
            <w:r>
              <w:t>Digital OUT</w:t>
            </w:r>
          </w:p>
        </w:tc>
        <w:tc>
          <w:tcPr>
            <w:tcW w:w="3021" w:type="dxa"/>
          </w:tcPr>
          <w:p w14:paraId="1DA0B7B9" w14:textId="03B4453E" w:rsidR="00A97746" w:rsidRDefault="00505464" w:rsidP="00A97746">
            <w:pPr>
              <w:pStyle w:val="Norml1"/>
            </w:pPr>
            <w:r>
              <w:t>Mozgás érzékelés hatására jelet továbbít</w:t>
            </w:r>
          </w:p>
        </w:tc>
        <w:tc>
          <w:tcPr>
            <w:tcW w:w="3021" w:type="dxa"/>
          </w:tcPr>
          <w:p w14:paraId="39B4E3DD" w14:textId="0446A7C7" w:rsidR="00A97746" w:rsidRDefault="00505464" w:rsidP="00A97746">
            <w:pPr>
              <w:pStyle w:val="Norml1"/>
            </w:pPr>
            <w:r>
              <w:t>Arduino D2-es lábára kötve</w:t>
            </w:r>
          </w:p>
        </w:tc>
      </w:tr>
      <w:tr w:rsidR="00A97746" w14:paraId="7C1A8C92" w14:textId="77777777" w:rsidTr="00A97746">
        <w:tblPrEx>
          <w:jc w:val="left"/>
        </w:tblPrEx>
        <w:tc>
          <w:tcPr>
            <w:tcW w:w="3020" w:type="dxa"/>
          </w:tcPr>
          <w:p w14:paraId="02748FDB" w14:textId="0A848517" w:rsidR="00A97746" w:rsidRDefault="00A97746" w:rsidP="00A97746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4CBF7FD4" w14:textId="3AAD41C8" w:rsidR="00A97746" w:rsidRDefault="00505464" w:rsidP="00A97746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6997B57E" w14:textId="71AC7558" w:rsidR="00A97746" w:rsidRDefault="00505464" w:rsidP="00A97746">
            <w:pPr>
              <w:pStyle w:val="Norml1"/>
            </w:pPr>
            <w:r>
              <w:t>Tápfeszültségre kötve</w:t>
            </w:r>
          </w:p>
        </w:tc>
      </w:tr>
    </w:tbl>
    <w:p w14:paraId="5E4F38CE" w14:textId="40C761B8" w:rsidR="00505464" w:rsidRDefault="00C447F2" w:rsidP="00505464">
      <w:pPr>
        <w:pStyle w:val="Norml1"/>
      </w:pPr>
      <w:r>
        <w:t>Felhasználása:</w:t>
      </w:r>
      <w:r>
        <w:br/>
        <w:t>A játék irányítását hivatott elvégezni, mozgás hatására a felhasználó aktiválhatja a játékot.</w:t>
      </w:r>
    </w:p>
    <w:p w14:paraId="069C9C27" w14:textId="7321F6CD" w:rsidR="00505464" w:rsidRDefault="00505464" w:rsidP="00505464">
      <w:pPr>
        <w:pStyle w:val="Norml1"/>
      </w:pPr>
      <w:r>
        <w:t>Tekerhető potenciométer bekötése LCD-vel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5464" w:rsidRPr="0026326D" w14:paraId="07C3A8D0" w14:textId="77777777" w:rsidTr="00D7041D">
        <w:trPr>
          <w:jc w:val="center"/>
        </w:trPr>
        <w:tc>
          <w:tcPr>
            <w:tcW w:w="3020" w:type="dxa"/>
          </w:tcPr>
          <w:p w14:paraId="411F3745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65982742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1926FCF9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505464" w14:paraId="1BE02833" w14:textId="77777777" w:rsidTr="00D7041D">
        <w:tblPrEx>
          <w:jc w:val="left"/>
        </w:tblPrEx>
        <w:tc>
          <w:tcPr>
            <w:tcW w:w="3020" w:type="dxa"/>
          </w:tcPr>
          <w:p w14:paraId="782FEA8F" w14:textId="77777777" w:rsidR="00505464" w:rsidRDefault="00505464" w:rsidP="00D7041D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6146563A" w14:textId="77777777" w:rsidR="00505464" w:rsidRDefault="00505464" w:rsidP="00D7041D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266C6A9" w14:textId="77777777" w:rsidR="00505464" w:rsidRDefault="00505464" w:rsidP="00D7041D">
            <w:pPr>
              <w:pStyle w:val="Norml1"/>
            </w:pPr>
            <w:r>
              <w:t>Földre kötve</w:t>
            </w:r>
          </w:p>
        </w:tc>
      </w:tr>
      <w:tr w:rsidR="00505464" w14:paraId="2D714505" w14:textId="77777777" w:rsidTr="00D7041D">
        <w:tblPrEx>
          <w:jc w:val="left"/>
        </w:tblPrEx>
        <w:tc>
          <w:tcPr>
            <w:tcW w:w="3020" w:type="dxa"/>
          </w:tcPr>
          <w:p w14:paraId="0172E819" w14:textId="77777777" w:rsidR="00505464" w:rsidRDefault="00505464" w:rsidP="00D7041D">
            <w:pPr>
              <w:pStyle w:val="Norml1"/>
            </w:pPr>
            <w:r>
              <w:t>OUTPUT</w:t>
            </w:r>
          </w:p>
        </w:tc>
        <w:tc>
          <w:tcPr>
            <w:tcW w:w="3021" w:type="dxa"/>
          </w:tcPr>
          <w:p w14:paraId="303ECA12" w14:textId="77777777" w:rsidR="00505464" w:rsidRDefault="00505464" w:rsidP="00D7041D">
            <w:pPr>
              <w:pStyle w:val="Norml1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73DAD6D9" w14:textId="37B74BC9" w:rsidR="00505464" w:rsidRDefault="00505464" w:rsidP="00D7041D">
            <w:pPr>
              <w:pStyle w:val="Norml1"/>
            </w:pPr>
            <w:r>
              <w:t>LCD V0 lábára kötve</w:t>
            </w:r>
          </w:p>
        </w:tc>
      </w:tr>
      <w:tr w:rsidR="00505464" w14:paraId="7AB6DB2A" w14:textId="77777777" w:rsidTr="00D7041D">
        <w:tblPrEx>
          <w:jc w:val="left"/>
        </w:tblPrEx>
        <w:tc>
          <w:tcPr>
            <w:tcW w:w="3020" w:type="dxa"/>
          </w:tcPr>
          <w:p w14:paraId="6D71AE8D" w14:textId="77777777" w:rsidR="00505464" w:rsidRDefault="00505464" w:rsidP="00D7041D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3D4239FB" w14:textId="77777777" w:rsidR="00505464" w:rsidRDefault="00505464" w:rsidP="00D7041D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30B7153F" w14:textId="77777777" w:rsidR="00505464" w:rsidRDefault="00505464" w:rsidP="00D7041D">
            <w:pPr>
              <w:pStyle w:val="Norml1"/>
            </w:pPr>
            <w:r>
              <w:t>Tápfeszültségre kötve</w:t>
            </w:r>
          </w:p>
        </w:tc>
      </w:tr>
    </w:tbl>
    <w:p w14:paraId="5402CCD3" w14:textId="18BB3A6A" w:rsidR="00505464" w:rsidRDefault="00505464" w:rsidP="00505464">
      <w:pPr>
        <w:pStyle w:val="Norml1"/>
      </w:pPr>
      <w:r>
        <w:t>Felhasználása:</w:t>
      </w:r>
      <w:r>
        <w:br/>
      </w:r>
      <w:r w:rsidR="00C447F2">
        <w:t xml:space="preserve">A potenciométert eltekerve lehetőségünk van az </w:t>
      </w:r>
      <w:r>
        <w:t>LCD kontraszt</w:t>
      </w:r>
      <w:r w:rsidR="00C447F2">
        <w:t>jának</w:t>
      </w:r>
      <w:r>
        <w:t xml:space="preserve"> szabályzás</w:t>
      </w:r>
      <w:r w:rsidR="00C447F2">
        <w:t>ára</w:t>
      </w:r>
      <w:r>
        <w:t>.</w:t>
      </w:r>
    </w:p>
    <w:p w14:paraId="20EF18E8" w14:textId="6D7756F0" w:rsidR="00C447F2" w:rsidRDefault="00C447F2" w:rsidP="00C447F2">
      <w:pPr>
        <w:pStyle w:val="Norml1"/>
      </w:pPr>
      <w:r w:rsidRPr="00C447F2">
        <w:t>LCD1602 LCD modul</w:t>
      </w:r>
      <w:r>
        <w:t xml:space="preserve">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47F2" w:rsidRPr="0026326D" w14:paraId="0717FCDD" w14:textId="77777777" w:rsidTr="00FC671F">
        <w:trPr>
          <w:jc w:val="center"/>
        </w:trPr>
        <w:tc>
          <w:tcPr>
            <w:tcW w:w="3020" w:type="dxa"/>
          </w:tcPr>
          <w:p w14:paraId="0F9B3C80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516CA12A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4F6F979B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C447F2" w14:paraId="50D0CB3F" w14:textId="77777777" w:rsidTr="00FC671F">
        <w:tblPrEx>
          <w:jc w:val="left"/>
        </w:tblPrEx>
        <w:tc>
          <w:tcPr>
            <w:tcW w:w="3020" w:type="dxa"/>
          </w:tcPr>
          <w:p w14:paraId="3E4C5ECF" w14:textId="63C12B6C" w:rsidR="00C447F2" w:rsidRDefault="00A42952" w:rsidP="00FC671F">
            <w:pPr>
              <w:pStyle w:val="Norml1"/>
            </w:pPr>
            <w:r>
              <w:t>VSS</w:t>
            </w:r>
          </w:p>
        </w:tc>
        <w:tc>
          <w:tcPr>
            <w:tcW w:w="3021" w:type="dxa"/>
          </w:tcPr>
          <w:p w14:paraId="12DE11B4" w14:textId="7582AE8C" w:rsidR="00C447F2" w:rsidRDefault="003430C2" w:rsidP="00FC671F">
            <w:pPr>
              <w:pStyle w:val="Norml1"/>
            </w:pPr>
            <w:r>
              <w:t>Földjel</w:t>
            </w:r>
          </w:p>
        </w:tc>
        <w:tc>
          <w:tcPr>
            <w:tcW w:w="3021" w:type="dxa"/>
          </w:tcPr>
          <w:p w14:paraId="6C59EC72" w14:textId="623974FB" w:rsidR="00C447F2" w:rsidRDefault="00A42952" w:rsidP="00FC671F">
            <w:pPr>
              <w:pStyle w:val="Norml1"/>
            </w:pPr>
            <w:r>
              <w:t>Földre kötve</w:t>
            </w:r>
          </w:p>
        </w:tc>
      </w:tr>
      <w:tr w:rsidR="0013131D" w14:paraId="4B35C207" w14:textId="77777777" w:rsidTr="00FC671F">
        <w:tblPrEx>
          <w:jc w:val="left"/>
        </w:tblPrEx>
        <w:tc>
          <w:tcPr>
            <w:tcW w:w="3020" w:type="dxa"/>
          </w:tcPr>
          <w:p w14:paraId="257B1589" w14:textId="52B1C72F" w:rsidR="0013131D" w:rsidRDefault="00A42952" w:rsidP="00FC671F">
            <w:pPr>
              <w:pStyle w:val="Norml1"/>
            </w:pPr>
            <w:r>
              <w:t>VDD</w:t>
            </w:r>
          </w:p>
        </w:tc>
        <w:tc>
          <w:tcPr>
            <w:tcW w:w="3021" w:type="dxa"/>
          </w:tcPr>
          <w:p w14:paraId="7DF5E828" w14:textId="1E5AADAB" w:rsidR="0013131D" w:rsidRDefault="003430C2" w:rsidP="00FC671F">
            <w:pPr>
              <w:pStyle w:val="Norml1"/>
            </w:pPr>
            <w:r>
              <w:t>LCD tápellátás</w:t>
            </w:r>
          </w:p>
        </w:tc>
        <w:tc>
          <w:tcPr>
            <w:tcW w:w="3021" w:type="dxa"/>
          </w:tcPr>
          <w:p w14:paraId="5DD839FF" w14:textId="06134A64" w:rsidR="0013131D" w:rsidRDefault="00A42952" w:rsidP="00FC671F">
            <w:pPr>
              <w:pStyle w:val="Norml1"/>
            </w:pPr>
            <w:r>
              <w:t>Tápfeszültségre kötve</w:t>
            </w:r>
          </w:p>
        </w:tc>
      </w:tr>
      <w:tr w:rsidR="0013131D" w14:paraId="3782AE52" w14:textId="77777777" w:rsidTr="00FC671F">
        <w:tblPrEx>
          <w:jc w:val="left"/>
        </w:tblPrEx>
        <w:tc>
          <w:tcPr>
            <w:tcW w:w="3020" w:type="dxa"/>
          </w:tcPr>
          <w:p w14:paraId="4D40BFD5" w14:textId="0D854161" w:rsidR="0013131D" w:rsidRDefault="00A42952" w:rsidP="00FC671F">
            <w:pPr>
              <w:pStyle w:val="Norml1"/>
            </w:pPr>
            <w:r>
              <w:t>V0</w:t>
            </w:r>
          </w:p>
        </w:tc>
        <w:tc>
          <w:tcPr>
            <w:tcW w:w="3021" w:type="dxa"/>
          </w:tcPr>
          <w:p w14:paraId="480C37A7" w14:textId="1298FC6A" w:rsidR="0013131D" w:rsidRDefault="003430C2" w:rsidP="00FC671F">
            <w:pPr>
              <w:pStyle w:val="Norml1"/>
            </w:pPr>
            <w:r>
              <w:t>Kontraszt szabályzás</w:t>
            </w:r>
          </w:p>
        </w:tc>
        <w:tc>
          <w:tcPr>
            <w:tcW w:w="3021" w:type="dxa"/>
          </w:tcPr>
          <w:p w14:paraId="17BFE361" w14:textId="0A82F6FE" w:rsidR="0013131D" w:rsidRDefault="00A42952" w:rsidP="00FC671F">
            <w:pPr>
              <w:pStyle w:val="Norml1"/>
            </w:pPr>
            <w:r>
              <w:t>Tekerhető potenciométer OUT lábára kötve</w:t>
            </w:r>
          </w:p>
        </w:tc>
      </w:tr>
      <w:tr w:rsidR="0013131D" w14:paraId="2A38F05B" w14:textId="77777777" w:rsidTr="00FC671F">
        <w:tblPrEx>
          <w:jc w:val="left"/>
        </w:tblPrEx>
        <w:tc>
          <w:tcPr>
            <w:tcW w:w="3020" w:type="dxa"/>
          </w:tcPr>
          <w:p w14:paraId="1504A8F6" w14:textId="7D472B00" w:rsidR="0013131D" w:rsidRDefault="00A42952" w:rsidP="00FC671F">
            <w:pPr>
              <w:pStyle w:val="Norml1"/>
            </w:pPr>
            <w:r>
              <w:t>RS</w:t>
            </w:r>
          </w:p>
        </w:tc>
        <w:tc>
          <w:tcPr>
            <w:tcW w:w="3021" w:type="dxa"/>
          </w:tcPr>
          <w:p w14:paraId="6ED2B1A4" w14:textId="23E2C138" w:rsidR="0013131D" w:rsidRDefault="00D07053" w:rsidP="00FC671F">
            <w:pPr>
              <w:pStyle w:val="Norml1"/>
            </w:pPr>
            <w:r>
              <w:t>Regiszterválasztó jel</w:t>
            </w:r>
          </w:p>
        </w:tc>
        <w:tc>
          <w:tcPr>
            <w:tcW w:w="3021" w:type="dxa"/>
          </w:tcPr>
          <w:p w14:paraId="23F5DD56" w14:textId="161FF789" w:rsidR="0013131D" w:rsidRDefault="00A42952" w:rsidP="00FC671F">
            <w:pPr>
              <w:pStyle w:val="Norml1"/>
            </w:pPr>
            <w:r>
              <w:t>Arduino D11 lábára kötve</w:t>
            </w:r>
          </w:p>
        </w:tc>
      </w:tr>
      <w:tr w:rsidR="0013131D" w14:paraId="261B8076" w14:textId="77777777" w:rsidTr="00FC671F">
        <w:tblPrEx>
          <w:jc w:val="left"/>
        </w:tblPrEx>
        <w:tc>
          <w:tcPr>
            <w:tcW w:w="3020" w:type="dxa"/>
          </w:tcPr>
          <w:p w14:paraId="64ED2292" w14:textId="010CAE5A" w:rsidR="0013131D" w:rsidRDefault="00A42952" w:rsidP="00FC671F">
            <w:pPr>
              <w:pStyle w:val="Norml1"/>
            </w:pPr>
            <w:r>
              <w:t>R/W</w:t>
            </w:r>
          </w:p>
        </w:tc>
        <w:tc>
          <w:tcPr>
            <w:tcW w:w="3021" w:type="dxa"/>
          </w:tcPr>
          <w:p w14:paraId="78543731" w14:textId="2D1E7067" w:rsidR="0013131D" w:rsidRDefault="00D07053" w:rsidP="00FC671F">
            <w:pPr>
              <w:pStyle w:val="Norml1"/>
            </w:pPr>
            <w:r w:rsidRPr="00D07053">
              <w:t>Olvasás/írás kiválasztó jel</w:t>
            </w:r>
          </w:p>
        </w:tc>
        <w:tc>
          <w:tcPr>
            <w:tcW w:w="3021" w:type="dxa"/>
          </w:tcPr>
          <w:p w14:paraId="51D6522E" w14:textId="57BA9EBE" w:rsidR="0013131D" w:rsidRDefault="00A42952" w:rsidP="00FC671F">
            <w:pPr>
              <w:pStyle w:val="Norml1"/>
            </w:pPr>
            <w:r>
              <w:t>Földre kötve</w:t>
            </w:r>
          </w:p>
        </w:tc>
      </w:tr>
      <w:tr w:rsidR="0013131D" w14:paraId="5DACC725" w14:textId="77777777" w:rsidTr="00FC671F">
        <w:tblPrEx>
          <w:jc w:val="left"/>
        </w:tblPrEx>
        <w:tc>
          <w:tcPr>
            <w:tcW w:w="3020" w:type="dxa"/>
          </w:tcPr>
          <w:p w14:paraId="788494D7" w14:textId="5E895E87" w:rsidR="0013131D" w:rsidRDefault="00A42952" w:rsidP="00FC671F">
            <w:pPr>
              <w:pStyle w:val="Norml1"/>
            </w:pPr>
            <w:r>
              <w:t>E</w:t>
            </w:r>
          </w:p>
        </w:tc>
        <w:tc>
          <w:tcPr>
            <w:tcW w:w="3021" w:type="dxa"/>
          </w:tcPr>
          <w:p w14:paraId="114EFE1C" w14:textId="72151A46" w:rsidR="0013131D" w:rsidRDefault="00D07053" w:rsidP="00FC671F">
            <w:pPr>
              <w:pStyle w:val="Norml1"/>
            </w:pPr>
            <w:r w:rsidRPr="00D07053">
              <w:t>Művelet</w:t>
            </w:r>
            <w:r>
              <w:t>et</w:t>
            </w:r>
            <w:r w:rsidRPr="00D07053">
              <w:t xml:space="preserve"> engedélyező jel</w:t>
            </w:r>
          </w:p>
        </w:tc>
        <w:tc>
          <w:tcPr>
            <w:tcW w:w="3021" w:type="dxa"/>
          </w:tcPr>
          <w:p w14:paraId="1E773158" w14:textId="35AAB532" w:rsidR="0013131D" w:rsidRDefault="00A42952" w:rsidP="00FC671F">
            <w:pPr>
              <w:pStyle w:val="Norml1"/>
            </w:pPr>
            <w:r>
              <w:t>Arduino D8 lábára kötve</w:t>
            </w:r>
          </w:p>
        </w:tc>
      </w:tr>
      <w:tr w:rsidR="0013131D" w14:paraId="42636BF2" w14:textId="77777777" w:rsidTr="00FC671F">
        <w:tblPrEx>
          <w:jc w:val="left"/>
        </w:tblPrEx>
        <w:tc>
          <w:tcPr>
            <w:tcW w:w="3020" w:type="dxa"/>
          </w:tcPr>
          <w:p w14:paraId="18951DF1" w14:textId="075D2275" w:rsidR="0013131D" w:rsidRDefault="00A42952" w:rsidP="00FC671F">
            <w:pPr>
              <w:pStyle w:val="Norml1"/>
            </w:pPr>
            <w:r>
              <w:t>D0-D7</w:t>
            </w:r>
          </w:p>
        </w:tc>
        <w:tc>
          <w:tcPr>
            <w:tcW w:w="3021" w:type="dxa"/>
          </w:tcPr>
          <w:p w14:paraId="2BAA724E" w14:textId="4CFA0183" w:rsidR="0013131D" w:rsidRDefault="00D07053" w:rsidP="00FC671F">
            <w:pPr>
              <w:pStyle w:val="Norml1"/>
            </w:pPr>
            <w:r w:rsidRPr="00D07053">
              <w:t>8 bites üzemmódban használt adatbuszvonalak</w:t>
            </w:r>
          </w:p>
        </w:tc>
        <w:tc>
          <w:tcPr>
            <w:tcW w:w="3021" w:type="dxa"/>
          </w:tcPr>
          <w:p w14:paraId="44EFE650" w14:textId="6367F738" w:rsidR="0013131D" w:rsidRDefault="00A42952" w:rsidP="00FC671F">
            <w:pPr>
              <w:pStyle w:val="Norml1"/>
            </w:pPr>
            <w:r>
              <w:t>-</w:t>
            </w:r>
          </w:p>
        </w:tc>
      </w:tr>
      <w:tr w:rsidR="0013131D" w14:paraId="1331C094" w14:textId="77777777" w:rsidTr="00FC671F">
        <w:tblPrEx>
          <w:jc w:val="left"/>
        </w:tblPrEx>
        <w:tc>
          <w:tcPr>
            <w:tcW w:w="3020" w:type="dxa"/>
          </w:tcPr>
          <w:p w14:paraId="575DAEFD" w14:textId="2EF65D24" w:rsidR="0013131D" w:rsidRDefault="00A42952" w:rsidP="00FC671F">
            <w:pPr>
              <w:pStyle w:val="Norml1"/>
            </w:pPr>
            <w:r>
              <w:t>D4-D7</w:t>
            </w:r>
          </w:p>
        </w:tc>
        <w:tc>
          <w:tcPr>
            <w:tcW w:w="3021" w:type="dxa"/>
          </w:tcPr>
          <w:p w14:paraId="400EF2EE" w14:textId="5DCFBBA7" w:rsidR="0013131D" w:rsidRDefault="00D07053" w:rsidP="00FC671F">
            <w:pPr>
              <w:pStyle w:val="Norml1"/>
            </w:pPr>
            <w:r>
              <w:t>4</w:t>
            </w:r>
            <w:r w:rsidRPr="00D07053">
              <w:t xml:space="preserve"> bites üzemmódban használt adatbuszvonalak</w:t>
            </w:r>
          </w:p>
        </w:tc>
        <w:tc>
          <w:tcPr>
            <w:tcW w:w="3021" w:type="dxa"/>
          </w:tcPr>
          <w:p w14:paraId="188A7831" w14:textId="04A0CF81" w:rsidR="0013131D" w:rsidRDefault="00A42952" w:rsidP="00FC671F">
            <w:pPr>
              <w:pStyle w:val="Norml1"/>
            </w:pPr>
            <w:r>
              <w:t>Arduino D2-D6 lábára kötve</w:t>
            </w:r>
          </w:p>
        </w:tc>
      </w:tr>
      <w:tr w:rsidR="00C447F2" w14:paraId="451CE079" w14:textId="77777777" w:rsidTr="00FC671F">
        <w:tblPrEx>
          <w:jc w:val="left"/>
        </w:tblPrEx>
        <w:tc>
          <w:tcPr>
            <w:tcW w:w="3020" w:type="dxa"/>
          </w:tcPr>
          <w:p w14:paraId="75121736" w14:textId="3C5FEA65" w:rsidR="00C447F2" w:rsidRDefault="00A42952" w:rsidP="00FC671F">
            <w:pPr>
              <w:pStyle w:val="Norml1"/>
            </w:pPr>
            <w:r>
              <w:t>A</w:t>
            </w:r>
          </w:p>
        </w:tc>
        <w:tc>
          <w:tcPr>
            <w:tcW w:w="3021" w:type="dxa"/>
          </w:tcPr>
          <w:p w14:paraId="52115EF6" w14:textId="56022F31" w:rsidR="00C447F2" w:rsidRDefault="00D07053" w:rsidP="00FC671F">
            <w:pPr>
              <w:pStyle w:val="Norml1"/>
            </w:pPr>
            <w:r w:rsidRPr="00D07053">
              <w:t>LCD háttérvilágítás anódja</w:t>
            </w:r>
          </w:p>
        </w:tc>
        <w:tc>
          <w:tcPr>
            <w:tcW w:w="3021" w:type="dxa"/>
          </w:tcPr>
          <w:p w14:paraId="7F74F661" w14:textId="63473684" w:rsidR="00C447F2" w:rsidRDefault="00A42952" w:rsidP="00FC671F">
            <w:pPr>
              <w:pStyle w:val="Norml1"/>
            </w:pPr>
            <w:r>
              <w:rPr>
                <w:noProof/>
              </w:rPr>
              <w:t>220</w:t>
            </w:r>
            <w:r w:rsidRPr="0003033B">
              <w:rPr>
                <w:noProof/>
              </w:rPr>
              <w:t>Ω</w:t>
            </w:r>
            <w:r>
              <w:rPr>
                <w:noProof/>
              </w:rPr>
              <w:t>-os ellenállással sorban a</w:t>
            </w:r>
            <w:r>
              <w:t xml:space="preserve"> tápfeszültségre kötve</w:t>
            </w:r>
          </w:p>
        </w:tc>
      </w:tr>
      <w:tr w:rsidR="00C447F2" w14:paraId="0ADBDBC9" w14:textId="77777777" w:rsidTr="00FC671F">
        <w:tblPrEx>
          <w:jc w:val="left"/>
        </w:tblPrEx>
        <w:tc>
          <w:tcPr>
            <w:tcW w:w="3020" w:type="dxa"/>
          </w:tcPr>
          <w:p w14:paraId="7FDC57E5" w14:textId="46B006FF" w:rsidR="00C447F2" w:rsidRDefault="00A42952" w:rsidP="00FC671F">
            <w:pPr>
              <w:pStyle w:val="Norml1"/>
            </w:pPr>
            <w:r>
              <w:t>K</w:t>
            </w:r>
          </w:p>
        </w:tc>
        <w:tc>
          <w:tcPr>
            <w:tcW w:w="3021" w:type="dxa"/>
          </w:tcPr>
          <w:p w14:paraId="4324F982" w14:textId="683BE7B9" w:rsidR="00C447F2" w:rsidRDefault="00D07053" w:rsidP="00FC671F">
            <w:pPr>
              <w:pStyle w:val="Norml1"/>
            </w:pPr>
            <w:r w:rsidRPr="00D07053">
              <w:t xml:space="preserve">LCD háttérvilágítás </w:t>
            </w:r>
            <w:r>
              <w:t>katódja</w:t>
            </w:r>
          </w:p>
        </w:tc>
        <w:tc>
          <w:tcPr>
            <w:tcW w:w="3021" w:type="dxa"/>
          </w:tcPr>
          <w:p w14:paraId="7C84B9E1" w14:textId="7D790F00" w:rsidR="00C447F2" w:rsidRDefault="00A42952" w:rsidP="00FC671F">
            <w:pPr>
              <w:pStyle w:val="Norml1"/>
            </w:pPr>
            <w:r>
              <w:t>Földre kötve</w:t>
            </w:r>
          </w:p>
        </w:tc>
      </w:tr>
    </w:tbl>
    <w:p w14:paraId="2F8B68FD" w14:textId="3F4A9C59" w:rsidR="00C447F2" w:rsidRDefault="00C447F2" w:rsidP="00C447F2">
      <w:pPr>
        <w:pStyle w:val="Norml1"/>
      </w:pPr>
      <w:r>
        <w:t>Felhasználása:</w:t>
      </w:r>
      <w:r w:rsidR="00D07053">
        <w:br/>
        <w:t>A játék kijelzőjeként használt</w:t>
      </w:r>
      <w:r w:rsidR="00B77969">
        <w:t xml:space="preserve">, animációkat megjelenítő LCD panel. </w:t>
      </w:r>
    </w:p>
    <w:p w14:paraId="38CC09B1" w14:textId="366DCF40" w:rsidR="00505464" w:rsidRDefault="00E34EC1" w:rsidP="00A97746">
      <w:pPr>
        <w:pStyle w:val="Norml1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9CACB00" wp14:editId="0EDFAFF4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756275" cy="4003675"/>
            <wp:effectExtent l="19050" t="19050" r="15875" b="1587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03675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D9690" w14:textId="16B800A0" w:rsidR="00EB0E98" w:rsidRDefault="005E7722" w:rsidP="00E34EC1">
      <w:bookmarkStart w:id="20" w:name="_Toc85489558"/>
      <w:r>
        <w:t>Zárszerkezet</w:t>
      </w:r>
      <w:bookmarkEnd w:id="20"/>
    </w:p>
    <w:p w14:paraId="11328886" w14:textId="314EA600" w:rsidR="00B77969" w:rsidRDefault="00B77969" w:rsidP="00B77969">
      <w:pPr>
        <w:pStyle w:val="Norml1"/>
      </w:pPr>
      <w:r>
        <w:t>A zárszerkezet projekt kitűnik a többi közül. Azért érdemelte meg a bonyolultsági lista utolsó helyét, mivel a hozzá felhasznált alkatrészek között több olyan is szerepel, ami egy Arduino kezdőkészletben nem található meg, viszont elengedhetetlen az alapműködéshez</w:t>
      </w:r>
      <w:bookmarkStart w:id="21" w:name="_Toc85489559"/>
      <w:r>
        <w:t xml:space="preserve">. </w:t>
      </w:r>
      <w:r w:rsidR="00C064EF">
        <w:t>Mindemellett ügyelnünk kell az RFID szenzor bekötésére, ugyanis azt nem köthetjük 5V-ra, hanem muszáj 3.3V-on feszültség alá helyezni.</w:t>
      </w:r>
    </w:p>
    <w:p w14:paraId="355FE847" w14:textId="6666F03E" w:rsidR="00BC4431" w:rsidRDefault="00B77969" w:rsidP="00BC4431">
      <w:pPr>
        <w:pStyle w:val="Norml1"/>
      </w:pPr>
      <w:r>
        <w:t>Felhasznált alkatrészek:</w:t>
      </w:r>
    </w:p>
    <w:p w14:paraId="2A450866" w14:textId="16737547" w:rsidR="00BC4431" w:rsidRDefault="00BC4431" w:rsidP="00BC4431">
      <w:pPr>
        <w:pStyle w:val="Norml1"/>
        <w:numPr>
          <w:ilvl w:val="0"/>
          <w:numId w:val="6"/>
        </w:numPr>
      </w:pPr>
      <w:proofErr w:type="spellStart"/>
      <w:r>
        <w:t>Piezo</w:t>
      </w:r>
      <w:proofErr w:type="spellEnd"/>
      <w:r>
        <w:t xml:space="preserve"> hangszóró</w:t>
      </w:r>
    </w:p>
    <w:p w14:paraId="3F140522" w14:textId="6AF4497E" w:rsidR="00B77969" w:rsidRDefault="00B77969" w:rsidP="00B77969">
      <w:pPr>
        <w:pStyle w:val="Norml1"/>
        <w:numPr>
          <w:ilvl w:val="0"/>
          <w:numId w:val="6"/>
        </w:numPr>
      </w:pPr>
      <w:r>
        <w:t>RFID szenzor</w:t>
      </w:r>
    </w:p>
    <w:p w14:paraId="4B689DD5" w14:textId="7AB051AB" w:rsidR="00BC4431" w:rsidRDefault="00BC4431" w:rsidP="00BC4431">
      <w:pPr>
        <w:pStyle w:val="Norml1"/>
        <w:numPr>
          <w:ilvl w:val="0"/>
          <w:numId w:val="6"/>
        </w:numPr>
      </w:pPr>
      <w:r>
        <w:t>Relé modul</w:t>
      </w:r>
    </w:p>
    <w:p w14:paraId="4E84B634" w14:textId="36BEA910" w:rsidR="00B77969" w:rsidRDefault="00B77969" w:rsidP="00BC4431">
      <w:pPr>
        <w:pStyle w:val="Norml1"/>
        <w:numPr>
          <w:ilvl w:val="0"/>
          <w:numId w:val="6"/>
        </w:numPr>
      </w:pPr>
      <w:proofErr w:type="spellStart"/>
      <w:r>
        <w:t>Szolenoid</w:t>
      </w:r>
      <w:proofErr w:type="spellEnd"/>
      <w:r>
        <w:t xml:space="preserve"> zár</w:t>
      </w:r>
    </w:p>
    <w:p w14:paraId="1260F224" w14:textId="4705565F" w:rsidR="00B77969" w:rsidRDefault="00B77969" w:rsidP="00B77969">
      <w:pPr>
        <w:pStyle w:val="Norml1"/>
        <w:numPr>
          <w:ilvl w:val="0"/>
          <w:numId w:val="6"/>
        </w:numPr>
      </w:pPr>
      <w:r w:rsidRPr="00B77969">
        <w:t>4 x 18650 elemtartó</w:t>
      </w:r>
      <w:r>
        <w:t>, elemekkel</w:t>
      </w:r>
    </w:p>
    <w:p w14:paraId="085B2895" w14:textId="010F1CF4" w:rsidR="00BC4431" w:rsidRDefault="00BC4431" w:rsidP="00BC4431">
      <w:pPr>
        <w:pStyle w:val="Norml1"/>
      </w:pPr>
      <w:proofErr w:type="spellStart"/>
      <w:r>
        <w:t>Piezo</w:t>
      </w:r>
      <w:proofErr w:type="spellEnd"/>
      <w:r>
        <w:t xml:space="preserve"> hangszóró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BC4431" w:rsidRPr="0026326D" w14:paraId="0CCC3EC1" w14:textId="77777777" w:rsidTr="00E34EC1">
        <w:trPr>
          <w:jc w:val="center"/>
        </w:trPr>
        <w:tc>
          <w:tcPr>
            <w:tcW w:w="1838" w:type="dxa"/>
          </w:tcPr>
          <w:p w14:paraId="2C3082B8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5C139539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76509760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4431" w14:paraId="28349B59" w14:textId="77777777" w:rsidTr="00E34EC1">
        <w:tblPrEx>
          <w:jc w:val="left"/>
        </w:tblPrEx>
        <w:tc>
          <w:tcPr>
            <w:tcW w:w="1838" w:type="dxa"/>
          </w:tcPr>
          <w:p w14:paraId="129035C7" w14:textId="796DA037" w:rsidR="00BC4431" w:rsidRDefault="00BC4431" w:rsidP="00BC4431">
            <w:pPr>
              <w:pStyle w:val="Norml1"/>
              <w:tabs>
                <w:tab w:val="center" w:pos="1402"/>
              </w:tabs>
            </w:pPr>
            <w:r>
              <w:t>Negatív láb</w:t>
            </w:r>
          </w:p>
        </w:tc>
        <w:tc>
          <w:tcPr>
            <w:tcW w:w="4203" w:type="dxa"/>
          </w:tcPr>
          <w:p w14:paraId="416BC798" w14:textId="77777777" w:rsidR="00BC4431" w:rsidRDefault="00BC4431" w:rsidP="00FC671F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5ED4E3D0" w14:textId="77777777" w:rsidR="00BC4431" w:rsidRDefault="00BC4431" w:rsidP="00FC671F">
            <w:pPr>
              <w:pStyle w:val="Norml1"/>
            </w:pPr>
            <w:r>
              <w:t>Földre kötve</w:t>
            </w:r>
          </w:p>
        </w:tc>
      </w:tr>
      <w:tr w:rsidR="00BC4431" w14:paraId="2B16C32F" w14:textId="77777777" w:rsidTr="00E34EC1">
        <w:tblPrEx>
          <w:jc w:val="left"/>
        </w:tblPrEx>
        <w:tc>
          <w:tcPr>
            <w:tcW w:w="1838" w:type="dxa"/>
          </w:tcPr>
          <w:p w14:paraId="053877AF" w14:textId="422E324D" w:rsidR="00BC4431" w:rsidRDefault="00BC4431" w:rsidP="00FC671F">
            <w:pPr>
              <w:pStyle w:val="Norml1"/>
            </w:pPr>
            <w:r>
              <w:t>Pozitív láb</w:t>
            </w:r>
          </w:p>
        </w:tc>
        <w:tc>
          <w:tcPr>
            <w:tcW w:w="4203" w:type="dxa"/>
          </w:tcPr>
          <w:p w14:paraId="62541996" w14:textId="2ADD3E55" w:rsidR="00BC4431" w:rsidRDefault="00BC4431" w:rsidP="00FC671F">
            <w:pPr>
              <w:pStyle w:val="Norml1"/>
            </w:pPr>
            <w:r>
              <w:t>Feszültség állításával a hang magassága változtatható</w:t>
            </w:r>
          </w:p>
        </w:tc>
        <w:tc>
          <w:tcPr>
            <w:tcW w:w="3021" w:type="dxa"/>
          </w:tcPr>
          <w:p w14:paraId="4F66855B" w14:textId="77777777" w:rsidR="00BC4431" w:rsidRDefault="00BC4431" w:rsidP="00FC671F">
            <w:pPr>
              <w:pStyle w:val="Norml1"/>
            </w:pPr>
            <w:r>
              <w:t>Arduino D2-es lábára kötve</w:t>
            </w:r>
          </w:p>
        </w:tc>
      </w:tr>
    </w:tbl>
    <w:p w14:paraId="626244BD" w14:textId="7A7E2DC7" w:rsidR="008552FF" w:rsidRDefault="00BC4431" w:rsidP="008552FF">
      <w:pPr>
        <w:pStyle w:val="Norml1"/>
      </w:pPr>
      <w:r>
        <w:t>Felhasználása:</w:t>
      </w:r>
      <w:r>
        <w:br/>
        <w:t>Illetéktelen behatolás esetén hangjelzés kísérli</w:t>
      </w:r>
      <w:r w:rsidR="008552FF">
        <w:t xml:space="preserve"> a meghiúsult kísérletet</w:t>
      </w:r>
      <w:r>
        <w:t>.</w:t>
      </w:r>
    </w:p>
    <w:p w14:paraId="3B7DC063" w14:textId="4FE85F6A" w:rsidR="008552FF" w:rsidRDefault="008552FF" w:rsidP="008552FF">
      <w:pPr>
        <w:pStyle w:val="Norml1"/>
      </w:pPr>
      <w:r>
        <w:lastRenderedPageBreak/>
        <w:t xml:space="preserve">RFID szenzo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8552FF" w:rsidRPr="0026326D" w14:paraId="43402C60" w14:textId="77777777" w:rsidTr="00E34EC1">
        <w:trPr>
          <w:jc w:val="center"/>
        </w:trPr>
        <w:tc>
          <w:tcPr>
            <w:tcW w:w="1838" w:type="dxa"/>
          </w:tcPr>
          <w:p w14:paraId="624A58CD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593D8B36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29126F2F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8552FF" w14:paraId="43BF8C10" w14:textId="77777777" w:rsidTr="00E34EC1">
        <w:tblPrEx>
          <w:jc w:val="left"/>
        </w:tblPrEx>
        <w:tc>
          <w:tcPr>
            <w:tcW w:w="1838" w:type="dxa"/>
          </w:tcPr>
          <w:p w14:paraId="0FF33199" w14:textId="08C875BA" w:rsidR="008552FF" w:rsidRDefault="00C064EF" w:rsidP="00FC671F">
            <w:pPr>
              <w:pStyle w:val="Norml1"/>
              <w:tabs>
                <w:tab w:val="center" w:pos="1402"/>
              </w:tabs>
            </w:pPr>
            <w:r>
              <w:t>SDA</w:t>
            </w:r>
          </w:p>
        </w:tc>
        <w:tc>
          <w:tcPr>
            <w:tcW w:w="4203" w:type="dxa"/>
          </w:tcPr>
          <w:p w14:paraId="7FC2826F" w14:textId="7DF628F1" w:rsidR="008552FF" w:rsidRDefault="00DE2741" w:rsidP="00FC671F">
            <w:pPr>
              <w:pStyle w:val="Norml1"/>
            </w:pPr>
            <w:r w:rsidRPr="00DE2741">
              <w:t>Az SS pin az SPI-kommunikációban a chip engedélyező pin. Ezért akkor kapja a jelet, amikor a Mesternek (Arduino) SPI-kommunikációt kell végrehajtania.</w:t>
            </w:r>
          </w:p>
        </w:tc>
        <w:tc>
          <w:tcPr>
            <w:tcW w:w="3021" w:type="dxa"/>
          </w:tcPr>
          <w:p w14:paraId="6412E3F1" w14:textId="4A52B7B4" w:rsidR="008552FF" w:rsidRDefault="005F680E" w:rsidP="00FC671F">
            <w:pPr>
              <w:pStyle w:val="Norml1"/>
            </w:pPr>
            <w:r>
              <w:t>Arduino D9-es lábára kötve</w:t>
            </w:r>
          </w:p>
        </w:tc>
      </w:tr>
      <w:tr w:rsidR="00C064EF" w14:paraId="208BA919" w14:textId="77777777" w:rsidTr="00E34EC1">
        <w:tblPrEx>
          <w:jc w:val="left"/>
        </w:tblPrEx>
        <w:tc>
          <w:tcPr>
            <w:tcW w:w="1838" w:type="dxa"/>
          </w:tcPr>
          <w:p w14:paraId="57C537BA" w14:textId="27E6C361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SCK</w:t>
            </w:r>
          </w:p>
        </w:tc>
        <w:tc>
          <w:tcPr>
            <w:tcW w:w="4203" w:type="dxa"/>
          </w:tcPr>
          <w:p w14:paraId="43F7D0A8" w14:textId="2CF37358" w:rsidR="00C064EF" w:rsidRDefault="006C5ECC" w:rsidP="00FC671F">
            <w:pPr>
              <w:pStyle w:val="Norml1"/>
            </w:pPr>
            <w:r>
              <w:t>Az órajel küldésére szolgál.</w:t>
            </w:r>
          </w:p>
        </w:tc>
        <w:tc>
          <w:tcPr>
            <w:tcW w:w="3021" w:type="dxa"/>
          </w:tcPr>
          <w:p w14:paraId="150CA110" w14:textId="7108A99F" w:rsidR="00C064EF" w:rsidRDefault="005F680E" w:rsidP="00FC671F">
            <w:pPr>
              <w:pStyle w:val="Norml1"/>
            </w:pPr>
            <w:r>
              <w:t>Arduino D12-es lábára kötve</w:t>
            </w:r>
          </w:p>
        </w:tc>
      </w:tr>
      <w:tr w:rsidR="00C064EF" w14:paraId="4A897575" w14:textId="77777777" w:rsidTr="00E34EC1">
        <w:tblPrEx>
          <w:jc w:val="left"/>
        </w:tblPrEx>
        <w:tc>
          <w:tcPr>
            <w:tcW w:w="1838" w:type="dxa"/>
          </w:tcPr>
          <w:p w14:paraId="32C93C4B" w14:textId="76B1845D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MOSI</w:t>
            </w:r>
          </w:p>
        </w:tc>
        <w:tc>
          <w:tcPr>
            <w:tcW w:w="4203" w:type="dxa"/>
          </w:tcPr>
          <w:p w14:paraId="6D1AE867" w14:textId="7B0E16CD" w:rsidR="00C064EF" w:rsidRDefault="006C5ECC" w:rsidP="00FC671F">
            <w:pPr>
              <w:pStyle w:val="Norml1"/>
            </w:pPr>
            <w:r>
              <w:t>A</w:t>
            </w:r>
            <w:r w:rsidRPr="006C5ECC">
              <w:t>z RFID modul adatbemeneti csatlakozója SPI kommunikációban.</w:t>
            </w:r>
          </w:p>
        </w:tc>
        <w:tc>
          <w:tcPr>
            <w:tcW w:w="3021" w:type="dxa"/>
          </w:tcPr>
          <w:p w14:paraId="3C52AB7C" w14:textId="00BBB605" w:rsidR="00C064EF" w:rsidRDefault="005F680E" w:rsidP="00FC671F">
            <w:pPr>
              <w:pStyle w:val="Norml1"/>
            </w:pPr>
            <w:r>
              <w:t>Arduino D11-es lábára kötve</w:t>
            </w:r>
          </w:p>
        </w:tc>
      </w:tr>
      <w:tr w:rsidR="00C064EF" w14:paraId="68D83AB0" w14:textId="77777777" w:rsidTr="00E34EC1">
        <w:tblPrEx>
          <w:jc w:val="left"/>
        </w:tblPrEx>
        <w:tc>
          <w:tcPr>
            <w:tcW w:w="1838" w:type="dxa"/>
          </w:tcPr>
          <w:p w14:paraId="556E24E2" w14:textId="31A0F6ED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MISO</w:t>
            </w:r>
          </w:p>
        </w:tc>
        <w:tc>
          <w:tcPr>
            <w:tcW w:w="4203" w:type="dxa"/>
          </w:tcPr>
          <w:p w14:paraId="7D89C8CA" w14:textId="14A907A0" w:rsidR="00C064EF" w:rsidRDefault="006C5ECC" w:rsidP="00FC671F">
            <w:pPr>
              <w:pStyle w:val="Norml1"/>
            </w:pPr>
            <w:r>
              <w:t xml:space="preserve">SPI kommunikációért felelős az </w:t>
            </w:r>
            <w:proofErr w:type="spellStart"/>
            <w:r>
              <w:t>Arduinoval</w:t>
            </w:r>
            <w:proofErr w:type="spellEnd"/>
            <w:r>
              <w:t>, valamint továbbítja az adatokat a modulból az Arduino felé.</w:t>
            </w:r>
          </w:p>
        </w:tc>
        <w:tc>
          <w:tcPr>
            <w:tcW w:w="3021" w:type="dxa"/>
          </w:tcPr>
          <w:p w14:paraId="29E8F3A8" w14:textId="3B757796" w:rsidR="00C064EF" w:rsidRDefault="005F680E" w:rsidP="00FC671F">
            <w:pPr>
              <w:pStyle w:val="Norml1"/>
            </w:pPr>
            <w:r>
              <w:t>Arduino D10-es lábára kötve</w:t>
            </w:r>
          </w:p>
        </w:tc>
      </w:tr>
      <w:tr w:rsidR="00C064EF" w14:paraId="378BC984" w14:textId="77777777" w:rsidTr="00E34EC1">
        <w:tblPrEx>
          <w:jc w:val="left"/>
        </w:tblPrEx>
        <w:tc>
          <w:tcPr>
            <w:tcW w:w="1838" w:type="dxa"/>
          </w:tcPr>
          <w:p w14:paraId="0CEDF888" w14:textId="30731920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IRQ</w:t>
            </w:r>
          </w:p>
        </w:tc>
        <w:tc>
          <w:tcPr>
            <w:tcW w:w="4203" w:type="dxa"/>
          </w:tcPr>
          <w:p w14:paraId="206439C6" w14:textId="719E449A" w:rsidR="00C064EF" w:rsidRDefault="006C5ECC" w:rsidP="00FC671F">
            <w:pPr>
              <w:pStyle w:val="Norml1"/>
            </w:pPr>
            <w:r w:rsidRPr="006C5ECC">
              <w:t xml:space="preserve">A készülék alvó üzemmódba kapcsolhat, hogy energiát takarítson meg. </w:t>
            </w:r>
            <w:r>
              <w:t xml:space="preserve">Ebben </w:t>
            </w:r>
            <w:r w:rsidRPr="006C5ECC">
              <w:t xml:space="preserve">az </w:t>
            </w:r>
            <w:r>
              <w:t xml:space="preserve">esetben az </w:t>
            </w:r>
            <w:r w:rsidRPr="006C5ECC">
              <w:t>IRQ segít felébreszteni.</w:t>
            </w:r>
          </w:p>
        </w:tc>
        <w:tc>
          <w:tcPr>
            <w:tcW w:w="3021" w:type="dxa"/>
          </w:tcPr>
          <w:p w14:paraId="40091588" w14:textId="11EDB3BC" w:rsidR="00C064EF" w:rsidRDefault="005F680E" w:rsidP="00FC671F">
            <w:pPr>
              <w:pStyle w:val="Norml1"/>
            </w:pPr>
            <w:r>
              <w:t>-</w:t>
            </w:r>
          </w:p>
        </w:tc>
      </w:tr>
      <w:tr w:rsidR="00C064EF" w14:paraId="08D665B1" w14:textId="77777777" w:rsidTr="00E34EC1">
        <w:tblPrEx>
          <w:jc w:val="left"/>
        </w:tblPrEx>
        <w:tc>
          <w:tcPr>
            <w:tcW w:w="1838" w:type="dxa"/>
          </w:tcPr>
          <w:p w14:paraId="47F37F0E" w14:textId="564EDAC5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GND</w:t>
            </w:r>
          </w:p>
        </w:tc>
        <w:tc>
          <w:tcPr>
            <w:tcW w:w="4203" w:type="dxa"/>
          </w:tcPr>
          <w:p w14:paraId="635E140D" w14:textId="7538CE4A" w:rsidR="00C064EF" w:rsidRDefault="006C5ECC" w:rsidP="00FC671F">
            <w:pPr>
              <w:pStyle w:val="Norml1"/>
            </w:pPr>
            <w:r>
              <w:t>Közös földelés.</w:t>
            </w:r>
          </w:p>
        </w:tc>
        <w:tc>
          <w:tcPr>
            <w:tcW w:w="3021" w:type="dxa"/>
          </w:tcPr>
          <w:p w14:paraId="2B341A01" w14:textId="79E2EEBD" w:rsidR="00C064EF" w:rsidRDefault="005F680E" w:rsidP="00FC671F">
            <w:pPr>
              <w:pStyle w:val="Norml1"/>
            </w:pPr>
            <w:r>
              <w:t>Földre kötve</w:t>
            </w:r>
          </w:p>
        </w:tc>
      </w:tr>
      <w:tr w:rsidR="00C064EF" w14:paraId="302715CA" w14:textId="77777777" w:rsidTr="00E34EC1">
        <w:tblPrEx>
          <w:jc w:val="left"/>
        </w:tblPrEx>
        <w:tc>
          <w:tcPr>
            <w:tcW w:w="1838" w:type="dxa"/>
          </w:tcPr>
          <w:p w14:paraId="0FA12BCE" w14:textId="75321469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RST</w:t>
            </w:r>
          </w:p>
        </w:tc>
        <w:tc>
          <w:tcPr>
            <w:tcW w:w="4203" w:type="dxa"/>
          </w:tcPr>
          <w:p w14:paraId="351A43BF" w14:textId="659F0201" w:rsidR="00C064EF" w:rsidRDefault="006C5ECC" w:rsidP="00FC671F">
            <w:pPr>
              <w:pStyle w:val="Norml1"/>
            </w:pPr>
            <w:proofErr w:type="spellStart"/>
            <w:r>
              <w:t>Reset</w:t>
            </w:r>
            <w:proofErr w:type="spellEnd"/>
            <w:r>
              <w:t xml:space="preserve"> pin. Hiba esetén alaphelyzetbe állítja az eszközt, amennyiben az adott ideig nem válaszol.</w:t>
            </w:r>
          </w:p>
        </w:tc>
        <w:tc>
          <w:tcPr>
            <w:tcW w:w="3021" w:type="dxa"/>
          </w:tcPr>
          <w:p w14:paraId="4BA5BBEB" w14:textId="67854844" w:rsidR="00C064EF" w:rsidRDefault="005F680E" w:rsidP="00FC671F">
            <w:pPr>
              <w:pStyle w:val="Norml1"/>
            </w:pPr>
            <w:r>
              <w:t>Arduino D8-as lábára kötve</w:t>
            </w:r>
          </w:p>
        </w:tc>
      </w:tr>
      <w:tr w:rsidR="008552FF" w14:paraId="1454D077" w14:textId="77777777" w:rsidTr="00E34EC1">
        <w:tblPrEx>
          <w:jc w:val="left"/>
        </w:tblPrEx>
        <w:tc>
          <w:tcPr>
            <w:tcW w:w="1838" w:type="dxa"/>
          </w:tcPr>
          <w:p w14:paraId="266D10CA" w14:textId="5491B7DE" w:rsidR="008552FF" w:rsidRDefault="00C064EF" w:rsidP="00FC671F">
            <w:pPr>
              <w:pStyle w:val="Norml1"/>
            </w:pPr>
            <w:r>
              <w:t>3.3V</w:t>
            </w:r>
          </w:p>
        </w:tc>
        <w:tc>
          <w:tcPr>
            <w:tcW w:w="4203" w:type="dxa"/>
          </w:tcPr>
          <w:p w14:paraId="4129DA18" w14:textId="314643CD" w:rsidR="008552FF" w:rsidRDefault="00C064EF" w:rsidP="00FC671F">
            <w:pPr>
              <w:pStyle w:val="Norml1"/>
            </w:pPr>
            <w:r>
              <w:t>Tápfeszültség. Nem lehet nagyobb 3.3V-nál.</w:t>
            </w:r>
          </w:p>
        </w:tc>
        <w:tc>
          <w:tcPr>
            <w:tcW w:w="3021" w:type="dxa"/>
          </w:tcPr>
          <w:p w14:paraId="7DA093D8" w14:textId="53CE6462" w:rsidR="008552FF" w:rsidRDefault="00C064EF" w:rsidP="00FC671F">
            <w:pPr>
              <w:pStyle w:val="Norml1"/>
            </w:pPr>
            <w:r>
              <w:t>3.3V-ra kötve</w:t>
            </w:r>
          </w:p>
        </w:tc>
      </w:tr>
    </w:tbl>
    <w:p w14:paraId="55AF2726" w14:textId="3CF9FC3A" w:rsidR="008552FF" w:rsidRDefault="008552FF" w:rsidP="008552FF">
      <w:pPr>
        <w:pStyle w:val="Norml1"/>
      </w:pPr>
      <w:r>
        <w:t>Felhasználása:</w:t>
      </w:r>
      <w:r>
        <w:br/>
      </w:r>
      <w:r w:rsidR="007968F0">
        <w:t xml:space="preserve">A megfelelő NFT tag közelbe helyezésével jelet küld az </w:t>
      </w:r>
      <w:proofErr w:type="spellStart"/>
      <w:r w:rsidR="007968F0">
        <w:t>Arduinonak</w:t>
      </w:r>
      <w:proofErr w:type="spellEnd"/>
      <w:r w:rsidR="007968F0">
        <w:t xml:space="preserve">, ami ennek hatására kinyitja a </w:t>
      </w:r>
      <w:proofErr w:type="spellStart"/>
      <w:r w:rsidR="007968F0">
        <w:t>zárat</w:t>
      </w:r>
      <w:proofErr w:type="spellEnd"/>
      <w:r w:rsidR="007968F0">
        <w:t>.</w:t>
      </w:r>
    </w:p>
    <w:p w14:paraId="7623E1BE" w14:textId="1BB5D899" w:rsidR="007968F0" w:rsidRDefault="00E33820" w:rsidP="007968F0">
      <w:pPr>
        <w:pStyle w:val="Norml1"/>
      </w:pPr>
      <w:r>
        <w:t xml:space="preserve">Relé </w:t>
      </w:r>
      <w:r w:rsidR="007968F0">
        <w:t xml:space="preserve">bekötése </w:t>
      </w:r>
      <w:proofErr w:type="spellStart"/>
      <w:r>
        <w:t>Arduinoval</w:t>
      </w:r>
      <w:proofErr w:type="spellEnd"/>
      <w:r>
        <w:t xml:space="preserve"> </w:t>
      </w:r>
      <w:r w:rsidR="007968F0">
        <w:t>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7968F0" w:rsidRPr="0026326D" w14:paraId="16CCF93C" w14:textId="77777777" w:rsidTr="00E34EC1">
        <w:trPr>
          <w:jc w:val="center"/>
        </w:trPr>
        <w:tc>
          <w:tcPr>
            <w:tcW w:w="1838" w:type="dxa"/>
          </w:tcPr>
          <w:p w14:paraId="59982631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3CFDFC7E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76CC4DAE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7968F0" w14:paraId="526F08FA" w14:textId="77777777" w:rsidTr="00E34EC1">
        <w:tblPrEx>
          <w:jc w:val="left"/>
        </w:tblPrEx>
        <w:tc>
          <w:tcPr>
            <w:tcW w:w="1838" w:type="dxa"/>
          </w:tcPr>
          <w:p w14:paraId="5082315C" w14:textId="77777777" w:rsidR="007968F0" w:rsidRDefault="007968F0" w:rsidP="00FC671F">
            <w:pPr>
              <w:pStyle w:val="Norml1"/>
            </w:pPr>
            <w:r>
              <w:t>GND</w:t>
            </w:r>
          </w:p>
        </w:tc>
        <w:tc>
          <w:tcPr>
            <w:tcW w:w="4203" w:type="dxa"/>
          </w:tcPr>
          <w:p w14:paraId="2DAC89F6" w14:textId="77777777" w:rsidR="007968F0" w:rsidRDefault="007968F0" w:rsidP="00FC671F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4F357FA7" w14:textId="77777777" w:rsidR="007968F0" w:rsidRDefault="007968F0" w:rsidP="00FC671F">
            <w:pPr>
              <w:pStyle w:val="Norml1"/>
            </w:pPr>
            <w:r>
              <w:t>Földre kötve</w:t>
            </w:r>
          </w:p>
        </w:tc>
      </w:tr>
      <w:tr w:rsidR="007968F0" w14:paraId="5981307F" w14:textId="77777777" w:rsidTr="00E34EC1">
        <w:tblPrEx>
          <w:jc w:val="left"/>
        </w:tblPrEx>
        <w:tc>
          <w:tcPr>
            <w:tcW w:w="1838" w:type="dxa"/>
          </w:tcPr>
          <w:p w14:paraId="3E3AC087" w14:textId="77777777" w:rsidR="007968F0" w:rsidRDefault="007968F0" w:rsidP="00FC671F">
            <w:pPr>
              <w:pStyle w:val="Norml1"/>
            </w:pPr>
            <w:r>
              <w:t>VCC</w:t>
            </w:r>
          </w:p>
        </w:tc>
        <w:tc>
          <w:tcPr>
            <w:tcW w:w="4203" w:type="dxa"/>
          </w:tcPr>
          <w:p w14:paraId="6EF8CB37" w14:textId="77777777" w:rsidR="007968F0" w:rsidRDefault="007968F0" w:rsidP="00FC671F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5998E475" w14:textId="77777777" w:rsidR="007968F0" w:rsidRDefault="007968F0" w:rsidP="00FC671F">
            <w:pPr>
              <w:pStyle w:val="Norml1"/>
            </w:pPr>
            <w:r>
              <w:t>Tápfeszültségre kötve</w:t>
            </w:r>
          </w:p>
        </w:tc>
      </w:tr>
      <w:tr w:rsidR="00E33820" w14:paraId="71025025" w14:textId="77777777" w:rsidTr="00E34EC1">
        <w:tblPrEx>
          <w:jc w:val="left"/>
        </w:tblPrEx>
        <w:tc>
          <w:tcPr>
            <w:tcW w:w="1838" w:type="dxa"/>
          </w:tcPr>
          <w:p w14:paraId="73A0A6A3" w14:textId="2510A4F0" w:rsidR="00E33820" w:rsidRDefault="00E33820" w:rsidP="00FC671F">
            <w:pPr>
              <w:pStyle w:val="Norml1"/>
            </w:pPr>
            <w:r>
              <w:t>IN</w:t>
            </w:r>
          </w:p>
        </w:tc>
        <w:tc>
          <w:tcPr>
            <w:tcW w:w="4203" w:type="dxa"/>
          </w:tcPr>
          <w:p w14:paraId="75259DD1" w14:textId="748C75EC" w:rsidR="00E33820" w:rsidRDefault="00E33820" w:rsidP="00FC671F">
            <w:pPr>
              <w:pStyle w:val="Norml1"/>
            </w:pPr>
            <w:r>
              <w:t>Jelbemenet</w:t>
            </w:r>
          </w:p>
        </w:tc>
        <w:tc>
          <w:tcPr>
            <w:tcW w:w="3021" w:type="dxa"/>
          </w:tcPr>
          <w:p w14:paraId="3F245CA1" w14:textId="040CD128" w:rsidR="00E33820" w:rsidRDefault="00E33820" w:rsidP="00FC671F">
            <w:pPr>
              <w:pStyle w:val="Norml1"/>
            </w:pPr>
            <w:r>
              <w:t>Arduino D3-as lábára kötve</w:t>
            </w:r>
          </w:p>
        </w:tc>
      </w:tr>
      <w:tr w:rsidR="00E33820" w14:paraId="6386D694" w14:textId="77777777" w:rsidTr="00E34EC1">
        <w:tblPrEx>
          <w:jc w:val="left"/>
        </w:tblPrEx>
        <w:tc>
          <w:tcPr>
            <w:tcW w:w="1838" w:type="dxa"/>
          </w:tcPr>
          <w:p w14:paraId="1D7209D0" w14:textId="1B0A1D0D" w:rsidR="00E33820" w:rsidRDefault="00E33820" w:rsidP="00FC671F">
            <w:pPr>
              <w:pStyle w:val="Norml1"/>
            </w:pPr>
            <w:r>
              <w:t>NO</w:t>
            </w:r>
          </w:p>
        </w:tc>
        <w:tc>
          <w:tcPr>
            <w:tcW w:w="4203" w:type="dxa"/>
          </w:tcPr>
          <w:p w14:paraId="3AEF3A11" w14:textId="36ED89F8" w:rsidR="00E33820" w:rsidRDefault="00CF4B6F" w:rsidP="00FC671F">
            <w:pPr>
              <w:pStyle w:val="Norml1"/>
            </w:pPr>
            <w:r w:rsidRPr="00CF4B6F">
              <w:t>Normál esetben nyitott</w:t>
            </w:r>
          </w:p>
        </w:tc>
        <w:tc>
          <w:tcPr>
            <w:tcW w:w="3021" w:type="dxa"/>
          </w:tcPr>
          <w:p w14:paraId="06937F49" w14:textId="0AC933C7" w:rsidR="00E33820" w:rsidRDefault="00CF4B6F" w:rsidP="00FC671F">
            <w:pPr>
              <w:pStyle w:val="Norml1"/>
            </w:pPr>
            <w:r>
              <w:t>Elemek pozitív lábára kötve</w:t>
            </w:r>
          </w:p>
        </w:tc>
      </w:tr>
      <w:tr w:rsidR="00E33820" w14:paraId="79D6E34A" w14:textId="77777777" w:rsidTr="00E34EC1">
        <w:tblPrEx>
          <w:jc w:val="left"/>
        </w:tblPrEx>
        <w:tc>
          <w:tcPr>
            <w:tcW w:w="1838" w:type="dxa"/>
          </w:tcPr>
          <w:p w14:paraId="2E6EF82B" w14:textId="0A8EC086" w:rsidR="00E33820" w:rsidRDefault="00E33820" w:rsidP="00FC671F">
            <w:pPr>
              <w:pStyle w:val="Norml1"/>
            </w:pPr>
            <w:r>
              <w:t>COM</w:t>
            </w:r>
          </w:p>
        </w:tc>
        <w:tc>
          <w:tcPr>
            <w:tcW w:w="4203" w:type="dxa"/>
          </w:tcPr>
          <w:p w14:paraId="72335811" w14:textId="2856D5D0" w:rsidR="00E33820" w:rsidRDefault="00E33820" w:rsidP="00FC671F">
            <w:pPr>
              <w:pStyle w:val="Norml1"/>
            </w:pPr>
            <w:r>
              <w:t>Közös kapcsolat</w:t>
            </w:r>
          </w:p>
        </w:tc>
        <w:tc>
          <w:tcPr>
            <w:tcW w:w="3021" w:type="dxa"/>
          </w:tcPr>
          <w:p w14:paraId="36C68B33" w14:textId="0CEB58BF" w:rsidR="00E33820" w:rsidRDefault="00CF4B6F" w:rsidP="00FC671F">
            <w:pPr>
              <w:pStyle w:val="Norml1"/>
            </w:pPr>
            <w:proofErr w:type="spellStart"/>
            <w:r>
              <w:t>Szolenoid</w:t>
            </w:r>
            <w:proofErr w:type="spellEnd"/>
            <w:r>
              <w:t xml:space="preserve"> zár pozitív lábára kötve</w:t>
            </w:r>
          </w:p>
        </w:tc>
      </w:tr>
      <w:tr w:rsidR="00E33820" w14:paraId="4F37BBDE" w14:textId="77777777" w:rsidTr="00E34EC1">
        <w:tblPrEx>
          <w:jc w:val="left"/>
        </w:tblPrEx>
        <w:tc>
          <w:tcPr>
            <w:tcW w:w="1838" w:type="dxa"/>
          </w:tcPr>
          <w:p w14:paraId="3862B8B3" w14:textId="72B83999" w:rsidR="00E33820" w:rsidRDefault="00E33820" w:rsidP="00FC671F">
            <w:pPr>
              <w:pStyle w:val="Norml1"/>
            </w:pPr>
            <w:r>
              <w:t>NC</w:t>
            </w:r>
          </w:p>
        </w:tc>
        <w:tc>
          <w:tcPr>
            <w:tcW w:w="4203" w:type="dxa"/>
          </w:tcPr>
          <w:p w14:paraId="3E5485C4" w14:textId="3256E5F6" w:rsidR="00E33820" w:rsidRDefault="00CF4B6F" w:rsidP="00FC671F">
            <w:pPr>
              <w:pStyle w:val="Norml1"/>
            </w:pPr>
            <w:r w:rsidRPr="00CF4B6F">
              <w:t xml:space="preserve">Normál esetben </w:t>
            </w:r>
            <w:r>
              <w:t>zárt</w:t>
            </w:r>
          </w:p>
        </w:tc>
        <w:tc>
          <w:tcPr>
            <w:tcW w:w="3021" w:type="dxa"/>
          </w:tcPr>
          <w:p w14:paraId="4B9C88C5" w14:textId="5C0BFEFE" w:rsidR="00E33820" w:rsidRDefault="001E353E" w:rsidP="00FC671F">
            <w:pPr>
              <w:pStyle w:val="Norml1"/>
            </w:pPr>
            <w:r>
              <w:t>-</w:t>
            </w:r>
          </w:p>
        </w:tc>
      </w:tr>
    </w:tbl>
    <w:p w14:paraId="4C2E69BA" w14:textId="05E16B4F" w:rsidR="007968F0" w:rsidRDefault="007968F0" w:rsidP="007968F0">
      <w:pPr>
        <w:pStyle w:val="Norml1"/>
      </w:pPr>
      <w:r>
        <w:t>Felhasználása:</w:t>
      </w:r>
      <w:r>
        <w:br/>
        <w:t xml:space="preserve">A </w:t>
      </w:r>
      <w:proofErr w:type="spellStart"/>
      <w:r w:rsidR="00CF4B6F">
        <w:t>szolenoid</w:t>
      </w:r>
      <w:proofErr w:type="spellEnd"/>
      <w:r w:rsidR="00CF4B6F">
        <w:t xml:space="preserve"> zár nyitott, valamint zárt pozíciójába való helyezésé</w:t>
      </w:r>
      <w:r w:rsidR="001E353E">
        <w:t xml:space="preserve">hez szükségünk van egy nagyobb feszültségű, külső </w:t>
      </w:r>
      <w:r w:rsidR="00F76A5C">
        <w:t xml:space="preserve">áramforrásra, ami közvetlen bekötve kisüthetné az </w:t>
      </w:r>
      <w:proofErr w:type="spellStart"/>
      <w:r w:rsidR="00F76A5C">
        <w:t>Arduinot</w:t>
      </w:r>
      <w:proofErr w:type="spellEnd"/>
      <w:r w:rsidR="00F76A5C">
        <w:t xml:space="preserve">. A relé az összeköttetés az Arduino és a zár között. </w:t>
      </w:r>
    </w:p>
    <w:p w14:paraId="2DEBF745" w14:textId="2552F599" w:rsidR="00BC16CD" w:rsidRDefault="00BC16CD" w:rsidP="00BC16CD">
      <w:pPr>
        <w:pStyle w:val="Norml1"/>
      </w:pPr>
      <w:proofErr w:type="spellStart"/>
      <w:r>
        <w:t>Szolenoid</w:t>
      </w:r>
      <w:proofErr w:type="spellEnd"/>
      <w:r>
        <w:t xml:space="preserve"> zá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BC16CD" w:rsidRPr="0026326D" w14:paraId="45E5F51B" w14:textId="77777777" w:rsidTr="00E34EC1">
        <w:trPr>
          <w:jc w:val="center"/>
        </w:trPr>
        <w:tc>
          <w:tcPr>
            <w:tcW w:w="1838" w:type="dxa"/>
          </w:tcPr>
          <w:p w14:paraId="5079D37A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6CB2DF1C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252635AD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16CD" w14:paraId="2067C1E0" w14:textId="77777777" w:rsidTr="00E34EC1">
        <w:tblPrEx>
          <w:jc w:val="left"/>
        </w:tblPrEx>
        <w:tc>
          <w:tcPr>
            <w:tcW w:w="1838" w:type="dxa"/>
          </w:tcPr>
          <w:p w14:paraId="21F8DCAF" w14:textId="74C04180" w:rsidR="00BC16CD" w:rsidRDefault="00E34EC1" w:rsidP="0061137B">
            <w:pPr>
              <w:pStyle w:val="Norml1"/>
            </w:pPr>
            <w:r>
              <w:t>Pozitív</w:t>
            </w:r>
          </w:p>
        </w:tc>
        <w:tc>
          <w:tcPr>
            <w:tcW w:w="4203" w:type="dxa"/>
          </w:tcPr>
          <w:p w14:paraId="6336F12D" w14:textId="7A35AC2F" w:rsidR="00BC16CD" w:rsidRDefault="00E34EC1" w:rsidP="0061137B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4DCF2FC0" w14:textId="26CAE7E6" w:rsidR="00BC16CD" w:rsidRDefault="00E34EC1" w:rsidP="0061137B">
            <w:pPr>
              <w:pStyle w:val="Norml1"/>
            </w:pPr>
            <w:r>
              <w:t>Relé COM csatlakozójára kötve</w:t>
            </w:r>
          </w:p>
        </w:tc>
      </w:tr>
      <w:tr w:rsidR="00BC16CD" w14:paraId="5C637C40" w14:textId="77777777" w:rsidTr="00E34EC1">
        <w:tblPrEx>
          <w:jc w:val="left"/>
        </w:tblPrEx>
        <w:tc>
          <w:tcPr>
            <w:tcW w:w="1838" w:type="dxa"/>
          </w:tcPr>
          <w:p w14:paraId="47858225" w14:textId="6DAD0BF7" w:rsidR="00BC16CD" w:rsidRDefault="00E34EC1" w:rsidP="0061137B">
            <w:pPr>
              <w:pStyle w:val="Norml1"/>
            </w:pPr>
            <w:r>
              <w:t>Negatív</w:t>
            </w:r>
          </w:p>
        </w:tc>
        <w:tc>
          <w:tcPr>
            <w:tcW w:w="4203" w:type="dxa"/>
          </w:tcPr>
          <w:p w14:paraId="67DEA220" w14:textId="3BF6C4C2" w:rsidR="00BC16CD" w:rsidRDefault="00E34EC1" w:rsidP="0061137B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2FE99E9" w14:textId="50D67C74" w:rsidR="00BC16CD" w:rsidRDefault="00E34EC1" w:rsidP="0061137B">
            <w:pPr>
              <w:pStyle w:val="Norml1"/>
            </w:pPr>
            <w:r>
              <w:t>Földre kötve</w:t>
            </w:r>
          </w:p>
        </w:tc>
      </w:tr>
    </w:tbl>
    <w:p w14:paraId="20779671" w14:textId="52BFB264" w:rsidR="00BC16CD" w:rsidRDefault="00E34EC1" w:rsidP="00BC16CD">
      <w:pPr>
        <w:pStyle w:val="Norml1"/>
      </w:pPr>
      <w:bookmarkStart w:id="22" w:name="_Toc85489560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4766B483" wp14:editId="2BCF33A8">
            <wp:simplePos x="0" y="0"/>
            <wp:positionH relativeFrom="margin">
              <wp:align>center</wp:align>
            </wp:positionH>
            <wp:positionV relativeFrom="paragraph">
              <wp:posOffset>849630</wp:posOffset>
            </wp:positionV>
            <wp:extent cx="3632835" cy="3817620"/>
            <wp:effectExtent l="21908" t="16192" r="27622" b="27623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2835" cy="3817620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  <w:r w:rsidR="00BC16CD">
        <w:t>Felhasználása:</w:t>
      </w:r>
      <w:r w:rsidR="00BC16CD">
        <w:br/>
        <w:t xml:space="preserve">A </w:t>
      </w:r>
      <w:proofErr w:type="spellStart"/>
      <w:r w:rsidR="00BC16CD">
        <w:t>szolenoid</w:t>
      </w:r>
      <w:proofErr w:type="spellEnd"/>
      <w:r w:rsidR="00BC16CD">
        <w:t xml:space="preserve"> zár nyitott, valamint zárt pozíciójába való helyezéséhez szükségünk van egy nagyobb feszültségű, külső áramforrásra, ami közvetlen bekötve kisüthetné az </w:t>
      </w:r>
      <w:proofErr w:type="spellStart"/>
      <w:r w:rsidR="00BC16CD">
        <w:t>Arduinot</w:t>
      </w:r>
      <w:proofErr w:type="spellEnd"/>
      <w:r w:rsidR="00BC16CD">
        <w:t xml:space="preserve">. A relé az összeköttetés az Arduino és a zár között. </w:t>
      </w:r>
    </w:p>
    <w:p w14:paraId="5D4E1410" w14:textId="07293415" w:rsidR="007968F0" w:rsidRDefault="007968F0" w:rsidP="008552FF">
      <w:pPr>
        <w:pStyle w:val="Norml1"/>
      </w:pPr>
    </w:p>
    <w:p w14:paraId="60DE25ED" w14:textId="5CC689AF" w:rsidR="008552FF" w:rsidRDefault="008552FF" w:rsidP="00BC4431">
      <w:pPr>
        <w:pStyle w:val="Norml1"/>
      </w:pPr>
    </w:p>
    <w:bookmarkEnd w:id="21"/>
    <w:p w14:paraId="1D072FE7" w14:textId="78F7EAB3" w:rsidR="00596910" w:rsidRPr="00D94F2E" w:rsidRDefault="00596910" w:rsidP="005E7722">
      <w:pPr>
        <w:pStyle w:val="CIM2"/>
        <w:rPr>
          <w:sz w:val="32"/>
          <w:szCs w:val="32"/>
        </w:rPr>
      </w:pPr>
    </w:p>
    <w:p w14:paraId="594F0808" w14:textId="77777777" w:rsidR="00B77969" w:rsidRDefault="00B77969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23" w:name="_Toc85489561"/>
      <w:r>
        <w:rPr>
          <w:rFonts w:ascii="Times New Roman" w:hAnsi="Times New Roman" w:cs="Times New Roman"/>
        </w:rPr>
        <w:br w:type="page"/>
      </w:r>
    </w:p>
    <w:p w14:paraId="3FF0865A" w14:textId="30056060" w:rsidR="00596910" w:rsidRDefault="00596910" w:rsidP="00281624">
      <w:pPr>
        <w:pStyle w:val="Cmsor1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lastRenderedPageBreak/>
        <w:t>Algoritmus tervezés</w:t>
      </w:r>
      <w:bookmarkEnd w:id="23"/>
    </w:p>
    <w:p w14:paraId="5709DA37" w14:textId="5896641B" w:rsidR="00B77969" w:rsidRDefault="00B77969" w:rsidP="00B77969">
      <w:pPr>
        <w:pStyle w:val="Norml1"/>
      </w:pPr>
      <w:r>
        <w:t>//TODO FLOW CHART</w:t>
      </w:r>
      <w:bookmarkStart w:id="24" w:name="_Toc85489562"/>
    </w:p>
    <w:p w14:paraId="066EAC18" w14:textId="1C8B57B2" w:rsidR="005E7722" w:rsidRDefault="00805225" w:rsidP="00B77969">
      <w:pPr>
        <w:pStyle w:val="Norml1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D678F0F" wp14:editId="0FC47A26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4114800" cy="4265295"/>
            <wp:effectExtent l="0" t="0" r="0" b="1905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722">
        <w:t>Memória</w:t>
      </w:r>
      <w:bookmarkEnd w:id="24"/>
    </w:p>
    <w:p w14:paraId="330DC3E8" w14:textId="5CCBC220" w:rsidR="002B6107" w:rsidRDefault="002B6107" w:rsidP="00B77969">
      <w:pPr>
        <w:pStyle w:val="Norml1"/>
      </w:pPr>
    </w:p>
    <w:p w14:paraId="1FC9C5F6" w14:textId="77777777" w:rsidR="00805225" w:rsidRDefault="00805225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bookmarkStart w:id="25" w:name="_Toc85489563"/>
      <w:r>
        <w:br w:type="page"/>
      </w:r>
    </w:p>
    <w:p w14:paraId="5ECCD18F" w14:textId="49C080F4" w:rsidR="005E7722" w:rsidRDefault="00805225" w:rsidP="005E7722">
      <w:pPr>
        <w:pStyle w:val="CIM2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A943ED0" wp14:editId="567F18DB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6172200" cy="2876550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E7722">
        <w:t>Snake</w:t>
      </w:r>
      <w:bookmarkEnd w:id="25"/>
      <w:proofErr w:type="spellEnd"/>
    </w:p>
    <w:p w14:paraId="02338EF4" w14:textId="77777777" w:rsidR="00B32670" w:rsidRDefault="00B32670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bookmarkStart w:id="26" w:name="_Toc85489564"/>
      <w:r>
        <w:br w:type="page"/>
      </w:r>
    </w:p>
    <w:p w14:paraId="729047AB" w14:textId="40A7D8C3" w:rsidR="005E7722" w:rsidRDefault="005E7722" w:rsidP="005E7722">
      <w:pPr>
        <w:pStyle w:val="CIM2"/>
      </w:pPr>
      <w:proofErr w:type="spellStart"/>
      <w:r>
        <w:lastRenderedPageBreak/>
        <w:t>Dino</w:t>
      </w:r>
      <w:proofErr w:type="spellEnd"/>
      <w:r>
        <w:t xml:space="preserve"> </w:t>
      </w:r>
      <w:proofErr w:type="spellStart"/>
      <w:r>
        <w:t>run</w:t>
      </w:r>
      <w:bookmarkEnd w:id="26"/>
      <w:proofErr w:type="spellEnd"/>
    </w:p>
    <w:p w14:paraId="092E7944" w14:textId="77777777" w:rsidR="00B32670" w:rsidRDefault="00B32670">
      <w:pPr>
        <w:rPr>
          <w:rStyle w:val="CIM2Char"/>
        </w:rPr>
      </w:pPr>
      <w:bookmarkStart w:id="27" w:name="_Toc85489565"/>
      <w:r>
        <w:rPr>
          <w:rStyle w:val="CIM2Char"/>
        </w:rPr>
        <w:br w:type="page"/>
      </w:r>
    </w:p>
    <w:p w14:paraId="65B5B1B0" w14:textId="0EFFDF84" w:rsidR="005E7722" w:rsidRPr="005E7722" w:rsidRDefault="00B32670" w:rsidP="005E7722">
      <w:pPr>
        <w:pStyle w:val="CIM2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98E4C99" wp14:editId="662543F0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3181350" cy="276225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722" w:rsidRPr="005E7722">
        <w:rPr>
          <w:rStyle w:val="CIM2Char"/>
        </w:rPr>
        <w:t>Zárszerkeze</w:t>
      </w:r>
      <w:r w:rsidR="005E7722">
        <w:t>t</w:t>
      </w:r>
      <w:bookmarkEnd w:id="27"/>
    </w:p>
    <w:p w14:paraId="60978220" w14:textId="06F2B3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33461888" w14:textId="32DF672D" w:rsidR="00596910" w:rsidRDefault="00596910" w:rsidP="00596910">
      <w:pPr>
        <w:pStyle w:val="Cmsor1"/>
        <w:rPr>
          <w:rFonts w:ascii="Times New Roman" w:hAnsi="Times New Roman" w:cs="Times New Roman"/>
        </w:rPr>
      </w:pPr>
      <w:bookmarkStart w:id="28" w:name="_Toc85489566"/>
      <w:r w:rsidRPr="00D94F2E">
        <w:rPr>
          <w:rFonts w:ascii="Times New Roman" w:hAnsi="Times New Roman" w:cs="Times New Roman"/>
        </w:rPr>
        <w:lastRenderedPageBreak/>
        <w:t>Hardveres implementáció – 3D tervezés</w:t>
      </w:r>
      <w:bookmarkEnd w:id="28"/>
    </w:p>
    <w:p w14:paraId="3F85ED28" w14:textId="7F0185C9" w:rsidR="005E7722" w:rsidRDefault="005E7722" w:rsidP="005E7722">
      <w:pPr>
        <w:pStyle w:val="CIM2"/>
      </w:pPr>
      <w:bookmarkStart w:id="29" w:name="_Toc85489567"/>
      <w:r>
        <w:t>Tervezés</w:t>
      </w:r>
      <w:bookmarkEnd w:id="29"/>
    </w:p>
    <w:p w14:paraId="78766342" w14:textId="1B5477E5" w:rsidR="005E7722" w:rsidRDefault="005E7722" w:rsidP="005E7722">
      <w:pPr>
        <w:pStyle w:val="CIM2"/>
      </w:pPr>
      <w:bookmarkStart w:id="30" w:name="_Toc85489568"/>
      <w:r>
        <w:t>Nyomtatás</w:t>
      </w:r>
      <w:bookmarkEnd w:id="30"/>
    </w:p>
    <w:p w14:paraId="12885C85" w14:textId="200980E8" w:rsidR="005E7722" w:rsidRPr="005E7722" w:rsidRDefault="005E7722" w:rsidP="005E7722">
      <w:pPr>
        <w:pStyle w:val="CIM2"/>
      </w:pPr>
      <w:bookmarkStart w:id="31" w:name="_Toc85489569"/>
      <w:r>
        <w:t>Összeszerelés</w:t>
      </w:r>
      <w:bookmarkEnd w:id="31"/>
    </w:p>
    <w:p w14:paraId="15687CDE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6730C49B" w14:textId="234F8336" w:rsidR="00596910" w:rsidRPr="00D94F2E" w:rsidRDefault="00596910" w:rsidP="00281624">
      <w:pPr>
        <w:pStyle w:val="Cmsor1"/>
        <w:rPr>
          <w:rFonts w:ascii="Times New Roman" w:hAnsi="Times New Roman" w:cs="Times New Roman"/>
        </w:rPr>
      </w:pPr>
      <w:bookmarkStart w:id="32" w:name="_Toc85489570"/>
      <w:r w:rsidRPr="00D94F2E">
        <w:rPr>
          <w:rFonts w:ascii="Times New Roman" w:hAnsi="Times New Roman" w:cs="Times New Roman"/>
        </w:rPr>
        <w:lastRenderedPageBreak/>
        <w:t>Tesztelés</w:t>
      </w:r>
      <w:bookmarkEnd w:id="32"/>
    </w:p>
    <w:p w14:paraId="3C6983D0" w14:textId="2A1A3A36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23556CC" w14:textId="27B90D5D" w:rsidR="002640FA" w:rsidRPr="00D94F2E" w:rsidRDefault="002640FA" w:rsidP="00281624">
      <w:pPr>
        <w:pStyle w:val="Cmsor1"/>
        <w:rPr>
          <w:rFonts w:ascii="Times New Roman" w:hAnsi="Times New Roman" w:cs="Times New Roman"/>
        </w:rPr>
      </w:pPr>
      <w:bookmarkStart w:id="33" w:name="_Toc85489571"/>
      <w:r w:rsidRPr="00D94F2E">
        <w:rPr>
          <w:rFonts w:ascii="Times New Roman" w:hAnsi="Times New Roman" w:cs="Times New Roman"/>
        </w:rPr>
        <w:lastRenderedPageBreak/>
        <w:t>Összefoglalás</w:t>
      </w:r>
      <w:bookmarkEnd w:id="33"/>
    </w:p>
    <w:p w14:paraId="0142658E" w14:textId="77777777" w:rsidR="002640FA" w:rsidRPr="00D94F2E" w:rsidRDefault="002640F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34" w:name="_Toc8548957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4943369"/>
        <w:docPartObj>
          <w:docPartGallery w:val="Bibliographies"/>
          <w:docPartUnique/>
        </w:docPartObj>
      </w:sdtPr>
      <w:sdtEndPr/>
      <w:sdtContent>
        <w:p w14:paraId="75822344" w14:textId="3D90F5A3" w:rsidR="002640FA" w:rsidRPr="00D94F2E" w:rsidRDefault="002640FA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Hivatkozások</w:t>
          </w:r>
          <w:bookmarkEnd w:id="34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0F857E67" w14:textId="77777777" w:rsidR="00D9568A" w:rsidRDefault="002640FA">
              <w:pPr>
                <w:rPr>
                  <w:noProof/>
                </w:rPr>
              </w:pPr>
              <w:r w:rsidRPr="00D94F2E">
                <w:rPr>
                  <w:rFonts w:ascii="Times New Roman" w:hAnsi="Times New Roman" w:cs="Times New Roman"/>
                </w:rPr>
                <w:fldChar w:fldCharType="begin"/>
              </w:r>
              <w:r w:rsidRPr="00D94F2E">
                <w:rPr>
                  <w:rFonts w:ascii="Times New Roman" w:hAnsi="Times New Roman" w:cs="Times New Roman"/>
                </w:rPr>
                <w:instrText>BIBLIOGRAPHY</w:instrText>
              </w:r>
              <w:r w:rsidRPr="00D94F2E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3"/>
              </w:tblGrid>
              <w:tr w:rsidR="00D9568A" w14:paraId="68C39290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7A19CC" w14:textId="315B1D72" w:rsidR="00D9568A" w:rsidRDefault="00D9568A">
                    <w:pPr>
                      <w:pStyle w:val="Irodalomjegyzk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3C98E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G, „Arduino - Introduction,” [Online]. Available: https://www.arduino.cc/en/guide/introduction#. [Hozzáférés dátuma: 03. október 2021.].</w:t>
                    </w:r>
                  </w:p>
                </w:tc>
              </w:tr>
              <w:tr w:rsidR="00D9568A" w14:paraId="6F88902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DA8FA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C6D93C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IR Motion Sensor: How to Use PIRs w/ Arduino &amp; Raspberry Pi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D9568A" w14:paraId="53CFA57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0F6C07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0418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iller, „How LCD Displays Work,” [Online]. Available: https://www.nelson-miller.com/lcd-displays-work/.</w:t>
                    </w:r>
                  </w:p>
                </w:tc>
              </w:tr>
              <w:tr w:rsidR="00D9568A" w14:paraId="0B93C836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0BF85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42CBD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rkshop, „Using LCD Displays with Arduino,” [Online]. Available: https://dronebotworkshop.com/lcd-displays-arduino/.</w:t>
                    </w:r>
                  </w:p>
                </w:tc>
              </w:tr>
              <w:tr w:rsidR="00D9568A" w14:paraId="56783D74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747AD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84411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AX7219/MAX7221 Serially Interfaced, 8-Digit LED Display Drivers,” Maxim Integrated Products Inc, [Online]. Available: https://datasheets.maximintegrated.com/en/ds/MAX7219-MAX7221.pdf.</w:t>
                    </w:r>
                  </w:p>
                </w:tc>
              </w:tr>
              <w:tr w:rsidR="00D9568A" w14:paraId="14250D97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DA7FF4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6B944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cott, „What Is a Solenoid Door Lock?,” InfoBloom, [Online]. Available: https://www.infobloom.com/what-is-a-solenoid-door-lock.htm.</w:t>
                    </w:r>
                  </w:p>
                </w:tc>
              </w:tr>
              <w:tr w:rsidR="00D9568A" w14:paraId="501BDBC5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87157F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50997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Mika, „vilaglex: szolenoid,” [Online]. Available: http://www.vilaglex.hu/Lexikon/Html/Szolenoi_.htm.</w:t>
                    </w:r>
                  </w:p>
                </w:tc>
              </w:tr>
              <w:tr w:rsidR="00D9568A" w14:paraId="7FCA85B3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CAEC3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D5813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M. Engineers, „InDepth: What is RFID? How It Works? Interface RC522 RFID Module with Arduino,” [Online]. Available: https://lastminuteengineers.com/how-rfid-works-rc522-arduino-tutorial/.</w:t>
                    </w:r>
                  </w:p>
                </w:tc>
              </w:tr>
              <w:tr w:rsidR="00D9568A" w14:paraId="6A6C56DE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780DC1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B463F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LLOTECHIE, „Make Your Own Fritzing Parts,” [Online]. Available: https://learn.sparkfun.com/tutorials/make-your-own-fritzing-parts.</w:t>
                    </w:r>
                  </w:p>
                </w:tc>
              </w:tr>
              <w:tr w:rsidR="00D9568A" w14:paraId="78A216D7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4D75F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B34D1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omas_W59, „MAX7219 Dot Matrix Led Modul part submit,” [Online]. Available: https://forum.fritzing.org/t/max7219-dot-matrix-led-modul/1914.</w:t>
                    </w:r>
                  </w:p>
                </w:tc>
              </w:tr>
              <w:tr w:rsidR="00D9568A" w14:paraId="1BAD3CFF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5336F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712534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faGS, „GitHub: Fritzing/HC-SR501 Body Sensor Module.fzpz at master,” [Online]. Available: https://github.com/RafaGS/Fritzing/blob/master/HC-SR501%20Body%20Sensor%20Module.fzpz.</w:t>
                    </w:r>
                  </w:p>
                </w:tc>
              </w:tr>
              <w:tr w:rsidR="00D9568A" w14:paraId="75245464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09B4E9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6E4A4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Modules, „KY-019 5V RELAY MODULE ZIP FILE - ArduinoModulesInfo,” [Online]. Available: https://arduinomodules.info/download/ky-019-5v-relay-module-zip-file/.</w:t>
                    </w:r>
                  </w:p>
                </w:tc>
              </w:tr>
              <w:tr w:rsidR="00D9568A" w14:paraId="74B1F51C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C66F0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9D116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ohn, „GitHub: Fritzing-Library/Plastic Solenoid Valve.fzpz at master,” [Online]. Available: https://github.com/adafruit/Fritzing-Library/blob/master/parts/Plastic%20Solenoid%20Valve.fzpz.</w:t>
                    </w:r>
                  </w:p>
                </w:tc>
              </w:tr>
              <w:tr w:rsidR="00D9568A" w14:paraId="221F620C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1518B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6169A9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anepp, „Special TYPE of SPST (part) - parts help - fritzing forum,” [Online]. Available: https://forum.fritzing.org/t/special-type-of-spst-part/6125/2.</w:t>
                    </w:r>
                  </w:p>
                </w:tc>
              </w:tr>
              <w:tr w:rsidR="00D9568A" w14:paraId="4862D18E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11E2F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EFB0E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rduino Project Hub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D9568A" w14:paraId="6EF930B1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0E188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04BD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C-SR501 PIR Motion Detection Sensor,” Electropeak, [Online]. Available: https://electropeak.com/pir-motion-sensor. [Hozzáférés dátuma: 03. október 2021.].</w:t>
                    </w:r>
                  </w:p>
                </w:tc>
              </w:tr>
              <w:tr w:rsidR="00D9568A" w14:paraId="0FFD842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DF71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8D839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dapting PIR sensor technology to new applications,” [Online]. Available: https://www.avnet.com/wps/wcm/connect/onesite/47d7ffe0-ad6f-4b5d-a772-1a4a06502988/PIR-Sensor-Operation-EN-Image.jpg?MOD=AJPERES&amp;CACHEID=ROOTWORKSPACE.Z18_NA5A1I41L0ICD0ABNDMDDG0000-47d7ffe0-ad6f-4b5d-a772-1a4a06502988-m5WnanK.</w:t>
                    </w:r>
                  </w:p>
                </w:tc>
              </w:tr>
              <w:tr w:rsidR="00D9568A" w14:paraId="3B90D50D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C3BFA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9B802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gnUp, „An explanation of LCD Panel Technology,” [Online]. Available: https://lignup.com/computer-tips/82-explanation-lcd-technology-.html.</w:t>
                    </w:r>
                  </w:p>
                </w:tc>
              </w:tr>
              <w:tr w:rsidR="00D9568A" w14:paraId="6DA5E8BF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4A2F1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C3C6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edelkovski, „8×8 LED Matrix MAX7219 Tutorial with Scrolling Text &amp; Android Control via Bluetooth,” How To Mechatronics , [Online]. Available: https://howtomechatronics.com/tutorials/arduino/8x8-led-matrix-max7219-tutorial-scrolling-text-android-control-via-bluetooth/.</w:t>
                    </w:r>
                  </w:p>
                </w:tc>
              </w:tr>
            </w:tbl>
            <w:p w14:paraId="10DEE379" w14:textId="77777777" w:rsidR="00D9568A" w:rsidRDefault="00D9568A">
              <w:pPr>
                <w:divId w:val="953707106"/>
                <w:rPr>
                  <w:rFonts w:eastAsia="Times New Roman"/>
                  <w:noProof/>
                </w:rPr>
              </w:pPr>
            </w:p>
            <w:p w14:paraId="1C8FCD02" w14:textId="0DC55611" w:rsidR="002640FA" w:rsidRPr="00D94F2E" w:rsidRDefault="002640FA">
              <w:pPr>
                <w:rPr>
                  <w:rFonts w:ascii="Times New Roman" w:hAnsi="Times New Roman" w:cs="Times New Roman"/>
                </w:rPr>
              </w:pPr>
              <w:r w:rsidRPr="00D94F2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2ABF77B" w14:textId="5E950F72" w:rsidR="00F90D64" w:rsidRPr="00D94F2E" w:rsidRDefault="00F90D64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p w14:paraId="177E675A" w14:textId="5E82DD6C" w:rsidR="0076414A" w:rsidRPr="00D94F2E" w:rsidRDefault="00F90D64" w:rsidP="00F90D64">
      <w:pPr>
        <w:pStyle w:val="Cmsor1"/>
        <w:rPr>
          <w:rFonts w:ascii="Times New Roman" w:hAnsi="Times New Roman" w:cs="Times New Roman"/>
        </w:rPr>
      </w:pPr>
      <w:bookmarkStart w:id="35" w:name="_Toc85489573"/>
      <w:r w:rsidRPr="00D94F2E">
        <w:rPr>
          <w:rFonts w:ascii="Times New Roman" w:hAnsi="Times New Roman" w:cs="Times New Roman"/>
        </w:rPr>
        <w:lastRenderedPageBreak/>
        <w:t>Nyilatkozat</w:t>
      </w:r>
      <w:bookmarkEnd w:id="35"/>
    </w:p>
    <w:p w14:paraId="5D7572AA" w14:textId="77777777" w:rsidR="0076414A" w:rsidRPr="00D94F2E" w:rsidRDefault="0076414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F1E0A6E" w14:textId="129F987C" w:rsidR="002640FA" w:rsidRPr="00D94F2E" w:rsidRDefault="0076414A" w:rsidP="00F90D64">
      <w:pPr>
        <w:pStyle w:val="Cmsor1"/>
        <w:rPr>
          <w:rFonts w:ascii="Times New Roman" w:hAnsi="Times New Roman" w:cs="Times New Roman"/>
        </w:rPr>
      </w:pPr>
      <w:bookmarkStart w:id="36" w:name="_Toc85489574"/>
      <w:r w:rsidRPr="00D94F2E">
        <w:rPr>
          <w:rFonts w:ascii="Times New Roman" w:hAnsi="Times New Roman" w:cs="Times New Roman"/>
        </w:rPr>
        <w:lastRenderedPageBreak/>
        <w:t>Függelék</w:t>
      </w:r>
      <w:bookmarkEnd w:id="36"/>
    </w:p>
    <w:sectPr w:rsidR="002640FA" w:rsidRPr="00D94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0A423" w14:textId="77777777" w:rsidR="0084635B" w:rsidRDefault="0084635B" w:rsidP="005C5759">
      <w:pPr>
        <w:spacing w:after="0" w:line="240" w:lineRule="auto"/>
      </w:pPr>
      <w:r>
        <w:separator/>
      </w:r>
    </w:p>
  </w:endnote>
  <w:endnote w:type="continuationSeparator" w:id="0">
    <w:p w14:paraId="3C8C5406" w14:textId="77777777" w:rsidR="0084635B" w:rsidRDefault="0084635B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C5A8" w14:textId="77777777" w:rsidR="0084635B" w:rsidRDefault="0084635B" w:rsidP="005C5759">
      <w:pPr>
        <w:spacing w:after="0" w:line="240" w:lineRule="auto"/>
      </w:pPr>
      <w:r>
        <w:separator/>
      </w:r>
    </w:p>
  </w:footnote>
  <w:footnote w:type="continuationSeparator" w:id="0">
    <w:p w14:paraId="111E6CF5" w14:textId="77777777" w:rsidR="0084635B" w:rsidRDefault="0084635B" w:rsidP="005C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BD6"/>
    <w:multiLevelType w:val="hybridMultilevel"/>
    <w:tmpl w:val="46627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ED7"/>
    <w:multiLevelType w:val="hybridMultilevel"/>
    <w:tmpl w:val="7236F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2D8C"/>
    <w:multiLevelType w:val="hybridMultilevel"/>
    <w:tmpl w:val="00BEF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FC2"/>
    <w:multiLevelType w:val="hybridMultilevel"/>
    <w:tmpl w:val="DC125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67B12"/>
    <w:multiLevelType w:val="hybridMultilevel"/>
    <w:tmpl w:val="8A020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B7EFD"/>
    <w:multiLevelType w:val="hybridMultilevel"/>
    <w:tmpl w:val="E7728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C1"/>
    <w:rsid w:val="0003033B"/>
    <w:rsid w:val="0004617E"/>
    <w:rsid w:val="0007636B"/>
    <w:rsid w:val="00092453"/>
    <w:rsid w:val="000A1282"/>
    <w:rsid w:val="000E0658"/>
    <w:rsid w:val="000E08AF"/>
    <w:rsid w:val="000E5045"/>
    <w:rsid w:val="000F5211"/>
    <w:rsid w:val="00112612"/>
    <w:rsid w:val="0012324B"/>
    <w:rsid w:val="0013131D"/>
    <w:rsid w:val="00133A27"/>
    <w:rsid w:val="001A619F"/>
    <w:rsid w:val="001E048D"/>
    <w:rsid w:val="001E353E"/>
    <w:rsid w:val="001F6B4E"/>
    <w:rsid w:val="00200915"/>
    <w:rsid w:val="002054DB"/>
    <w:rsid w:val="00221A7C"/>
    <w:rsid w:val="002254F6"/>
    <w:rsid w:val="002601B3"/>
    <w:rsid w:val="0026326D"/>
    <w:rsid w:val="002640FA"/>
    <w:rsid w:val="00277617"/>
    <w:rsid w:val="00281624"/>
    <w:rsid w:val="0028240A"/>
    <w:rsid w:val="002A4E20"/>
    <w:rsid w:val="002B6107"/>
    <w:rsid w:val="002D14E2"/>
    <w:rsid w:val="00301D4F"/>
    <w:rsid w:val="003430C2"/>
    <w:rsid w:val="0034590E"/>
    <w:rsid w:val="00366E7B"/>
    <w:rsid w:val="003B54BA"/>
    <w:rsid w:val="003C7FB9"/>
    <w:rsid w:val="003F6368"/>
    <w:rsid w:val="00430B5E"/>
    <w:rsid w:val="00443F48"/>
    <w:rsid w:val="004447DE"/>
    <w:rsid w:val="0046671D"/>
    <w:rsid w:val="0046712A"/>
    <w:rsid w:val="004773E2"/>
    <w:rsid w:val="004A5E6E"/>
    <w:rsid w:val="00505464"/>
    <w:rsid w:val="0051073D"/>
    <w:rsid w:val="005460B8"/>
    <w:rsid w:val="0059525D"/>
    <w:rsid w:val="00596910"/>
    <w:rsid w:val="005A02A1"/>
    <w:rsid w:val="005B02BF"/>
    <w:rsid w:val="005C5759"/>
    <w:rsid w:val="005E7722"/>
    <w:rsid w:val="005F4E60"/>
    <w:rsid w:val="005F680E"/>
    <w:rsid w:val="00623622"/>
    <w:rsid w:val="006269C6"/>
    <w:rsid w:val="006344AD"/>
    <w:rsid w:val="00653A20"/>
    <w:rsid w:val="0066535E"/>
    <w:rsid w:val="00677625"/>
    <w:rsid w:val="006C5ECC"/>
    <w:rsid w:val="007421E4"/>
    <w:rsid w:val="00744033"/>
    <w:rsid w:val="0076414A"/>
    <w:rsid w:val="0076501B"/>
    <w:rsid w:val="007677F6"/>
    <w:rsid w:val="007968F0"/>
    <w:rsid w:val="007D5DDF"/>
    <w:rsid w:val="007D7F84"/>
    <w:rsid w:val="00805225"/>
    <w:rsid w:val="0084635B"/>
    <w:rsid w:val="008552FF"/>
    <w:rsid w:val="008D5825"/>
    <w:rsid w:val="008F2D96"/>
    <w:rsid w:val="00905B31"/>
    <w:rsid w:val="009139C5"/>
    <w:rsid w:val="009716B8"/>
    <w:rsid w:val="00983B16"/>
    <w:rsid w:val="00984AEF"/>
    <w:rsid w:val="009A0168"/>
    <w:rsid w:val="009C670E"/>
    <w:rsid w:val="009E40E2"/>
    <w:rsid w:val="00A261F9"/>
    <w:rsid w:val="00A42952"/>
    <w:rsid w:val="00A64821"/>
    <w:rsid w:val="00A72E02"/>
    <w:rsid w:val="00A74D10"/>
    <w:rsid w:val="00A972A9"/>
    <w:rsid w:val="00A97746"/>
    <w:rsid w:val="00AC3114"/>
    <w:rsid w:val="00B32670"/>
    <w:rsid w:val="00B77969"/>
    <w:rsid w:val="00B94B02"/>
    <w:rsid w:val="00BB40B9"/>
    <w:rsid w:val="00BB5174"/>
    <w:rsid w:val="00BB64E4"/>
    <w:rsid w:val="00BC16CD"/>
    <w:rsid w:val="00BC4431"/>
    <w:rsid w:val="00BC702F"/>
    <w:rsid w:val="00BE7CC1"/>
    <w:rsid w:val="00C064EF"/>
    <w:rsid w:val="00C447F2"/>
    <w:rsid w:val="00C47A43"/>
    <w:rsid w:val="00C81C5A"/>
    <w:rsid w:val="00C83E92"/>
    <w:rsid w:val="00CE7FEF"/>
    <w:rsid w:val="00CF4B6F"/>
    <w:rsid w:val="00D07053"/>
    <w:rsid w:val="00D1058A"/>
    <w:rsid w:val="00D31A31"/>
    <w:rsid w:val="00D510CD"/>
    <w:rsid w:val="00D94F2E"/>
    <w:rsid w:val="00D9568A"/>
    <w:rsid w:val="00DC5F32"/>
    <w:rsid w:val="00DD7A5E"/>
    <w:rsid w:val="00DE2741"/>
    <w:rsid w:val="00E22356"/>
    <w:rsid w:val="00E33820"/>
    <w:rsid w:val="00E34EC1"/>
    <w:rsid w:val="00E60AFE"/>
    <w:rsid w:val="00EB0E98"/>
    <w:rsid w:val="00EC4E32"/>
    <w:rsid w:val="00EC73A2"/>
    <w:rsid w:val="00F15AC1"/>
    <w:rsid w:val="00F30E82"/>
    <w:rsid w:val="00F4321A"/>
    <w:rsid w:val="00F76A5C"/>
    <w:rsid w:val="00F805B4"/>
    <w:rsid w:val="00F90D64"/>
    <w:rsid w:val="00F923B6"/>
    <w:rsid w:val="00FA3805"/>
    <w:rsid w:val="00FC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68F0"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2054D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  <w:style w:type="character" w:customStyle="1" w:styleId="Cmsor2Char">
    <w:name w:val="Címsor 2 Char"/>
    <w:basedOn w:val="Bekezdsalapbettpusa"/>
    <w:link w:val="Cmsor2"/>
    <w:uiPriority w:val="9"/>
    <w:rsid w:val="00D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2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M2">
    <w:name w:val="CIM2"/>
    <w:basedOn w:val="Cmsor2"/>
    <w:link w:val="CIM2Char"/>
    <w:qFormat/>
    <w:rsid w:val="008D5825"/>
    <w:rPr>
      <w:rFonts w:ascii="Times New Roman" w:hAnsi="Times New Roman" w:cs="Times New Roman"/>
    </w:rPr>
  </w:style>
  <w:style w:type="paragraph" w:customStyle="1" w:styleId="Norml1">
    <w:name w:val="Normál1"/>
    <w:basedOn w:val="Norml"/>
    <w:link w:val="NORMALChar"/>
    <w:qFormat/>
    <w:rsid w:val="008D5825"/>
    <w:rPr>
      <w:rFonts w:ascii="Times New Roman" w:hAnsi="Times New Roman" w:cs="Times New Roman"/>
      <w:sz w:val="24"/>
      <w:szCs w:val="24"/>
    </w:rPr>
  </w:style>
  <w:style w:type="character" w:customStyle="1" w:styleId="CIM2Char">
    <w:name w:val="CIM2 Char"/>
    <w:basedOn w:val="Cmsor2Char"/>
    <w:link w:val="CIM2"/>
    <w:rsid w:val="008D582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5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Char">
    <w:name w:val="NORMAL Char"/>
    <w:basedOn w:val="Bekezdsalapbettpusa"/>
    <w:link w:val="Norml1"/>
    <w:rsid w:val="008D5825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5759"/>
  </w:style>
  <w:style w:type="paragraph" w:styleId="llb">
    <w:name w:val="footer"/>
    <w:basedOn w:val="Norml"/>
    <w:link w:val="llb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5759"/>
  </w:style>
  <w:style w:type="paragraph" w:styleId="TJ2">
    <w:name w:val="toc 2"/>
    <w:basedOn w:val="Norml"/>
    <w:next w:val="Norml"/>
    <w:autoRedefine/>
    <w:uiPriority w:val="39"/>
    <w:unhideWhenUsed/>
    <w:rsid w:val="0051073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E7722"/>
    <w:pPr>
      <w:spacing w:after="100"/>
      <w:ind w:left="440"/>
    </w:pPr>
  </w:style>
  <w:style w:type="table" w:styleId="Rcsostblzat">
    <w:name w:val="Table Grid"/>
    <w:basedOn w:val="Normltblzat"/>
    <w:uiPriority w:val="39"/>
    <w:rsid w:val="0026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DDF4291A-E67A-4022-A2E1-5EBC6B020BED}</b:Guid>
    <b:Author>
      <b:Author>
        <b:NameList>
          <b:Person>
            <b:Last>AG</b:Last>
            <b:First>Arduino</b:First>
          </b:Person>
        </b:NameList>
      </b:Author>
    </b:Author>
    <b:Title>Arduino - Introduction</b:Title>
    <b:YearAccessed>2021.</b:YearAccessed>
    <b:MonthAccessed>október</b:MonthAccessed>
    <b:DayAccessed>03.</b:DayAccessed>
    <b:URL>https://www.arduino.cc/en/guide/introduction#</b:URL>
    <b:RefOrder>1</b:RefOrder>
  </b:Source>
  <b:Source>
    <b:Tag>Ard211</b:Tag>
    <b:SourceType>InternetSite</b:SourceType>
    <b:Guid>{C6E1E38E-DB78-406E-A1D0-6A136C252069}</b:Guid>
    <b:Title>Arduino Project Hub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15</b:RefOrder>
  </b:Source>
  <b:Source>
    <b:Tag>HCS21</b:Tag>
    <b:SourceType>InternetSite</b:SourceType>
    <b:Guid>{ADD1C916-DF28-4CFF-8C7B-340E82277E44}</b:Guid>
    <b:Title>HC-SR501 PIR Motion Detection Sensor</b:Title>
    <b:ProductionCompany>Electropeak</b:ProductionCompany>
    <b:YearAccessed>2021.</b:YearAccessed>
    <b:MonthAccessed>október</b:MonthAccessed>
    <b:DayAccessed>03.</b:DayAccessed>
    <b:URL>https://electropeak.com/pir-motion-sensor</b:URL>
    <b:RefOrder>16</b:RefOrder>
  </b:Source>
  <b:Source>
    <b:Tag>PIR21</b:Tag>
    <b:SourceType>InternetSite</b:SourceType>
    <b:Guid>{EA80DAF0-7CAB-4B7F-B6A3-C2CD8D72FD06}</b:Guid>
    <b:Title>PIR Motion Sensor: How to Use PIRs w/ Arduino &amp; Raspberry Pi 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</b:RefOrder>
  </b:Source>
  <b:Source>
    <b:Tag>Ada</b:Tag>
    <b:SourceType>InternetSite</b:SourceType>
    <b:Guid>{1961284C-CC27-4769-9342-F25AD4CA2A22}</b:Guid>
    <b:Title>Adapting PIR sensor technology to new applications</b:Title>
    <b:URL>https://www.avnet.com/wps/wcm/connect/onesite/47d7ffe0-ad6f-4b5d-a772-1a4a06502988/PIR-Sensor-Operation-EN-Image.jpg?MOD=AJPERES&amp;CACHEID=ROOTWORKSPACE.Z18_NA5A1I41L0ICD0ABNDMDDG0000-47d7ffe0-ad6f-4b5d-a772-1a4a06502988-m5WnanK</b:URL>
    <b:RefOrder>17</b:RefOrder>
  </b:Source>
  <b:Source>
    <b:Tag>Dro</b:Tag>
    <b:SourceType>InternetSite</b:SourceType>
    <b:Guid>{0931B4C6-7168-42D9-94BD-936EAACA7C9D}</b:Guid>
    <b:Author>
      <b:Author>
        <b:NameList>
          <b:Person>
            <b:Last>Workshop</b:Last>
            <b:First>DroneBot</b:First>
          </b:Person>
        </b:NameList>
      </b:Author>
    </b:Author>
    <b:Title>Using LCD Displays with Arduino</b:Title>
    <b:URL>https://dronebotworkshop.com/lcd-displays-arduino/</b:URL>
    <b:RefOrder>4</b:RefOrder>
  </b:Source>
  <b:Source>
    <b:Tag>Lig</b:Tag>
    <b:SourceType>InternetSite</b:SourceType>
    <b:Guid>{963457E5-6DE5-4868-BBA7-3628F695E67F}</b:Guid>
    <b:Author>
      <b:Author>
        <b:NameList>
          <b:Person>
            <b:Last>LignUp</b:Last>
          </b:Person>
        </b:NameList>
      </b:Author>
    </b:Author>
    <b:Title>An explanation of LCD Panel Technology</b:Title>
    <b:URL>https://lignup.com/computer-tips/82-explanation-lcd-technology-.html</b:URL>
    <b:RefOrder>18</b:RefOrder>
  </b:Source>
  <b:Source>
    <b:Tag>Nel</b:Tag>
    <b:SourceType>InternetSite</b:SourceType>
    <b:Guid>{EF63A0B5-E2EC-435E-B624-BAC1FF80FAD2}</b:Guid>
    <b:Author>
      <b:Author>
        <b:NameList>
          <b:Person>
            <b:Last>Miller</b:Last>
            <b:First>Nelson</b:First>
          </b:Person>
        </b:NameList>
      </b:Author>
    </b:Author>
    <b:Title>How LCD Displays Work</b:Title>
    <b:URL>https://www.nelson-miller.com/lcd-displays-work/</b:URL>
    <b:RefOrder>3</b:RefOrder>
  </b:Source>
  <b:Source>
    <b:Tag>MAX</b:Tag>
    <b:SourceType>InternetSite</b:SourceType>
    <b:Guid>{5003D2C4-8872-480B-9069-9D062D4B6C49}</b:Guid>
    <b:Title>MAX7219/MAX7221 Serially Interfaced, 8-Digit LED Display Drivers</b:Title>
    <b:ProductionCompany>Maxim Integrated Products Inc</b:ProductionCompany>
    <b:URL>https://datasheets.maximintegrated.com/en/ds/MAX7219-MAX7221.pdf</b:URL>
    <b:RefOrder>5</b:RefOrder>
  </b:Source>
  <b:Source>
    <b:Tag>lin</b:Tag>
    <b:SourceType>InternetSite</b:SourceType>
    <b:Guid>{6B6B35F8-2F6A-44CC-8243-64A2B038C9C7}</b:Guid>
    <b:Author>
      <b:Author>
        <b:NameList>
          <b:Person>
            <b:Last>Nedelkovski</b:Last>
            <b:First>Dejan</b:First>
          </b:Person>
        </b:NameList>
      </b:Author>
    </b:Author>
    <b:Title>8×8 LED Matrix MAX7219 Tutorial with Scrolling Text &amp; Android Control via Bluetooth</b:Title>
    <b:URL>https://howtomechatronics.com/tutorials/arduino/8x8-led-matrix-max7219-tutorial-scrolling-text-android-control-via-bluetooth/</b:URL>
    <b:ProductionCompany>How To Mechatronics </b:ProductionCompany>
    <b:RefOrder>19</b:RefOrder>
  </b:Source>
  <b:Source>
    <b:Tag>Pau</b:Tag>
    <b:SourceType>InternetSite</b:SourceType>
    <b:Guid>{A779FB35-BDA4-4CB8-A229-1BF67B334026}</b:Guid>
    <b:Author>
      <b:Author>
        <b:NameList>
          <b:Person>
            <b:Last>Scott</b:Last>
            <b:First>Paul</b:First>
          </b:Person>
        </b:NameList>
      </b:Author>
    </b:Author>
    <b:Title>What Is a Solenoid Door Lock?</b:Title>
    <b:ProductionCompany>InfoBloom</b:ProductionCompany>
    <b:URL>https://www.infobloom.com/what-is-a-solenoid-door-lock.htm</b:URL>
    <b:RefOrder>6</b:RefOrder>
  </b:Source>
  <b:Source>
    <b:Tag>HMi</b:Tag>
    <b:SourceType>InternetSite</b:SourceType>
    <b:Guid>{99024EF9-C937-404F-A0AE-96B4E0729A0F}</b:Guid>
    <b:Author>
      <b:Author>
        <b:NameList>
          <b:Person>
            <b:Last>HMika</b:Last>
          </b:Person>
        </b:NameList>
      </b:Author>
    </b:Author>
    <b:Title>vilaglex: szolenoid</b:Title>
    <b:URL>http://www.vilaglex.hu/Lexikon/Html/Szolenoi_.htm</b:URL>
    <b:RefOrder>7</b:RefOrder>
  </b:Source>
  <b:Source>
    <b:Tag>Las</b:Tag>
    <b:SourceType>InternetSite</b:SourceType>
    <b:Guid>{7A3BED50-2E8C-4FB6-9589-7BC3EA90F54B}</b:Guid>
    <b:Author>
      <b:Author>
        <b:NameList>
          <b:Person>
            <b:Last>Engineers</b:Last>
            <b:First>Last</b:First>
            <b:Middle>Minute</b:Middle>
          </b:Person>
        </b:NameList>
      </b:Author>
    </b:Author>
    <b:Title>InDepth: What is RFID? How It Works? Interface RC522 RFID Module with Arduino</b:Title>
    <b:URL>https://lastminuteengineers.com/how-rfid-works-rc522-arduino-tutorial/</b:URL>
    <b:RefOrder>8</b:RefOrder>
  </b:Source>
  <b:Source>
    <b:Tag>HEL</b:Tag>
    <b:SourceType>InternetSite</b:SourceType>
    <b:Guid>{B1C0FA8D-992C-4F43-A3A6-432C79F433C2}</b:Guid>
    <b:Author>
      <b:Author>
        <b:NameList>
          <b:Person>
            <b:Last>HELLOTECHIE</b:Last>
          </b:Person>
        </b:NameList>
      </b:Author>
    </b:Author>
    <b:Title>Make Your Own Fritzing Parts</b:Title>
    <b:URL>https://learn.sparkfun.com/tutorials/make-your-own-fritzing-parts</b:URL>
    <b:RefOrder>9</b:RefOrder>
  </b:Source>
  <b:Source>
    <b:Tag>Tho</b:Tag>
    <b:SourceType>InternetSite</b:SourceType>
    <b:Guid>{CD37204B-BD7A-4CD5-B55A-EEA95FC3F3FA}</b:Guid>
    <b:Author>
      <b:Author>
        <b:NameList>
          <b:Person>
            <b:Last>Thomas_W59</b:Last>
          </b:Person>
        </b:NameList>
      </b:Author>
    </b:Author>
    <b:Title>MAX7219 Dot Matrix Led Modul part submit</b:Title>
    <b:URL>https://forum.fritzing.org/t/max7219-dot-matrix-led-modul/1914</b:URL>
    <b:RefOrder>10</b:RefOrder>
  </b:Source>
  <b:Source>
    <b:Tag>Raf</b:Tag>
    <b:SourceType>InternetSite</b:SourceType>
    <b:Guid>{001C51B6-806D-442E-9589-E18F3018C18D}</b:Guid>
    <b:Author>
      <b:Author>
        <b:NameList>
          <b:Person>
            <b:Last>RafaGS</b:Last>
          </b:Person>
        </b:NameList>
      </b:Author>
    </b:Author>
    <b:Title>GitHub: Fritzing/HC-SR501 Body Sensor Module.fzpz at master </b:Title>
    <b:URL>https://github.com/RafaGS/Fritzing/blob/master/HC-SR501%20Body%20Sensor%20Module.fzpz</b:URL>
    <b:RefOrder>11</b:RefOrder>
  </b:Source>
  <b:Source>
    <b:Tag>Ard</b:Tag>
    <b:SourceType>InternetSite</b:SourceType>
    <b:Guid>{E624B3AF-0B8F-4B2D-A2ED-C8DAD68975A7}</b:Guid>
    <b:Author>
      <b:Author>
        <b:NameList>
          <b:Person>
            <b:Last>ArduinoModules</b:Last>
          </b:Person>
        </b:NameList>
      </b:Author>
    </b:Author>
    <b:Title>KY-019 5V RELAY MODULE ZIP FILE - ArduinoModulesInfo</b:Title>
    <b:URL>https://arduinomodules.info/download/ky-019-5v-relay-module-zip-file/</b:URL>
    <b:RefOrder>12</b:RefOrder>
  </b:Source>
  <b:Source>
    <b:Tag>DeC</b:Tag>
    <b:SourceType>InternetSite</b:SourceType>
    <b:Guid>{A13D58B9-7C61-4916-8173-7149609F46AA}</b:Guid>
    <b:Author>
      <b:Author>
        <b:NameList>
          <b:Person>
            <b:Last>John</b:Last>
            <b:First>DeCristofaro</b:First>
          </b:Person>
        </b:NameList>
      </b:Author>
    </b:Author>
    <b:Title>GitHub: Fritzing-Library/Plastic Solenoid Valve.fzpz at master</b:Title>
    <b:URL>https://github.com/adafruit/Fritzing-Library/blob/master/parts/Plastic%20Solenoid%20Valve.fzpz</b:URL>
    <b:RefOrder>13</b:RefOrder>
  </b:Source>
  <b:Source>
    <b:Tag>van</b:Tag>
    <b:SourceType>InternetSite</b:SourceType>
    <b:Guid>{54B55B50-BBAC-48EF-8997-5CA3615B55DE}</b:Guid>
    <b:Author>
      <b:Author>
        <b:NameList>
          <b:Person>
            <b:Last>vanepp</b:Last>
          </b:Person>
        </b:NameList>
      </b:Author>
    </b:Author>
    <b:Title>Special TYPE of SPST (part) - parts help - fritzing forum</b:Title>
    <b:URL>https://forum.fritzing.org/t/special-type-of-spst-part/6125/2</b:URL>
    <b:RefOrder>14</b:RefOrder>
  </b:Source>
</b:Sources>
</file>

<file path=customXml/itemProps1.xml><?xml version="1.0" encoding="utf-8"?>
<ds:datastoreItem xmlns:ds="http://schemas.openxmlformats.org/officeDocument/2006/customXml" ds:itemID="{18518DCF-FEAA-4BE2-889E-12803C4D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29</Pages>
  <Words>2897</Words>
  <Characters>19994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34</cp:revision>
  <dcterms:created xsi:type="dcterms:W3CDTF">2021-10-03T16:25:00Z</dcterms:created>
  <dcterms:modified xsi:type="dcterms:W3CDTF">2021-10-27T19:34:00Z</dcterms:modified>
</cp:coreProperties>
</file>